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70"/>
      </w:tblGrid>
      <w:tr w:rsidR="005A046D" w14:paraId="77A1E05E" w14:textId="77777777" w:rsidTr="005A046D">
        <w:tc>
          <w:tcPr>
            <w:tcW w:w="10970" w:type="dxa"/>
            <w:shd w:val="clear" w:color="auto" w:fill="F2F2F2" w:themeFill="background1" w:themeFillShade="F2"/>
          </w:tcPr>
          <w:p w14:paraId="6C97C4C1" w14:textId="12A0B79A" w:rsidR="005A046D" w:rsidRPr="005A046D" w:rsidRDefault="005A046D" w:rsidP="005A046D">
            <w:r w:rsidRPr="005A046D">
              <w:rPr>
                <w:rFonts w:hint="eastAsia"/>
              </w:rPr>
              <w:t xml:space="preserve">제출일: </w:t>
            </w:r>
            <w:sdt>
              <w:sdtPr>
                <w:rPr>
                  <w:rFonts w:hint="eastAsia"/>
                </w:rPr>
                <w:id w:val="-1409307998"/>
                <w:placeholder>
                  <w:docPart w:val="0A2C3C58B82E4D0A8CE6C076D37A8545"/>
                </w:placeholder>
                <w:date w:fullDate="2021-04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1A7D58">
                  <w:rPr>
                    <w:rFonts w:hint="eastAsia"/>
                  </w:rPr>
                  <w:t>2021-04-28</w:t>
                </w:r>
              </w:sdtContent>
            </w:sdt>
            <w:r w:rsidRPr="005A046D">
              <w:rPr>
                <w:rFonts w:hint="eastAsia"/>
              </w:rPr>
              <w:t xml:space="preserve">; </w:t>
            </w:r>
            <w:r w:rsidR="008D3B1C">
              <w:t xml:space="preserve">Lab </w:t>
            </w:r>
            <w:sdt>
              <w:sdtPr>
                <w:id w:val="437107004"/>
                <w:placeholder>
                  <w:docPart w:val="DefaultPlaceholder_-1854013438"/>
                </w:placeholder>
                <w:comboBox>
                  <w:listItem w:value="항목을 선택하세요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1A7D58">
                  <w:t>3</w:t>
                </w:r>
              </w:sdtContent>
            </w:sdt>
          </w:p>
          <w:p w14:paraId="7A966B5E" w14:textId="040A4FE7" w:rsidR="005A046D" w:rsidRPr="005A046D" w:rsidRDefault="005A046D" w:rsidP="00397776">
            <w:r w:rsidRPr="005A046D">
              <w:rPr>
                <w:rFonts w:hint="eastAsia"/>
              </w:rPr>
              <w:t xml:space="preserve">이름: </w:t>
            </w:r>
            <w:r w:rsidR="001A7D58">
              <w:rPr>
                <w:rFonts w:hint="eastAsia"/>
              </w:rPr>
              <w:t>김민재</w:t>
            </w:r>
            <w:r w:rsidRPr="005A046D">
              <w:rPr>
                <w:rFonts w:hint="eastAsia"/>
              </w:rPr>
              <w:t>(20</w:t>
            </w:r>
            <w:r w:rsidR="00142353">
              <w:t>1</w:t>
            </w:r>
            <w:r w:rsidR="001A7D58">
              <w:t>6124036</w:t>
            </w:r>
            <w:r w:rsidRPr="005A046D">
              <w:rPr>
                <w:rFonts w:hint="eastAsia"/>
              </w:rPr>
              <w:t xml:space="preserve">), </w:t>
            </w:r>
            <w:r w:rsidR="001A7D58">
              <w:rPr>
                <w:rFonts w:hint="eastAsia"/>
              </w:rPr>
              <w:t>김현용</w:t>
            </w:r>
            <w:r w:rsidRPr="005A046D">
              <w:rPr>
                <w:rFonts w:hint="eastAsia"/>
              </w:rPr>
              <w:t>(201</w:t>
            </w:r>
            <w:r w:rsidR="001A7D58">
              <w:t>6124087</w:t>
            </w:r>
            <w:r w:rsidRPr="005A046D">
              <w:rPr>
                <w:rFonts w:hint="eastAsia"/>
              </w:rPr>
              <w:t>)</w:t>
            </w:r>
            <w:r w:rsidR="001A7D58">
              <w:t xml:space="preserve">, </w:t>
            </w:r>
            <w:proofErr w:type="spellStart"/>
            <w:r w:rsidR="001A7D58">
              <w:rPr>
                <w:rFonts w:hint="eastAsia"/>
              </w:rPr>
              <w:t>차원범</w:t>
            </w:r>
            <w:proofErr w:type="spellEnd"/>
            <w:r w:rsidR="001A7D58">
              <w:rPr>
                <w:rFonts w:hint="eastAsia"/>
              </w:rPr>
              <w:t>(</w:t>
            </w:r>
            <w:r w:rsidR="001A7D58">
              <w:t>2016124217)</w:t>
            </w:r>
            <w:r w:rsidRPr="005A046D">
              <w:rPr>
                <w:rFonts w:hint="eastAsia"/>
              </w:rPr>
              <w:t xml:space="preserve">; </w:t>
            </w:r>
            <w:r w:rsidR="001A7D58">
              <w:t>7</w:t>
            </w:r>
            <w:r w:rsidR="00397776">
              <w:rPr>
                <w:rFonts w:hint="eastAsia"/>
              </w:rPr>
              <w:t>조</w:t>
            </w:r>
          </w:p>
        </w:tc>
      </w:tr>
    </w:tbl>
    <w:p w14:paraId="113830B6" w14:textId="1399E376" w:rsidR="0025647D" w:rsidRDefault="00B72EF8" w:rsidP="00D33180">
      <w:pPr>
        <w:pStyle w:val="1"/>
      </w:pPr>
      <w:r>
        <w:t>Assignment 1</w:t>
      </w:r>
    </w:p>
    <w:p w14:paraId="277BB214" w14:textId="6AC66E3C" w:rsidR="00D47B7C" w:rsidRDefault="00D47B7C" w:rsidP="00D47B7C">
      <w:pPr>
        <w:pStyle w:val="2"/>
      </w:pPr>
      <w:r>
        <w:rPr>
          <w:rFonts w:hint="eastAsia"/>
        </w:rPr>
        <w:t>개요</w:t>
      </w:r>
    </w:p>
    <w:p w14:paraId="3E5E515F" w14:textId="31B75598" w:rsidR="000225B0" w:rsidRDefault="000225B0" w:rsidP="00D47B7C">
      <w:r>
        <w:rPr>
          <w:rFonts w:hint="eastAsia"/>
        </w:rPr>
        <w:t>m</w:t>
      </w:r>
      <w:r>
        <w:t>emory mapped I/O</w:t>
      </w:r>
      <w:r>
        <w:rPr>
          <w:rFonts w:hint="eastAsia"/>
        </w:rPr>
        <w:t xml:space="preserve">를 </w:t>
      </w:r>
      <w:r>
        <w:t>c</w:t>
      </w:r>
      <w:r>
        <w:rPr>
          <w:rFonts w:hint="eastAsia"/>
        </w:rPr>
        <w:t>언어를 통해 익힌다.</w:t>
      </w:r>
      <w:r>
        <w:t xml:space="preserve"> </w:t>
      </w:r>
      <w:r>
        <w:rPr>
          <w:rFonts w:hint="eastAsia"/>
        </w:rPr>
        <w:t xml:space="preserve">해당 문제에서는 </w:t>
      </w:r>
      <w:r>
        <w:t>de1-soc</w:t>
      </w:r>
      <w:r>
        <w:rPr>
          <w:rFonts w:hint="eastAsia"/>
        </w:rPr>
        <w:t xml:space="preserve">의 </w:t>
      </w:r>
      <w:r>
        <w:t>7segment</w:t>
      </w:r>
      <w:r>
        <w:rPr>
          <w:rFonts w:hint="eastAsia"/>
        </w:rPr>
        <w:t>출력을 제어해본다.</w:t>
      </w:r>
      <w:r>
        <w:t xml:space="preserve"> </w:t>
      </w:r>
      <w:r>
        <w:rPr>
          <w:rFonts w:hint="eastAsia"/>
        </w:rPr>
        <w:t xml:space="preserve">출력은 조원들의 학번을 모두 </w:t>
      </w:r>
      <w:r>
        <w:t>display</w:t>
      </w:r>
      <w:r>
        <w:rPr>
          <w:rFonts w:hint="eastAsia"/>
        </w:rPr>
        <w:t>하되,</w:t>
      </w:r>
      <w:r>
        <w:t xml:space="preserve"> 'banner scroll'</w:t>
      </w:r>
      <w:r>
        <w:rPr>
          <w:rFonts w:hint="eastAsia"/>
        </w:rPr>
        <w:t>형태로 출력한다.</w:t>
      </w:r>
      <w:r>
        <w:t xml:space="preserve"> </w:t>
      </w:r>
      <w:r w:rsidR="00356A25">
        <w:rPr>
          <w:rFonts w:hint="eastAsia"/>
        </w:rPr>
        <w:t xml:space="preserve">과제 수행 시에는 </w:t>
      </w:r>
      <w:r w:rsidR="00356A25">
        <w:t>interrupt I/O</w:t>
      </w:r>
      <w:r w:rsidR="00356A25">
        <w:rPr>
          <w:rFonts w:hint="eastAsia"/>
        </w:rPr>
        <w:t>를 사용하지 않고 구현한다.</w:t>
      </w:r>
    </w:p>
    <w:p w14:paraId="2B4BCC1D" w14:textId="12767C3D" w:rsidR="004C67DB" w:rsidRDefault="004C67DB" w:rsidP="004C67DB">
      <w:pPr>
        <w:pStyle w:val="2"/>
      </w:pPr>
      <w:r>
        <w:rPr>
          <w:rFonts w:hint="eastAsia"/>
        </w:rPr>
        <w:t>진행 내용</w:t>
      </w:r>
    </w:p>
    <w:p w14:paraId="6CC4AE53" w14:textId="0B2FBFB5" w:rsidR="000225B0" w:rsidRDefault="00356A25" w:rsidP="00280CD1">
      <w:r>
        <w:rPr>
          <w:rFonts w:hint="eastAsia"/>
        </w:rPr>
        <w:t>C언어로 코드를 구현해야 하므로 먼저</w:t>
      </w:r>
      <w:r>
        <w:t xml:space="preserve"> </w:t>
      </w:r>
      <w:r>
        <w:rPr>
          <w:rFonts w:hint="eastAsia"/>
        </w:rPr>
        <w:t>h</w:t>
      </w:r>
      <w:r>
        <w:t>ost pc</w:t>
      </w:r>
      <w:r>
        <w:rPr>
          <w:rFonts w:hint="eastAsia"/>
        </w:rPr>
        <w:t>에서 코드를 작성한 후,</w:t>
      </w:r>
      <w:r>
        <w:t xml:space="preserve"> </w:t>
      </w:r>
      <w:proofErr w:type="spellStart"/>
      <w:r>
        <w:rPr>
          <w:rFonts w:hint="eastAsia"/>
        </w:rPr>
        <w:t>s</w:t>
      </w:r>
      <w:r>
        <w:t>d</w:t>
      </w:r>
      <w:proofErr w:type="spellEnd"/>
      <w:r>
        <w:rPr>
          <w:rFonts w:hint="eastAsia"/>
        </w:rPr>
        <w:t>카드를 통해 코드 파일을 옮길 수 있다.</w:t>
      </w:r>
      <w:r>
        <w:t xml:space="preserve"> </w:t>
      </w:r>
      <w:r>
        <w:rPr>
          <w:rFonts w:hint="eastAsia"/>
        </w:rPr>
        <w:t xml:space="preserve">우선 코드는 </w:t>
      </w:r>
      <w:r>
        <w:t>main</w:t>
      </w:r>
      <w:r>
        <w:rPr>
          <w:rFonts w:hint="eastAsia"/>
        </w:rPr>
        <w:t xml:space="preserve">함수와 </w:t>
      </w:r>
      <w:r>
        <w:t xml:space="preserve">shift1 </w:t>
      </w:r>
      <w:r>
        <w:rPr>
          <w:rFonts w:hint="eastAsia"/>
        </w:rPr>
        <w:t>함수 두개로 나누어 구현하였는데,</w:t>
      </w:r>
      <w:r>
        <w:t xml:space="preserve"> shift1 </w:t>
      </w:r>
      <w:r>
        <w:rPr>
          <w:rFonts w:hint="eastAsia"/>
        </w:rPr>
        <w:t>함수는 다음과 같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A3118" w14:paraId="7E915213" w14:textId="77777777" w:rsidTr="00EA3118">
        <w:tc>
          <w:tcPr>
            <w:tcW w:w="10970" w:type="dxa"/>
          </w:tcPr>
          <w:p w14:paraId="1602A49E" w14:textId="77777777" w:rsidR="00356A25" w:rsidRPr="00356A25" w:rsidRDefault="00356A25" w:rsidP="00356A25">
            <w:r w:rsidRPr="00356A25">
              <w:t>void shift1(volatile int *hex54, volatile int *hex30, int num){ //1만큼 shift하고, 숫자 삽입</w:t>
            </w:r>
          </w:p>
          <w:p w14:paraId="7E71EEE0" w14:textId="77777777" w:rsidR="00356A25" w:rsidRPr="00356A25" w:rsidRDefault="00356A25" w:rsidP="00356A25">
            <w:r w:rsidRPr="00356A25">
              <w:t xml:space="preserve">    int over30 = (*hex30 &amp; 0xff000000)&gt;&gt;24;</w:t>
            </w:r>
          </w:p>
          <w:p w14:paraId="73E61164" w14:textId="77777777" w:rsidR="00356A25" w:rsidRPr="00356A25" w:rsidRDefault="00356A25" w:rsidP="00356A25">
            <w:r w:rsidRPr="00356A25">
              <w:t xml:space="preserve">    *hex54 = (*hex54 &lt;&lt; 8 | over30);</w:t>
            </w:r>
          </w:p>
          <w:p w14:paraId="5C3619A5" w14:textId="77777777" w:rsidR="00356A25" w:rsidRPr="00356A25" w:rsidRDefault="00356A25" w:rsidP="00356A25">
            <w:r w:rsidRPr="00356A25">
              <w:t xml:space="preserve">    *hex30 = (*hex30 &lt;&lt; 8 | num);</w:t>
            </w:r>
          </w:p>
          <w:p w14:paraId="760D7D6A" w14:textId="2282B392" w:rsidR="00112F4E" w:rsidRDefault="00356A25" w:rsidP="00356A25">
            <w:r w:rsidRPr="00356A25">
              <w:t>}</w:t>
            </w:r>
          </w:p>
        </w:tc>
      </w:tr>
    </w:tbl>
    <w:p w14:paraId="6E5BE4B4" w14:textId="5A4404EF" w:rsidR="00356A25" w:rsidRDefault="00356A25" w:rsidP="00DE6967">
      <w:r>
        <w:rPr>
          <w:rFonts w:hint="eastAsia"/>
        </w:rPr>
        <w:t>s</w:t>
      </w:r>
      <w:r>
        <w:t xml:space="preserve">hift1 </w:t>
      </w:r>
      <w:r>
        <w:rPr>
          <w:rFonts w:hint="eastAsia"/>
        </w:rPr>
        <w:t>함수는 h</w:t>
      </w:r>
      <w:r>
        <w:t>ex5~4, hex3~0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주소값과</w:t>
      </w:r>
      <w:proofErr w:type="spellEnd"/>
      <w:r>
        <w:rPr>
          <w:rFonts w:hint="eastAsia"/>
        </w:rPr>
        <w:t xml:space="preserve"> 입력할 숫자를 </w:t>
      </w:r>
      <w:r>
        <w:t>hex</w:t>
      </w:r>
      <w:r>
        <w:rPr>
          <w:rFonts w:hint="eastAsia"/>
        </w:rPr>
        <w:t xml:space="preserve">로 </w:t>
      </w:r>
      <w:r>
        <w:t>decode</w:t>
      </w:r>
      <w:r>
        <w:rPr>
          <w:rFonts w:hint="eastAsia"/>
        </w:rPr>
        <w:t>한 값을 받아오게 된다</w:t>
      </w:r>
      <w:r>
        <w:t xml:space="preserve">. </w:t>
      </w:r>
      <w:r>
        <w:rPr>
          <w:rFonts w:hint="eastAsia"/>
        </w:rPr>
        <w:t>기능적으로는 h</w:t>
      </w:r>
      <w:r>
        <w:t xml:space="preserve">ex4~0의 </w:t>
      </w:r>
      <w:r>
        <w:rPr>
          <w:rFonts w:hint="eastAsia"/>
        </w:rPr>
        <w:t xml:space="preserve">값을 </w:t>
      </w:r>
      <w:r>
        <w:t>hex5~1</w:t>
      </w:r>
      <w:r>
        <w:rPr>
          <w:rFonts w:hint="eastAsia"/>
        </w:rPr>
        <w:t>으로 한</w:t>
      </w:r>
      <w:r w:rsidR="00AD6399">
        <w:rPr>
          <w:rFonts w:hint="eastAsia"/>
        </w:rPr>
        <w:t xml:space="preserve"> </w:t>
      </w:r>
      <w:r>
        <w:rPr>
          <w:rFonts w:hint="eastAsia"/>
        </w:rPr>
        <w:t xml:space="preserve">칸 왼쪽으로 옮겨 </w:t>
      </w:r>
      <w:r>
        <w:t>display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받아온 값을 </w:t>
      </w:r>
      <w:r>
        <w:t>hex0</w:t>
      </w:r>
      <w:r>
        <w:rPr>
          <w:rFonts w:hint="eastAsia"/>
        </w:rPr>
        <w:t>에 삽입</w:t>
      </w:r>
      <w:r w:rsidR="00AD6399">
        <w:rPr>
          <w:rFonts w:hint="eastAsia"/>
        </w:rPr>
        <w:t>한다.</w:t>
      </w:r>
      <w:r w:rsidR="00AD6399">
        <w:t xml:space="preserve"> </w:t>
      </w:r>
      <w:r w:rsidR="00AD6399">
        <w:rPr>
          <w:rFonts w:hint="eastAsia"/>
        </w:rPr>
        <w:t>따라서 h</w:t>
      </w:r>
      <w:r w:rsidR="00AD6399">
        <w:t>ex</w:t>
      </w:r>
      <w:r w:rsidR="00AD6399">
        <w:rPr>
          <w:rFonts w:hint="eastAsia"/>
        </w:rPr>
        <w:t>의 값들이 왼쪽으로 한 칸 움직이는 듯한 효과를 볼 수 있다</w:t>
      </w:r>
      <w:r w:rsidR="00AD6399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AD6399" w14:paraId="68A461E6" w14:textId="77777777" w:rsidTr="00AD6399">
        <w:tc>
          <w:tcPr>
            <w:tcW w:w="10970" w:type="dxa"/>
          </w:tcPr>
          <w:p w14:paraId="187E77CD" w14:textId="77777777" w:rsidR="00AD6399" w:rsidRPr="00AD6399" w:rsidRDefault="00AD6399" w:rsidP="00AD6399">
            <w:proofErr w:type="spellStart"/>
            <w:r w:rsidRPr="00AD6399">
              <w:t>fd</w:t>
            </w:r>
            <w:proofErr w:type="spellEnd"/>
            <w:r w:rsidRPr="00AD6399">
              <w:t xml:space="preserve"> = open("/dev/mem", (O_RDWR | O_SYNC));</w:t>
            </w:r>
          </w:p>
          <w:p w14:paraId="46C6B2C9" w14:textId="77777777" w:rsidR="00AD6399" w:rsidRPr="00AD6399" w:rsidRDefault="00AD6399" w:rsidP="00AD6399">
            <w:proofErr w:type="spellStart"/>
            <w:r w:rsidRPr="00AD6399">
              <w:t>lw_virtual</w:t>
            </w:r>
            <w:proofErr w:type="spellEnd"/>
            <w:r w:rsidRPr="00AD6399">
              <w:t xml:space="preserve"> = </w:t>
            </w:r>
            <w:proofErr w:type="spellStart"/>
            <w:r w:rsidRPr="00AD6399">
              <w:t>mmap</w:t>
            </w:r>
            <w:proofErr w:type="spellEnd"/>
            <w:r w:rsidRPr="00AD6399">
              <w:t xml:space="preserve">(NULL, LW_BRIDGE_SPAN, (PROT_READ | PROT_WRITE), MAP_SHARED, </w:t>
            </w:r>
            <w:proofErr w:type="spellStart"/>
            <w:r w:rsidRPr="00AD6399">
              <w:t>fd</w:t>
            </w:r>
            <w:proofErr w:type="spellEnd"/>
            <w:r w:rsidRPr="00AD6399">
              <w:t>, LW_BRIDGE_BASE);</w:t>
            </w:r>
          </w:p>
          <w:p w14:paraId="4FC5B584" w14:textId="77777777" w:rsidR="00AD6399" w:rsidRPr="00AD6399" w:rsidRDefault="00AD6399" w:rsidP="00AD6399">
            <w:r w:rsidRPr="00AD6399">
              <w:t>hex30 = (volatile int *)(</w:t>
            </w:r>
            <w:proofErr w:type="spellStart"/>
            <w:r w:rsidRPr="00AD6399">
              <w:t>lw_virtual</w:t>
            </w:r>
            <w:proofErr w:type="spellEnd"/>
            <w:r w:rsidRPr="00AD6399">
              <w:t xml:space="preserve"> + HEX3_HEX0_BASE);</w:t>
            </w:r>
          </w:p>
          <w:p w14:paraId="19F47246" w14:textId="71DED661" w:rsidR="00AD6399" w:rsidRDefault="00AD6399" w:rsidP="00AD6399">
            <w:r w:rsidRPr="00AD6399">
              <w:t>hex54 = (volatile int *)(</w:t>
            </w:r>
            <w:proofErr w:type="spellStart"/>
            <w:r w:rsidRPr="00AD6399">
              <w:t>lw_virtual</w:t>
            </w:r>
            <w:proofErr w:type="spellEnd"/>
            <w:r w:rsidRPr="00AD6399">
              <w:t xml:space="preserve"> + HEX5_HEX4_BASE);</w:t>
            </w:r>
          </w:p>
          <w:p w14:paraId="0CD34C8A" w14:textId="371208DE" w:rsidR="00AD6399" w:rsidRDefault="00AD6399" w:rsidP="00AD6399"/>
          <w:p w14:paraId="49EAFDF2" w14:textId="32EED53B" w:rsidR="00EE3D2A" w:rsidRDefault="00EE3D2A" w:rsidP="00AD6399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t>~9</w:t>
            </w:r>
            <w:r>
              <w:rPr>
                <w:rFonts w:hint="eastAsia"/>
              </w:rPr>
              <w:t xml:space="preserve">의 숫자를 </w:t>
            </w:r>
            <w:r>
              <w:t>hex</w:t>
            </w:r>
            <w:r>
              <w:rPr>
                <w:rFonts w:hint="eastAsia"/>
              </w:rPr>
              <w:t xml:space="preserve">에 맞게 </w:t>
            </w:r>
            <w:r>
              <w:t>decode</w:t>
            </w:r>
            <w:r>
              <w:rPr>
                <w:rFonts w:hint="eastAsia"/>
              </w:rPr>
              <w:t>하여 저장</w:t>
            </w:r>
          </w:p>
          <w:p w14:paraId="2AB5FA1F" w14:textId="4841A8C5" w:rsidR="00AD6399" w:rsidRPr="00AD6399" w:rsidRDefault="00AD6399" w:rsidP="00AD6399">
            <w:r w:rsidRPr="00AD6399">
              <w:t xml:space="preserve">int </w:t>
            </w:r>
            <w:proofErr w:type="spellStart"/>
            <w:r w:rsidRPr="00AD6399">
              <w:t>hexNum</w:t>
            </w:r>
            <w:proofErr w:type="spellEnd"/>
            <w:r w:rsidRPr="00AD6399">
              <w:t xml:space="preserve">[] = {0b00111111, 0b00000110, 0b01011011, 0b01001111, 0b01100110, </w:t>
            </w:r>
          </w:p>
          <w:p w14:paraId="224942DE" w14:textId="77777777" w:rsidR="00AD6399" w:rsidRPr="00AD6399" w:rsidRDefault="00AD6399" w:rsidP="00AD6399">
            <w:r w:rsidRPr="00AD6399">
              <w:t xml:space="preserve">                        0b01101101, 0b01111101, 0b00000111, 0b01111111, 0b01100111};</w:t>
            </w:r>
          </w:p>
          <w:p w14:paraId="6F96FCB0" w14:textId="0F56A652" w:rsidR="00AD6399" w:rsidRDefault="00AD6399" w:rsidP="00AD6399"/>
          <w:p w14:paraId="0A3746B3" w14:textId="34E45808" w:rsidR="00EE3D2A" w:rsidRPr="00EE3D2A" w:rsidRDefault="00EE3D2A" w:rsidP="00AD6399">
            <w:r>
              <w:t>//</w:t>
            </w:r>
            <w:r>
              <w:rPr>
                <w:rFonts w:hint="eastAsia"/>
              </w:rPr>
              <w:t>학번을 배열 형태로 저장</w:t>
            </w:r>
          </w:p>
          <w:p w14:paraId="0E68D511" w14:textId="77777777" w:rsidR="00AD6399" w:rsidRPr="00AD6399" w:rsidRDefault="00AD6399" w:rsidP="00AD6399">
            <w:r w:rsidRPr="00AD6399">
              <w:t xml:space="preserve">int </w:t>
            </w:r>
            <w:proofErr w:type="spellStart"/>
            <w:r w:rsidRPr="00AD6399">
              <w:t>studentID</w:t>
            </w:r>
            <w:proofErr w:type="spellEnd"/>
            <w:r w:rsidRPr="00AD6399">
              <w:t>[] = {2,0,1,6,1,2,4,0,3,6,</w:t>
            </w:r>
          </w:p>
          <w:p w14:paraId="66C29AA8" w14:textId="77777777" w:rsidR="00AD6399" w:rsidRPr="00AD6399" w:rsidRDefault="00AD6399" w:rsidP="00AD6399">
            <w:r w:rsidRPr="00AD6399">
              <w:t xml:space="preserve">                    2,0,1,6,1,2,4,0,8,7,</w:t>
            </w:r>
          </w:p>
          <w:p w14:paraId="52B402AF" w14:textId="77777777" w:rsidR="00AD6399" w:rsidRPr="00AD6399" w:rsidRDefault="00AD6399" w:rsidP="00AD6399">
            <w:r w:rsidRPr="00AD6399">
              <w:t xml:space="preserve">                    2,0,1,6,1,2,4,2,1,7};</w:t>
            </w:r>
          </w:p>
          <w:p w14:paraId="5ED7E3BE" w14:textId="77777777" w:rsidR="00AD6399" w:rsidRPr="00AD6399" w:rsidRDefault="00AD6399" w:rsidP="00AD6399"/>
          <w:p w14:paraId="1B48C6A5" w14:textId="77777777" w:rsidR="00AD6399" w:rsidRPr="00AD6399" w:rsidRDefault="00AD6399" w:rsidP="00AD6399">
            <w:r w:rsidRPr="00AD6399">
              <w:t>*hex30 = 0; *hex54 = 0;</w:t>
            </w:r>
          </w:p>
          <w:p w14:paraId="51F95A84" w14:textId="77777777" w:rsidR="00AD6399" w:rsidRPr="00AD6399" w:rsidRDefault="00AD6399" w:rsidP="00AD6399"/>
          <w:p w14:paraId="66126B18" w14:textId="0F770A69" w:rsidR="00AD6399" w:rsidRDefault="00AD6399" w:rsidP="00AD6399">
            <w:r w:rsidRPr="00AD6399">
              <w:t>while(1){</w:t>
            </w:r>
          </w:p>
          <w:p w14:paraId="64D706AE" w14:textId="0D91E0B8" w:rsidR="00EE3D2A" w:rsidRPr="00AD6399" w:rsidRDefault="00EE3D2A" w:rsidP="00AD6399"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>
              <w:rPr>
                <w:rFonts w:hint="eastAsia"/>
              </w:rPr>
              <w:t>학번 표기</w:t>
            </w:r>
          </w:p>
          <w:p w14:paraId="6BA35C32" w14:textId="77777777" w:rsidR="00AD6399" w:rsidRPr="00AD6399" w:rsidRDefault="00AD6399" w:rsidP="00AD6399">
            <w:r w:rsidRPr="00AD6399">
              <w:t xml:space="preserve">    for(k=0;k&lt;30;k++){</w:t>
            </w:r>
          </w:p>
          <w:p w14:paraId="7514DA41" w14:textId="77777777" w:rsidR="00AD6399" w:rsidRPr="00AD6399" w:rsidRDefault="00AD6399" w:rsidP="00AD6399">
            <w:r w:rsidRPr="00AD6399">
              <w:t xml:space="preserve">        shift1(hex54, hex30, </w:t>
            </w:r>
            <w:proofErr w:type="spellStart"/>
            <w:r w:rsidRPr="00AD6399">
              <w:t>hexNum</w:t>
            </w:r>
            <w:proofErr w:type="spellEnd"/>
            <w:r w:rsidRPr="00AD6399">
              <w:t>[</w:t>
            </w:r>
            <w:proofErr w:type="spellStart"/>
            <w:r w:rsidRPr="00AD6399">
              <w:t>studentID</w:t>
            </w:r>
            <w:proofErr w:type="spellEnd"/>
            <w:r w:rsidRPr="00AD6399">
              <w:t>[k]]);</w:t>
            </w:r>
          </w:p>
          <w:p w14:paraId="3C05E5A0" w14:textId="77777777" w:rsidR="00AD6399" w:rsidRPr="00AD6399" w:rsidRDefault="00AD6399" w:rsidP="00AD6399">
            <w:r w:rsidRPr="00AD6399">
              <w:t xml:space="preserve">        </w:t>
            </w:r>
            <w:proofErr w:type="spellStart"/>
            <w:r w:rsidRPr="00AD6399">
              <w:t>usleep</w:t>
            </w:r>
            <w:proofErr w:type="spellEnd"/>
            <w:r w:rsidRPr="00AD6399">
              <w:t>(500000); //0.5초 delay</w:t>
            </w:r>
          </w:p>
          <w:p w14:paraId="49470843" w14:textId="3066A785" w:rsidR="00AD6399" w:rsidRDefault="00AD6399" w:rsidP="00AD6399">
            <w:r w:rsidRPr="00AD6399">
              <w:t xml:space="preserve">    }</w:t>
            </w:r>
          </w:p>
          <w:p w14:paraId="6D356764" w14:textId="3DA6C497" w:rsidR="00EE3D2A" w:rsidRPr="00AD6399" w:rsidRDefault="00EE3D2A" w:rsidP="00AD6399"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>
              <w:rPr>
                <w:rFonts w:hint="eastAsia"/>
              </w:rPr>
              <w:t>학번</w:t>
            </w:r>
            <w:r w:rsidR="00BA3B9B">
              <w:rPr>
                <w:rFonts w:hint="eastAsia"/>
              </w:rPr>
              <w:t xml:space="preserve"> 전체</w:t>
            </w:r>
            <w:r>
              <w:rPr>
                <w:rFonts w:hint="eastAsia"/>
              </w:rPr>
              <w:t xml:space="preserve"> 표기 후,</w:t>
            </w:r>
            <w:r>
              <w:t xml:space="preserve"> 6</w:t>
            </w:r>
            <w:r>
              <w:rPr>
                <w:rFonts w:hint="eastAsia"/>
              </w:rPr>
              <w:t>칸 빈칸 삽입</w:t>
            </w:r>
          </w:p>
          <w:p w14:paraId="4514C3B6" w14:textId="77777777" w:rsidR="00AD6399" w:rsidRPr="00AD6399" w:rsidRDefault="00AD6399" w:rsidP="00AD6399">
            <w:r w:rsidRPr="00AD6399">
              <w:lastRenderedPageBreak/>
              <w:t xml:space="preserve">    for(k=0;k&lt;6;k++){</w:t>
            </w:r>
          </w:p>
          <w:p w14:paraId="48A500FF" w14:textId="77777777" w:rsidR="00AD6399" w:rsidRPr="00AD6399" w:rsidRDefault="00AD6399" w:rsidP="00AD6399">
            <w:r w:rsidRPr="00AD6399">
              <w:t xml:space="preserve">        shift1(hex54, hex30, 0);</w:t>
            </w:r>
          </w:p>
          <w:p w14:paraId="7D241558" w14:textId="77777777" w:rsidR="00AD6399" w:rsidRPr="00AD6399" w:rsidRDefault="00AD6399" w:rsidP="00AD6399">
            <w:r w:rsidRPr="00AD6399">
              <w:t xml:space="preserve">        </w:t>
            </w:r>
            <w:proofErr w:type="spellStart"/>
            <w:r w:rsidRPr="00AD6399">
              <w:t>usleep</w:t>
            </w:r>
            <w:proofErr w:type="spellEnd"/>
            <w:r w:rsidRPr="00AD6399">
              <w:t>(500000);</w:t>
            </w:r>
          </w:p>
          <w:p w14:paraId="6C53C195" w14:textId="77777777" w:rsidR="00AD6399" w:rsidRPr="00AD6399" w:rsidRDefault="00AD6399" w:rsidP="00AD6399">
            <w:r w:rsidRPr="00AD6399">
              <w:t xml:space="preserve">    }</w:t>
            </w:r>
          </w:p>
          <w:p w14:paraId="67E8CA43" w14:textId="643671A1" w:rsidR="00AD6399" w:rsidRDefault="00AD6399" w:rsidP="00AD6399">
            <w:r w:rsidRPr="00AD6399">
              <w:t>}</w:t>
            </w:r>
          </w:p>
        </w:tc>
      </w:tr>
    </w:tbl>
    <w:p w14:paraId="7E7E37C3" w14:textId="0795218A" w:rsidR="00AD6399" w:rsidRDefault="00AD6399" w:rsidP="00DE6967">
      <w:r>
        <w:rPr>
          <w:rFonts w:hint="eastAsia"/>
        </w:rPr>
        <w:lastRenderedPageBreak/>
        <w:t>m</w:t>
      </w:r>
      <w:r>
        <w:t xml:space="preserve">ain </w:t>
      </w:r>
      <w:r>
        <w:rPr>
          <w:rFonts w:hint="eastAsia"/>
        </w:rPr>
        <w:t>함수에서는 먼저 가상 메모리 주소와,</w:t>
      </w:r>
      <w:r>
        <w:t xml:space="preserve"> </w:t>
      </w:r>
      <w:r>
        <w:rPr>
          <w:rFonts w:hint="eastAsia"/>
        </w:rPr>
        <w:t xml:space="preserve">물리 메모리 주소를 매칭시키기 위해 </w:t>
      </w:r>
      <w:proofErr w:type="spellStart"/>
      <w:r>
        <w:t>mmap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하였다.</w:t>
      </w:r>
      <w:r>
        <w:t xml:space="preserve"> </w:t>
      </w:r>
      <w:r>
        <w:rPr>
          <w:rFonts w:hint="eastAsia"/>
        </w:rPr>
        <w:t xml:space="preserve">해당 매칭된 값을 </w:t>
      </w:r>
      <w:proofErr w:type="spellStart"/>
      <w:r>
        <w:t>lw_virtual</w:t>
      </w:r>
      <w:proofErr w:type="spellEnd"/>
      <w:r>
        <w:t xml:space="preserve"> </w:t>
      </w:r>
      <w:r>
        <w:rPr>
          <w:rFonts w:hint="eastAsia"/>
        </w:rPr>
        <w:t>변수에 저장</w:t>
      </w:r>
      <w:r w:rsidR="00B33C4A">
        <w:rPr>
          <w:rFonts w:hint="eastAsia"/>
        </w:rPr>
        <w:t>하였고,</w:t>
      </w:r>
      <w:r w:rsidR="00B33C4A">
        <w:t xml:space="preserve"> </w:t>
      </w:r>
      <w:r w:rsidR="00B33C4A">
        <w:rPr>
          <w:rFonts w:hint="eastAsia"/>
        </w:rPr>
        <w:t xml:space="preserve">거기에 </w:t>
      </w:r>
      <w:r w:rsidR="00B33C4A">
        <w:t>"</w:t>
      </w:r>
      <w:proofErr w:type="spellStart"/>
      <w:r w:rsidR="00B33C4A" w:rsidRPr="00B33C4A">
        <w:t>address_map_arm</w:t>
      </w:r>
      <w:r w:rsidR="00B33C4A">
        <w:t>.</w:t>
      </w:r>
      <w:r w:rsidR="00B33C4A">
        <w:rPr>
          <w:rFonts w:hint="eastAsia"/>
        </w:rPr>
        <w:t>h</w:t>
      </w:r>
      <w:proofErr w:type="spellEnd"/>
      <w:r w:rsidR="00B33C4A">
        <w:t>"</w:t>
      </w:r>
      <w:r w:rsidR="00B33C4A">
        <w:rPr>
          <w:rFonts w:hint="eastAsia"/>
        </w:rPr>
        <w:t>에 선언된 h</w:t>
      </w:r>
      <w:r w:rsidR="00B33C4A">
        <w:t>ex</w:t>
      </w:r>
      <w:r w:rsidR="00B33C4A">
        <w:rPr>
          <w:rFonts w:hint="eastAsia"/>
        </w:rPr>
        <w:t xml:space="preserve">에 관련된 </w:t>
      </w:r>
      <w:proofErr w:type="spellStart"/>
      <w:r w:rsidR="00B33C4A">
        <w:rPr>
          <w:rFonts w:hint="eastAsia"/>
        </w:rPr>
        <w:t>주소값을</w:t>
      </w:r>
      <w:proofErr w:type="spellEnd"/>
      <w:r w:rsidR="00B33C4A">
        <w:rPr>
          <w:rFonts w:hint="eastAsia"/>
        </w:rPr>
        <w:t xml:space="preserve"> 더하면 우리가 실제</w:t>
      </w:r>
      <w:r w:rsidR="00B33C4A">
        <w:t xml:space="preserve"> </w:t>
      </w:r>
      <w:r w:rsidR="00B33C4A">
        <w:rPr>
          <w:rFonts w:hint="eastAsia"/>
        </w:rPr>
        <w:t xml:space="preserve">사용할 </w:t>
      </w:r>
      <w:proofErr w:type="spellStart"/>
      <w:r w:rsidR="00B33C4A">
        <w:rPr>
          <w:rFonts w:hint="eastAsia"/>
        </w:rPr>
        <w:t>주소값을</w:t>
      </w:r>
      <w:proofErr w:type="spellEnd"/>
      <w:r w:rsidR="00B33C4A">
        <w:rPr>
          <w:rFonts w:hint="eastAsia"/>
        </w:rPr>
        <w:t xml:space="preserve"> 도출해 낼 수 있다.</w:t>
      </w:r>
      <w:r w:rsidR="00B33C4A">
        <w:t xml:space="preserve"> </w:t>
      </w:r>
    </w:p>
    <w:p w14:paraId="7F3450E5" w14:textId="6923BAF5" w:rsidR="00B33C4A" w:rsidRDefault="00B33C4A" w:rsidP="00DE6967">
      <w:r>
        <w:rPr>
          <w:rFonts w:hint="eastAsia"/>
        </w:rPr>
        <w:t xml:space="preserve">이어서 </w:t>
      </w:r>
      <w:proofErr w:type="spellStart"/>
      <w:r>
        <w:t>hexNum</w:t>
      </w:r>
      <w:proofErr w:type="spellEnd"/>
      <w:r>
        <w:rPr>
          <w:rFonts w:hint="eastAsia"/>
        </w:rPr>
        <w:t xml:space="preserve">배열 변수에 0부터 </w:t>
      </w:r>
      <w:r>
        <w:t>9</w:t>
      </w:r>
      <w:r>
        <w:rPr>
          <w:rFonts w:hint="eastAsia"/>
        </w:rPr>
        <w:t xml:space="preserve">까지의 숫자를 </w:t>
      </w:r>
      <w:r>
        <w:t>decode</w:t>
      </w:r>
      <w:r>
        <w:rPr>
          <w:rFonts w:hint="eastAsia"/>
        </w:rPr>
        <w:t>한 값을 저장하였고.</w:t>
      </w:r>
      <w:r>
        <w:t xml:space="preserve"> </w:t>
      </w:r>
      <w:proofErr w:type="spellStart"/>
      <w:r>
        <w:rPr>
          <w:rFonts w:hint="eastAsia"/>
        </w:rPr>
        <w:t>s</w:t>
      </w:r>
      <w:r>
        <w:t>tudentID</w:t>
      </w:r>
      <w:proofErr w:type="spellEnd"/>
      <w:r>
        <w:rPr>
          <w:rFonts w:hint="eastAsia"/>
        </w:rPr>
        <w:t xml:space="preserve">배열 변수에는 조원 </w:t>
      </w:r>
      <w:r>
        <w:t>3</w:t>
      </w:r>
      <w:r>
        <w:rPr>
          <w:rFonts w:hint="eastAsia"/>
        </w:rPr>
        <w:t>명의 학번을 모두 입력하였다.</w:t>
      </w:r>
      <w:r>
        <w:t xml:space="preserve"> </w:t>
      </w:r>
    </w:p>
    <w:p w14:paraId="1AC82F49" w14:textId="5B63433E" w:rsidR="00B33C4A" w:rsidRDefault="00B33C4A" w:rsidP="00DE6967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은 두개의 </w:t>
      </w:r>
      <w:r>
        <w:t>for</w:t>
      </w:r>
      <w:r>
        <w:rPr>
          <w:rFonts w:hint="eastAsia"/>
        </w:rPr>
        <w:t>문으로 나누어져 있는데,</w:t>
      </w:r>
      <w:r>
        <w:t xml:space="preserve"> </w:t>
      </w:r>
      <w:r>
        <w:rPr>
          <w:rFonts w:hint="eastAsia"/>
        </w:rPr>
        <w:t xml:space="preserve">첫 번째 </w:t>
      </w:r>
      <w:r>
        <w:t>for</w:t>
      </w:r>
      <w:r>
        <w:rPr>
          <w:rFonts w:hint="eastAsia"/>
        </w:rPr>
        <w:t xml:space="preserve">문에서는 </w:t>
      </w:r>
      <w:proofErr w:type="spellStart"/>
      <w:r>
        <w:t>studentID</w:t>
      </w:r>
      <w:proofErr w:type="spellEnd"/>
      <w:r>
        <w:t xml:space="preserve"> </w:t>
      </w:r>
      <w:r>
        <w:rPr>
          <w:rFonts w:hint="eastAsia"/>
        </w:rPr>
        <w:t>배열에 저장된 값을 한바퀴 순회하며 모두 가져온다.</w:t>
      </w:r>
      <w:r>
        <w:t xml:space="preserve"> </w:t>
      </w:r>
      <w:r>
        <w:rPr>
          <w:rFonts w:hint="eastAsia"/>
        </w:rPr>
        <w:t xml:space="preserve">해당 값을 다시 </w:t>
      </w:r>
      <w:proofErr w:type="spellStart"/>
      <w:r>
        <w:t>hexNum</w:t>
      </w:r>
      <w:proofErr w:type="spellEnd"/>
      <w:r>
        <w:rPr>
          <w:rFonts w:hint="eastAsia"/>
        </w:rPr>
        <w:t xml:space="preserve">배열에 넣어 </w:t>
      </w:r>
      <w:r>
        <w:t>7-segment</w:t>
      </w:r>
      <w:r>
        <w:rPr>
          <w:rFonts w:hint="eastAsia"/>
        </w:rPr>
        <w:t xml:space="preserve">에 맞게 </w:t>
      </w:r>
      <w:r>
        <w:t>decode</w:t>
      </w:r>
      <w:r>
        <w:rPr>
          <w:rFonts w:hint="eastAsia"/>
        </w:rPr>
        <w:t>하고,</w:t>
      </w:r>
      <w:r>
        <w:t xml:space="preserve"> </w:t>
      </w:r>
      <w:r w:rsidR="00421FCB">
        <w:rPr>
          <w:rFonts w:hint="eastAsia"/>
        </w:rPr>
        <w:t xml:space="preserve">해당 값을 </w:t>
      </w:r>
      <w:r w:rsidR="00421FCB">
        <w:t xml:space="preserve">'shift1' </w:t>
      </w:r>
      <w:r w:rsidR="00421FCB">
        <w:rPr>
          <w:rFonts w:hint="eastAsia"/>
        </w:rPr>
        <w:t>함수에 넣어 전달한다.</w:t>
      </w:r>
      <w:r w:rsidR="00421FCB">
        <w:t xml:space="preserve"> </w:t>
      </w:r>
      <w:r w:rsidR="00421FCB">
        <w:rPr>
          <w:rFonts w:hint="eastAsia"/>
        </w:rPr>
        <w:t>따라서 f</w:t>
      </w:r>
      <w:r w:rsidR="00421FCB">
        <w:t>or</w:t>
      </w:r>
      <w:r w:rsidR="00421FCB">
        <w:rPr>
          <w:rFonts w:hint="eastAsia"/>
        </w:rPr>
        <w:t xml:space="preserve">문 </w:t>
      </w:r>
      <w:r w:rsidR="00421FCB">
        <w:t>1</w:t>
      </w:r>
      <w:r w:rsidR="00421FCB">
        <w:rPr>
          <w:rFonts w:hint="eastAsia"/>
        </w:rPr>
        <w:t xml:space="preserve">회 순회시마다 학번을 하나씩 불러와 </w:t>
      </w:r>
      <w:r w:rsidR="00421FCB">
        <w:t>he</w:t>
      </w:r>
      <w:r w:rsidR="00421FCB">
        <w:rPr>
          <w:rFonts w:hint="eastAsia"/>
        </w:rPr>
        <w:t>x</w:t>
      </w:r>
      <w:r w:rsidR="00421FCB">
        <w:t>0</w:t>
      </w:r>
      <w:r w:rsidR="00421FCB">
        <w:rPr>
          <w:rFonts w:hint="eastAsia"/>
        </w:rPr>
        <w:t>에 추가하며 왼쪽으로 한 칸 이동하는 효과를 내게 된다.</w:t>
      </w:r>
      <w:r w:rsidR="00421FCB">
        <w:t xml:space="preserve"> </w:t>
      </w:r>
      <w:r w:rsidR="00421FCB">
        <w:rPr>
          <w:rFonts w:hint="eastAsia"/>
        </w:rPr>
        <w:t>f</w:t>
      </w:r>
      <w:r w:rsidR="00421FCB">
        <w:t>or</w:t>
      </w:r>
      <w:r w:rsidR="00421FCB">
        <w:rPr>
          <w:rFonts w:hint="eastAsia"/>
        </w:rPr>
        <w:t xml:space="preserve">문을 다 순회하고 나면 두번째 </w:t>
      </w:r>
      <w:r w:rsidR="00421FCB">
        <w:t>for</w:t>
      </w:r>
      <w:r w:rsidR="00421FCB">
        <w:rPr>
          <w:rFonts w:hint="eastAsia"/>
        </w:rPr>
        <w:t xml:space="preserve">문에 진입하게 되는데 해당 </w:t>
      </w:r>
      <w:r w:rsidR="00421FCB">
        <w:t>for</w:t>
      </w:r>
      <w:r w:rsidR="00421FCB">
        <w:rPr>
          <w:rFonts w:hint="eastAsia"/>
        </w:rPr>
        <w:t xml:space="preserve">문은 </w:t>
      </w:r>
      <w:r w:rsidR="00421FCB">
        <w:t>6</w:t>
      </w:r>
      <w:r w:rsidR="00421FCB">
        <w:rPr>
          <w:rFonts w:hint="eastAsia"/>
        </w:rPr>
        <w:t xml:space="preserve">회동안 왼쪽으로 </w:t>
      </w:r>
      <w:r w:rsidR="00E211B2">
        <w:rPr>
          <w:rFonts w:hint="eastAsia"/>
        </w:rPr>
        <w:t>하나씩</w:t>
      </w:r>
      <w:r w:rsidR="00421FCB">
        <w:rPr>
          <w:rFonts w:hint="eastAsia"/>
        </w:rPr>
        <w:t xml:space="preserve"> 출력을 지우는 기능이다.</w:t>
      </w:r>
      <w:r w:rsidR="00421FCB">
        <w:t xml:space="preserve"> </w:t>
      </w:r>
      <w:r w:rsidR="00421FCB">
        <w:rPr>
          <w:rFonts w:hint="eastAsia"/>
        </w:rPr>
        <w:t>이 두개의 f</w:t>
      </w:r>
      <w:r w:rsidR="00421FCB">
        <w:t>or</w:t>
      </w:r>
      <w:r w:rsidR="00421FCB">
        <w:rPr>
          <w:rFonts w:hint="eastAsia"/>
        </w:rPr>
        <w:t xml:space="preserve">문을 </w:t>
      </w:r>
      <w:r w:rsidR="00421FCB">
        <w:t>while</w:t>
      </w:r>
      <w:r w:rsidR="00421FCB">
        <w:rPr>
          <w:rFonts w:hint="eastAsia"/>
        </w:rPr>
        <w:t>을 사용해 무한정 반복하게 하였다.</w:t>
      </w:r>
      <w:r w:rsidR="00421FCB">
        <w:t xml:space="preserve"> </w:t>
      </w:r>
      <w:r w:rsidR="00421FCB">
        <w:rPr>
          <w:rFonts w:hint="eastAsia"/>
        </w:rPr>
        <w:t>순서도로 나타낸 그림은 아래와 같다.</w:t>
      </w:r>
    </w:p>
    <w:p w14:paraId="5678E011" w14:textId="4E5AFE53" w:rsidR="00DE6967" w:rsidRDefault="00356A25" w:rsidP="00DE6967">
      <w:r w:rsidRPr="00356A25">
        <w:rPr>
          <w:noProof/>
        </w:rPr>
        <w:drawing>
          <wp:inline distT="0" distB="0" distL="0" distR="0" wp14:anchorId="67B0D987" wp14:editId="0695F2BA">
            <wp:extent cx="3737459" cy="5695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87" cy="57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B47E" w14:textId="7F41CC96" w:rsidR="00421FCB" w:rsidRDefault="00421FCB" w:rsidP="00DE6967">
      <w:r>
        <w:rPr>
          <w:rFonts w:hint="eastAsia"/>
        </w:rPr>
        <w:lastRenderedPageBreak/>
        <w:t xml:space="preserve">이어서 만든 함수를 컴파일하여 실행하기 위해 보드의 </w:t>
      </w:r>
      <w:proofErr w:type="spellStart"/>
      <w:r>
        <w:t>sd</w:t>
      </w:r>
      <w:proofErr w:type="spellEnd"/>
      <w:r>
        <w:rPr>
          <w:rFonts w:hint="eastAsia"/>
        </w:rPr>
        <w:t xml:space="preserve">카드를 </w:t>
      </w:r>
      <w:r>
        <w:t>host pc</w:t>
      </w:r>
      <w:r>
        <w:rPr>
          <w:rFonts w:hint="eastAsia"/>
        </w:rPr>
        <w:t>에 삽입해 .</w:t>
      </w:r>
      <w:r>
        <w:t>c</w:t>
      </w:r>
      <w:r>
        <w:rPr>
          <w:rFonts w:hint="eastAsia"/>
        </w:rPr>
        <w:t>파일을 옮기고,</w:t>
      </w:r>
      <w:r>
        <w:t xml:space="preserve"> </w:t>
      </w:r>
      <w:r>
        <w:rPr>
          <w:rFonts w:hint="eastAsia"/>
        </w:rPr>
        <w:t>다시 보드에 꽂아 해당 파일을 옮겨 사용하였다.</w:t>
      </w:r>
      <w:r>
        <w:t xml:space="preserve"> </w:t>
      </w:r>
      <w:r w:rsidR="009711F0">
        <w:rPr>
          <w:rFonts w:hint="eastAsia"/>
        </w:rPr>
        <w:t xml:space="preserve">보드 내에서 디렉토리 간 이동을 위해 </w:t>
      </w:r>
      <w:r w:rsidR="009711F0">
        <w:t xml:space="preserve">'mv' </w:t>
      </w:r>
      <w:r w:rsidR="009711F0">
        <w:rPr>
          <w:rFonts w:hint="eastAsia"/>
        </w:rPr>
        <w:t>명령어를 사용하였다.</w:t>
      </w:r>
    </w:p>
    <w:p w14:paraId="26FFC455" w14:textId="7800394A" w:rsidR="00E62475" w:rsidRDefault="00E62475" w:rsidP="00E62475">
      <w:pPr>
        <w:pStyle w:val="2"/>
      </w:pPr>
      <w:r>
        <w:rPr>
          <w:rFonts w:hint="eastAsia"/>
        </w:rPr>
        <w:t>진행 결과</w:t>
      </w:r>
    </w:p>
    <w:p w14:paraId="3BA2CB43" w14:textId="1CF2C280" w:rsidR="009711F0" w:rsidRDefault="009711F0" w:rsidP="009711F0">
      <w:r w:rsidRPr="00421FCB">
        <w:rPr>
          <w:noProof/>
        </w:rPr>
        <w:drawing>
          <wp:inline distT="0" distB="0" distL="0" distR="0" wp14:anchorId="4EB67B59" wp14:editId="6E14544B">
            <wp:extent cx="6840220" cy="5321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2EAA" w14:textId="3FF87AF4" w:rsidR="009711F0" w:rsidRDefault="009711F0" w:rsidP="009711F0">
      <w:r>
        <w:rPr>
          <w:rFonts w:hint="eastAsia"/>
        </w:rPr>
        <w:t xml:space="preserve">위와 같이 </w:t>
      </w:r>
      <w:r>
        <w:t>lab3</w:t>
      </w:r>
      <w:r>
        <w:rPr>
          <w:rFonts w:hint="eastAsia"/>
        </w:rPr>
        <w:t>디렉토리에 파일을 옮겨</w:t>
      </w:r>
      <w:r>
        <w:t xml:space="preserve"> </w:t>
      </w:r>
      <w:proofErr w:type="spellStart"/>
      <w:r>
        <w:t>gcc</w:t>
      </w:r>
      <w:proofErr w:type="spellEnd"/>
      <w:r>
        <w:rPr>
          <w:rFonts w:hint="eastAsia"/>
        </w:rPr>
        <w:t>를 사용해 컴파일하였다.</w:t>
      </w:r>
      <w:r>
        <w:t xml:space="preserve"> </w:t>
      </w:r>
      <w:r>
        <w:rPr>
          <w:rFonts w:hint="eastAsia"/>
        </w:rPr>
        <w:t xml:space="preserve">보드에는 </w:t>
      </w:r>
      <w:proofErr w:type="spellStart"/>
      <w:r>
        <w:t>address_map_arm.h</w:t>
      </w:r>
      <w:proofErr w:type="spellEnd"/>
      <w:r>
        <w:t xml:space="preserve"> </w:t>
      </w:r>
      <w:r>
        <w:rPr>
          <w:rFonts w:hint="eastAsia"/>
        </w:rPr>
        <w:t>헤더 파일이 없으므로 해당 파일까지 포함해 이동시키고,</w:t>
      </w:r>
      <w:r>
        <w:t xml:space="preserve"> </w:t>
      </w:r>
      <w:r>
        <w:rPr>
          <w:rFonts w:hint="eastAsia"/>
        </w:rPr>
        <w:t xml:space="preserve">컴파일 시에도 같이 </w:t>
      </w:r>
      <w:proofErr w:type="spellStart"/>
      <w:r>
        <w:rPr>
          <w:rFonts w:hint="eastAsia"/>
        </w:rPr>
        <w:t>링킹하여</w:t>
      </w:r>
      <w:proofErr w:type="spellEnd"/>
      <w:r>
        <w:rPr>
          <w:rFonts w:hint="eastAsia"/>
        </w:rPr>
        <w:t xml:space="preserve"> 컴파일한다.</w:t>
      </w:r>
      <w:r>
        <w:t xml:space="preserve"> </w:t>
      </w:r>
      <w:r>
        <w:rPr>
          <w:rFonts w:hint="eastAsia"/>
        </w:rPr>
        <w:t xml:space="preserve">마지막으로 </w:t>
      </w:r>
      <w:r>
        <w:t>'./'</w:t>
      </w:r>
      <w:r>
        <w:rPr>
          <w:rFonts w:hint="eastAsia"/>
        </w:rPr>
        <w:t xml:space="preserve"> 명령어를 통해 실행파일을 실행하였다.</w:t>
      </w:r>
    </w:p>
    <w:p w14:paraId="4690404E" w14:textId="3C7D5B04" w:rsidR="00E62475" w:rsidRDefault="00421FCB" w:rsidP="00DE6967">
      <w:r w:rsidRPr="00421FCB">
        <w:rPr>
          <w:noProof/>
        </w:rPr>
        <w:drawing>
          <wp:inline distT="0" distB="0" distL="0" distR="0" wp14:anchorId="68189AFD" wp14:editId="11D9AFEC">
            <wp:extent cx="2152650" cy="2152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CB">
        <w:rPr>
          <w:noProof/>
        </w:rPr>
        <w:drawing>
          <wp:inline distT="0" distB="0" distL="0" distR="0" wp14:anchorId="16B48F51" wp14:editId="6603F176">
            <wp:extent cx="2143125" cy="2143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CB">
        <w:rPr>
          <w:noProof/>
        </w:rPr>
        <w:drawing>
          <wp:inline distT="0" distB="0" distL="0" distR="0" wp14:anchorId="514D2099" wp14:editId="42B88970">
            <wp:extent cx="2133600" cy="2133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CB">
        <w:rPr>
          <w:noProof/>
        </w:rPr>
        <w:drawing>
          <wp:inline distT="0" distB="0" distL="0" distR="0" wp14:anchorId="3A414C8F" wp14:editId="2516E98B">
            <wp:extent cx="2162175" cy="21621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6D50" w14:textId="6F9B2661" w:rsidR="00421FCB" w:rsidRPr="00E62475" w:rsidRDefault="001A7D58" w:rsidP="00DE6967">
      <w:r>
        <w:rPr>
          <w:rFonts w:hint="eastAsia"/>
        </w:rPr>
        <w:t>왼쪽 위부터 시간 순서대로 출력한 결과이다.</w:t>
      </w:r>
      <w:r>
        <w:t xml:space="preserve"> </w:t>
      </w:r>
      <w:r w:rsidR="009711F0">
        <w:rPr>
          <w:rFonts w:hint="eastAsia"/>
        </w:rPr>
        <w:t>최초</w:t>
      </w:r>
      <w:r w:rsidR="009711F0">
        <w:t xml:space="preserve"> </w:t>
      </w:r>
      <w:r w:rsidR="009711F0">
        <w:rPr>
          <w:rFonts w:hint="eastAsia"/>
        </w:rPr>
        <w:t xml:space="preserve">프로그램 실행 순간에는 모든 </w:t>
      </w:r>
      <w:r w:rsidR="009711F0">
        <w:t>7 segment</w:t>
      </w:r>
      <w:r w:rsidR="009711F0">
        <w:rPr>
          <w:rFonts w:hint="eastAsia"/>
        </w:rPr>
        <w:t>가 꺼져 있으나,</w:t>
      </w:r>
      <w:r w:rsidR="009711F0">
        <w:t xml:space="preserve"> 0.5</w:t>
      </w:r>
      <w:r w:rsidR="009711F0">
        <w:rPr>
          <w:rFonts w:hint="eastAsia"/>
        </w:rPr>
        <w:t xml:space="preserve">초마다 가장 오른쪽 </w:t>
      </w:r>
      <w:r w:rsidR="009711F0">
        <w:t>7 segment</w:t>
      </w:r>
      <w:r w:rsidR="009711F0">
        <w:rPr>
          <w:rFonts w:hint="eastAsia"/>
        </w:rPr>
        <w:t>에서 숫자가 추가되며 왼쪽으로 한 칸 이동하며 출력된다.</w:t>
      </w:r>
      <w:r w:rsidR="009711F0">
        <w:t xml:space="preserve"> </w:t>
      </w:r>
      <w:r w:rsidR="009711F0">
        <w:rPr>
          <w:rFonts w:hint="eastAsia"/>
        </w:rPr>
        <w:t xml:space="preserve">따라서 총 </w:t>
      </w:r>
      <w:r w:rsidR="009711F0">
        <w:t>30</w:t>
      </w:r>
      <w:r w:rsidR="009711F0">
        <w:rPr>
          <w:rFonts w:hint="eastAsia"/>
        </w:rPr>
        <w:t>자의 학번이 모두 출력되고,</w:t>
      </w:r>
      <w:r w:rsidR="009711F0">
        <w:t xml:space="preserve"> </w:t>
      </w:r>
      <w:r w:rsidR="009711F0">
        <w:rPr>
          <w:rFonts w:hint="eastAsia"/>
        </w:rPr>
        <w:t xml:space="preserve">출력된 이후에는 모든 </w:t>
      </w:r>
      <w:r w:rsidR="009711F0">
        <w:t>7 segment</w:t>
      </w:r>
      <w:r w:rsidR="009711F0">
        <w:rPr>
          <w:rFonts w:hint="eastAsia"/>
        </w:rPr>
        <w:t>가 꺼질 때까지 숫자가 왼쪽으로 이동하며 사라진다.</w:t>
      </w:r>
      <w:r w:rsidR="009711F0">
        <w:t xml:space="preserve"> </w:t>
      </w:r>
      <w:r w:rsidR="009711F0">
        <w:rPr>
          <w:rFonts w:hint="eastAsia"/>
        </w:rPr>
        <w:t>모두 사라진 이후에는 다시 처음으로 돌아가 학번이 출력되기 시작하며 앞선 내용이 반복된다.</w:t>
      </w:r>
    </w:p>
    <w:p w14:paraId="3E6219D8" w14:textId="56785BE8" w:rsidR="00D47B7C" w:rsidRDefault="00D47B7C" w:rsidP="00D47B7C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8D51FC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06555">
        <w:rPr>
          <w:rFonts w:hint="eastAsia"/>
        </w:rPr>
        <w:t xml:space="preserve"> 사항</w:t>
      </w:r>
    </w:p>
    <w:p w14:paraId="1BA74E65" w14:textId="3C8C106B" w:rsidR="00710629" w:rsidRDefault="009711F0" w:rsidP="006A7514">
      <w:r>
        <w:rPr>
          <w:rFonts w:hint="eastAsia"/>
        </w:rPr>
        <w:t>m</w:t>
      </w:r>
      <w:r>
        <w:t>emory mapped IO</w:t>
      </w:r>
      <w:r>
        <w:rPr>
          <w:rFonts w:hint="eastAsia"/>
        </w:rPr>
        <w:t xml:space="preserve">를 직접 </w:t>
      </w:r>
      <w:r>
        <w:t>c</w:t>
      </w:r>
      <w:r>
        <w:rPr>
          <w:rFonts w:hint="eastAsia"/>
        </w:rPr>
        <w:t>언어를 통해 제어해볼 수 있었다.</w:t>
      </w:r>
      <w:r>
        <w:t xml:space="preserve"> </w:t>
      </w:r>
      <w:r>
        <w:rPr>
          <w:rFonts w:hint="eastAsia"/>
        </w:rPr>
        <w:t xml:space="preserve">특히 </w:t>
      </w:r>
      <w:r>
        <w:t>Lightweight HPS-to-FPGA Bridge</w:t>
      </w:r>
      <w:r>
        <w:rPr>
          <w:rFonts w:hint="eastAsia"/>
        </w:rPr>
        <w:t xml:space="preserve">에 대한 이해와 해당 기능을 사용함으로써 직접 </w:t>
      </w:r>
      <w:r>
        <w:t xml:space="preserve">IO </w:t>
      </w:r>
      <w:r>
        <w:rPr>
          <w:rFonts w:hint="eastAsia"/>
        </w:rPr>
        <w:t>디바이스를 제어하는 것을 익힐 수 있었다.</w:t>
      </w:r>
      <w:r w:rsidR="006F452B">
        <w:t xml:space="preserve"> </w:t>
      </w:r>
      <w:r w:rsidR="006F452B">
        <w:rPr>
          <w:rFonts w:hint="eastAsia"/>
        </w:rPr>
        <w:t xml:space="preserve">또한 실행 프로그램은 가상 메모리를 사용하므로 가상 메모리와 물리 메모리 간의 차이를 인지하고 </w:t>
      </w:r>
      <w:proofErr w:type="spellStart"/>
      <w:r w:rsidR="006F452B">
        <w:t>mmap</w:t>
      </w:r>
      <w:proofErr w:type="spellEnd"/>
      <w:r w:rsidR="006F452B">
        <w:rPr>
          <w:rFonts w:hint="eastAsia"/>
        </w:rPr>
        <w:t>함수를 사용해 물리 메모리 주소에 접근할 수 있는 방법을 익혔다</w:t>
      </w:r>
      <w:r w:rsidR="006F452B">
        <w:t xml:space="preserve">. </w:t>
      </w:r>
      <w:r w:rsidR="006F452B">
        <w:rPr>
          <w:rFonts w:hint="eastAsia"/>
        </w:rPr>
        <w:t xml:space="preserve">이러한 방법으로 </w:t>
      </w:r>
      <w:r w:rsidR="006F452B">
        <w:t>7 segment</w:t>
      </w:r>
      <w:r w:rsidR="006F452B">
        <w:rPr>
          <w:rFonts w:hint="eastAsia"/>
        </w:rPr>
        <w:t>에 직접 출력함으로써 실제 출력이 되는 것까지 확인해 볼 수 있었다.</w:t>
      </w:r>
    </w:p>
    <w:p w14:paraId="0853C2FE" w14:textId="0E6F2090" w:rsidR="00E21F52" w:rsidRDefault="00E21F52" w:rsidP="00E21F52">
      <w:pPr>
        <w:pStyle w:val="1"/>
      </w:pPr>
      <w:r>
        <w:lastRenderedPageBreak/>
        <w:t>Assignment 2</w:t>
      </w:r>
    </w:p>
    <w:p w14:paraId="106C404D" w14:textId="77777777" w:rsidR="00E21F52" w:rsidRDefault="00E21F52" w:rsidP="00E21F52">
      <w:pPr>
        <w:pStyle w:val="2"/>
      </w:pPr>
      <w:r>
        <w:rPr>
          <w:rFonts w:hint="eastAsia"/>
        </w:rPr>
        <w:t>개요</w:t>
      </w:r>
    </w:p>
    <w:p w14:paraId="01342272" w14:textId="6F70FF6F" w:rsidR="002603C6" w:rsidRDefault="002603C6" w:rsidP="002603C6">
      <w:r w:rsidRPr="006F1F35">
        <w:t>MMIO</w:t>
      </w:r>
      <w:r>
        <w:rPr>
          <w:rFonts w:hint="eastAsia"/>
        </w:rPr>
        <w:t xml:space="preserve"> 방법을 이용하여 </w:t>
      </w:r>
      <w:r>
        <w:t>DE1-Soc</w:t>
      </w:r>
      <w:r>
        <w:rPr>
          <w:rFonts w:hint="eastAsia"/>
        </w:rPr>
        <w:t>보드로</w:t>
      </w:r>
      <w:r>
        <w:t xml:space="preserve"> </w:t>
      </w:r>
      <w:r w:rsidRPr="006B533F">
        <w:t>단순 계산기를 구현</w:t>
      </w:r>
      <w:r>
        <w:rPr>
          <w:rFonts w:hint="eastAsia"/>
        </w:rPr>
        <w:t>한다.</w:t>
      </w:r>
      <w:r>
        <w:t xml:space="preserve"> KEY</w:t>
      </w:r>
      <w:r>
        <w:rPr>
          <w:rFonts w:hint="eastAsia"/>
        </w:rPr>
        <w:t>를 통해</w:t>
      </w:r>
      <w:r w:rsidRPr="006B533F">
        <w:t xml:space="preserve"> 한 자릿수의 양의 정수</w:t>
      </w:r>
      <w:r>
        <w:rPr>
          <w:rFonts w:hint="eastAsia"/>
        </w:rPr>
        <w:t>를 입력 받도록 하고,</w:t>
      </w:r>
      <w:r>
        <w:t xml:space="preserve"> </w:t>
      </w:r>
      <w:r w:rsidRPr="006B533F">
        <w:t>(+, -, x, /)</w:t>
      </w:r>
      <w:r>
        <w:t xml:space="preserve"> </w:t>
      </w:r>
      <w:r>
        <w:rPr>
          <w:rFonts w:hint="eastAsia"/>
        </w:rPr>
        <w:t>사칙연산</w:t>
      </w:r>
      <w:r w:rsidRPr="006B533F">
        <w:t xml:space="preserve"> 계산을 수</w:t>
      </w:r>
      <w:r>
        <w:rPr>
          <w:rFonts w:hint="eastAsia"/>
        </w:rPr>
        <w:t>행하도록 설정한다</w:t>
      </w:r>
      <w:r w:rsidRPr="006B533F">
        <w:t>.</w:t>
      </w:r>
      <w:r>
        <w:t xml:space="preserve"> </w:t>
      </w:r>
      <w:r>
        <w:rPr>
          <w:rFonts w:hint="eastAsia"/>
        </w:rPr>
        <w:t>계산된 값의 출력은</w:t>
      </w:r>
      <w:r w:rsidRPr="006B533F">
        <w:t xml:space="preserve"> HEX를 사용하여 번호를 </w:t>
      </w:r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 xml:space="preserve">해주고, 현재 입력수의 </w:t>
      </w:r>
      <w:r>
        <w:t>display</w:t>
      </w:r>
      <w:r>
        <w:rPr>
          <w:rFonts w:hint="eastAsia"/>
        </w:rPr>
        <w:t>도 H</w:t>
      </w:r>
      <w:r>
        <w:t>EX</w:t>
      </w:r>
      <w:r>
        <w:rPr>
          <w:rFonts w:hint="eastAsia"/>
        </w:rPr>
        <w:t>를 통해 보여준다.</w:t>
      </w:r>
      <w:r>
        <w:t xml:space="preserve"> </w:t>
      </w:r>
      <w:r>
        <w:rPr>
          <w:rFonts w:hint="eastAsia"/>
        </w:rPr>
        <w:t>단,</w:t>
      </w:r>
      <w:r w:rsidRPr="006B533F">
        <w:t xml:space="preserve"> 최소 수의 KEY를 사용하여 </w:t>
      </w:r>
      <w:r>
        <w:rPr>
          <w:rFonts w:hint="eastAsia"/>
        </w:rPr>
        <w:t xml:space="preserve">단순 계산기를 구현해야 하기 때문에 </w:t>
      </w:r>
      <w:r>
        <w:t xml:space="preserve">KEY </w:t>
      </w:r>
      <w:r>
        <w:rPr>
          <w:rFonts w:hint="eastAsia"/>
        </w:rPr>
        <w:t>한 개로 수입력과 연산결정 및 입/출력모드 변경 등을 설정할 수 있도록 한다</w:t>
      </w:r>
      <w:r w:rsidRPr="006B533F">
        <w:t>.</w:t>
      </w:r>
    </w:p>
    <w:p w14:paraId="481A1075" w14:textId="77777777" w:rsidR="002603C6" w:rsidRDefault="002603C6" w:rsidP="002603C6">
      <w:pPr>
        <w:pStyle w:val="2"/>
      </w:pPr>
      <w:r>
        <w:rPr>
          <w:rFonts w:hint="eastAsia"/>
        </w:rPr>
        <w:t>진행 내용</w:t>
      </w:r>
    </w:p>
    <w:p w14:paraId="2AF63651" w14:textId="77777777" w:rsidR="002603C6" w:rsidRPr="004D59AF" w:rsidRDefault="002603C6" w:rsidP="002603C6">
      <w:r>
        <w:rPr>
          <w:rFonts w:hint="eastAsia"/>
        </w:rPr>
        <w:t>c언어로 계산기를 구현한 코드이다.</w:t>
      </w:r>
      <w:r>
        <w:t xml:space="preserve"> </w:t>
      </w:r>
      <w:r>
        <w:rPr>
          <w:rFonts w:hint="eastAsia"/>
        </w:rPr>
        <w:t>먼저 필요한 라이브러리들을 불러오고</w:t>
      </w:r>
      <w:r>
        <w:t xml:space="preserve">, </w:t>
      </w:r>
      <w:proofErr w:type="spellStart"/>
      <w:r w:rsidRPr="004D59AF">
        <w:t>address_map_arm.h</w:t>
      </w:r>
      <w:proofErr w:type="spellEnd"/>
      <w:r>
        <w:t xml:space="preserve"> </w:t>
      </w:r>
      <w:r>
        <w:rPr>
          <w:rFonts w:hint="eastAsia"/>
        </w:rPr>
        <w:t>파일도 같은 디렉토리에 옮겨 사용하였다.</w:t>
      </w:r>
      <w:r>
        <w:t xml:space="preserve"> </w:t>
      </w:r>
      <w:r>
        <w:rPr>
          <w:rFonts w:hint="eastAsia"/>
        </w:rPr>
        <w:t>mai</w:t>
      </w:r>
      <w:r>
        <w:t>n</w:t>
      </w:r>
      <w:r>
        <w:rPr>
          <w:rFonts w:hint="eastAsia"/>
        </w:rPr>
        <w:t>함수에서 가상 메모리 주소와,</w:t>
      </w:r>
      <w:r>
        <w:t xml:space="preserve"> </w:t>
      </w:r>
      <w:r>
        <w:rPr>
          <w:rFonts w:hint="eastAsia"/>
        </w:rPr>
        <w:t xml:space="preserve">물리 메모리 주소를 매칭시키기 위해 </w:t>
      </w:r>
      <w:proofErr w:type="spellStart"/>
      <w:r>
        <w:t>mmap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하였다.</w:t>
      </w:r>
      <w:r>
        <w:t xml:space="preserve"> </w:t>
      </w:r>
      <w:r>
        <w:rPr>
          <w:rFonts w:hint="eastAsia"/>
        </w:rPr>
        <w:t xml:space="preserve">해당 매칭된 값을 </w:t>
      </w:r>
      <w:proofErr w:type="spellStart"/>
      <w:r>
        <w:t>lw_virtual</w:t>
      </w:r>
      <w:proofErr w:type="spellEnd"/>
      <w:r>
        <w:t xml:space="preserve"> </w:t>
      </w:r>
      <w:r>
        <w:rPr>
          <w:rFonts w:hint="eastAsia"/>
        </w:rPr>
        <w:t>변수에 저장하였고,</w:t>
      </w:r>
      <w:r>
        <w:t xml:space="preserve"> </w:t>
      </w:r>
      <w:r>
        <w:rPr>
          <w:rFonts w:hint="eastAsia"/>
        </w:rPr>
        <w:t xml:space="preserve">거기에 </w:t>
      </w:r>
      <w:r>
        <w:t>"</w:t>
      </w:r>
      <w:proofErr w:type="spellStart"/>
      <w:r w:rsidRPr="00B33C4A">
        <w:t>address_map_arm</w:t>
      </w:r>
      <w:r>
        <w:t>.</w:t>
      </w:r>
      <w:r>
        <w:rPr>
          <w:rFonts w:hint="eastAsia"/>
        </w:rPr>
        <w:t>h</w:t>
      </w:r>
      <w:proofErr w:type="spellEnd"/>
      <w:r>
        <w:t>"</w:t>
      </w:r>
      <w:r>
        <w:rPr>
          <w:rFonts w:hint="eastAsia"/>
        </w:rPr>
        <w:t xml:space="preserve">에 선언된 필요한 </w:t>
      </w:r>
      <w:r>
        <w:t xml:space="preserve">입출력 </w:t>
      </w:r>
      <w:r>
        <w:rPr>
          <w:rFonts w:hint="eastAsia"/>
        </w:rPr>
        <w:t>장치의 주소 값을 더하면 실제</w:t>
      </w:r>
      <w:r>
        <w:t xml:space="preserve"> </w:t>
      </w:r>
      <w:r>
        <w:rPr>
          <w:rFonts w:hint="eastAsia"/>
        </w:rPr>
        <w:t>사용할 주소 값을 도출해 낼 수 있다.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603C6" w14:paraId="640D927B" w14:textId="77777777" w:rsidTr="000F5BB8">
        <w:trPr>
          <w:trHeight w:val="6922"/>
        </w:trPr>
        <w:tc>
          <w:tcPr>
            <w:tcW w:w="10762" w:type="dxa"/>
          </w:tcPr>
          <w:p w14:paraId="428E9040" w14:textId="77777777" w:rsidR="002603C6" w:rsidRPr="002603C6" w:rsidRDefault="002603C6" w:rsidP="002603C6">
            <w:r w:rsidRPr="004D59AF">
              <w:t>int</w:t>
            </w:r>
            <w:r w:rsidRPr="002603C6">
              <w:t xml:space="preserve"> main(void){</w:t>
            </w:r>
          </w:p>
          <w:p w14:paraId="7240C462" w14:textId="77777777" w:rsidR="002603C6" w:rsidRPr="002603C6" w:rsidRDefault="002603C6" w:rsidP="002603C6">
            <w:r w:rsidRPr="004D59AF">
              <w:t xml:space="preserve">    </w:t>
            </w:r>
            <w:r w:rsidRPr="002603C6">
              <w:t xml:space="preserve">int </w:t>
            </w:r>
            <w:proofErr w:type="spellStart"/>
            <w:r w:rsidRPr="002603C6">
              <w:t>fd</w:t>
            </w:r>
            <w:proofErr w:type="spellEnd"/>
            <w:r w:rsidRPr="002603C6">
              <w:t>;</w:t>
            </w:r>
          </w:p>
          <w:p w14:paraId="39BADB56" w14:textId="77777777" w:rsidR="002603C6" w:rsidRPr="002603C6" w:rsidRDefault="002603C6" w:rsidP="002603C6">
            <w:r w:rsidRPr="004D59AF">
              <w:t xml:space="preserve">    </w:t>
            </w:r>
            <w:r w:rsidRPr="002603C6">
              <w:t>void *</w:t>
            </w:r>
            <w:proofErr w:type="spellStart"/>
            <w:r w:rsidRPr="002603C6">
              <w:t>lw_virtual</w:t>
            </w:r>
            <w:proofErr w:type="spellEnd"/>
            <w:r w:rsidRPr="002603C6">
              <w:t>;</w:t>
            </w:r>
          </w:p>
          <w:p w14:paraId="507D5645" w14:textId="77777777" w:rsidR="002603C6" w:rsidRPr="002603C6" w:rsidRDefault="002603C6" w:rsidP="002603C6">
            <w:r w:rsidRPr="004D59AF">
              <w:t xml:space="preserve">    </w:t>
            </w:r>
            <w:r w:rsidRPr="002603C6">
              <w:t>volatile int *key, *hex30, *hex54, *timer;</w:t>
            </w:r>
          </w:p>
          <w:p w14:paraId="736381B6" w14:textId="77777777" w:rsidR="002603C6" w:rsidRPr="002603C6" w:rsidRDefault="002603C6" w:rsidP="002603C6">
            <w:r w:rsidRPr="004D59AF">
              <w:t xml:space="preserve">    </w:t>
            </w:r>
            <w:r w:rsidRPr="002603C6">
              <w:t>int mode = 0, pressed = 0, er = 0;</w:t>
            </w:r>
          </w:p>
          <w:p w14:paraId="4B740B7E" w14:textId="77777777" w:rsidR="002603C6" w:rsidRPr="002603C6" w:rsidRDefault="002603C6" w:rsidP="002603C6">
            <w:r w:rsidRPr="004D59AF">
              <w:t xml:space="preserve">    </w:t>
            </w:r>
            <w:r w:rsidRPr="002603C6">
              <w:t>int time = 0x5f5e0ff; //1</w:t>
            </w:r>
            <w:r w:rsidRPr="002603C6">
              <w:rPr>
                <w:rFonts w:hint="eastAsia"/>
              </w:rPr>
              <w:t>초</w:t>
            </w:r>
          </w:p>
          <w:p w14:paraId="3DE9BBA9" w14:textId="77777777" w:rsidR="002603C6" w:rsidRPr="002603C6" w:rsidRDefault="002603C6" w:rsidP="002603C6">
            <w:r w:rsidRPr="004D59AF">
              <w:t xml:space="preserve">    </w:t>
            </w:r>
            <w:r w:rsidRPr="002603C6">
              <w:t>int num[10],op[10],result;</w:t>
            </w:r>
          </w:p>
          <w:p w14:paraId="4AD128E5" w14:textId="77777777" w:rsidR="002603C6" w:rsidRPr="002603C6" w:rsidRDefault="002603C6" w:rsidP="002603C6">
            <w:r w:rsidRPr="004D59AF">
              <w:t xml:space="preserve">    </w:t>
            </w:r>
            <w:r w:rsidRPr="002603C6">
              <w:t>int i=0,j=0,k;</w:t>
            </w:r>
          </w:p>
          <w:p w14:paraId="551AC59D" w14:textId="77777777" w:rsidR="002603C6" w:rsidRPr="004D59AF" w:rsidRDefault="002603C6" w:rsidP="002603C6"/>
          <w:p w14:paraId="7F1BEB80" w14:textId="77777777" w:rsidR="002603C6" w:rsidRPr="002603C6" w:rsidRDefault="002603C6" w:rsidP="002603C6">
            <w:r w:rsidRPr="004D59AF">
              <w:t xml:space="preserve">    </w:t>
            </w:r>
            <w:proofErr w:type="spellStart"/>
            <w:r w:rsidRPr="004D59AF">
              <w:t>fd</w:t>
            </w:r>
            <w:proofErr w:type="spellEnd"/>
            <w:r w:rsidRPr="004D59AF">
              <w:t xml:space="preserve"> = open(</w:t>
            </w:r>
            <w:r w:rsidRPr="002603C6">
              <w:t>"/dev/mem", (O_RDWR | O_SYNC));</w:t>
            </w:r>
          </w:p>
          <w:p w14:paraId="6D269B0A" w14:textId="77777777" w:rsidR="002603C6" w:rsidRPr="002603C6" w:rsidRDefault="002603C6" w:rsidP="002603C6">
            <w:r w:rsidRPr="004D59AF">
              <w:t xml:space="preserve">    </w:t>
            </w:r>
            <w:proofErr w:type="spellStart"/>
            <w:r w:rsidRPr="004D59AF">
              <w:t>lw_virtual</w:t>
            </w:r>
            <w:proofErr w:type="spellEnd"/>
            <w:r w:rsidRPr="004D59AF">
              <w:t xml:space="preserve"> = </w:t>
            </w:r>
            <w:proofErr w:type="spellStart"/>
            <w:r w:rsidRPr="004D59AF">
              <w:t>mmap</w:t>
            </w:r>
            <w:proofErr w:type="spellEnd"/>
            <w:r w:rsidRPr="004D59AF">
              <w:t xml:space="preserve"> (</w:t>
            </w:r>
            <w:r w:rsidRPr="002603C6">
              <w:t xml:space="preserve">NULL, LW_BRIDGE_SPAN, (PROT_READ | PROT_WRITE), MAP_SHARED, </w:t>
            </w:r>
            <w:proofErr w:type="spellStart"/>
            <w:r w:rsidRPr="002603C6">
              <w:t>fd</w:t>
            </w:r>
            <w:proofErr w:type="spellEnd"/>
            <w:r w:rsidRPr="002603C6">
              <w:t>, LW_BRIDGE_BASE);</w:t>
            </w:r>
          </w:p>
          <w:p w14:paraId="7D16AD1D" w14:textId="77777777" w:rsidR="002603C6" w:rsidRPr="002603C6" w:rsidRDefault="002603C6" w:rsidP="002603C6">
            <w:r w:rsidRPr="004D59AF">
              <w:t xml:space="preserve">    key = (</w:t>
            </w:r>
            <w:r w:rsidRPr="002603C6">
              <w:t>volatile int *) (</w:t>
            </w:r>
            <w:proofErr w:type="spellStart"/>
            <w:r w:rsidRPr="002603C6">
              <w:t>lw_virtual</w:t>
            </w:r>
            <w:proofErr w:type="spellEnd"/>
            <w:r w:rsidRPr="002603C6">
              <w:t xml:space="preserve"> + KEY_BASE);</w:t>
            </w:r>
          </w:p>
          <w:p w14:paraId="69FC33AF" w14:textId="77777777" w:rsidR="002603C6" w:rsidRPr="002603C6" w:rsidRDefault="002603C6" w:rsidP="002603C6">
            <w:r w:rsidRPr="004D59AF">
              <w:t xml:space="preserve">    hex30 = (</w:t>
            </w:r>
            <w:r w:rsidRPr="002603C6">
              <w:t>volatile int *)(</w:t>
            </w:r>
            <w:proofErr w:type="spellStart"/>
            <w:r w:rsidRPr="002603C6">
              <w:t>lw_virtual</w:t>
            </w:r>
            <w:proofErr w:type="spellEnd"/>
            <w:r w:rsidRPr="002603C6">
              <w:t xml:space="preserve"> + HEX3_HEX0_BASE);</w:t>
            </w:r>
          </w:p>
          <w:p w14:paraId="0B57AE0C" w14:textId="77777777" w:rsidR="002603C6" w:rsidRPr="002603C6" w:rsidRDefault="002603C6" w:rsidP="002603C6">
            <w:r w:rsidRPr="004D59AF">
              <w:t xml:space="preserve">    hex54 = (</w:t>
            </w:r>
            <w:r w:rsidRPr="002603C6">
              <w:t>volatile int *)(</w:t>
            </w:r>
            <w:proofErr w:type="spellStart"/>
            <w:r w:rsidRPr="002603C6">
              <w:t>lw_virtual</w:t>
            </w:r>
            <w:proofErr w:type="spellEnd"/>
            <w:r w:rsidRPr="002603C6">
              <w:t xml:space="preserve"> + HEX5_HEX4_BASE);</w:t>
            </w:r>
          </w:p>
          <w:p w14:paraId="3DBCC44C" w14:textId="77777777" w:rsidR="002603C6" w:rsidRPr="002603C6" w:rsidRDefault="002603C6" w:rsidP="002603C6">
            <w:r w:rsidRPr="004D59AF">
              <w:t xml:space="preserve">    timer = (</w:t>
            </w:r>
            <w:r w:rsidRPr="002603C6">
              <w:t>volatile int *)(</w:t>
            </w:r>
            <w:proofErr w:type="spellStart"/>
            <w:r w:rsidRPr="002603C6">
              <w:t>lw_virtual</w:t>
            </w:r>
            <w:proofErr w:type="spellEnd"/>
            <w:r w:rsidRPr="002603C6">
              <w:t xml:space="preserve"> + TIMER0_BASE);</w:t>
            </w:r>
          </w:p>
          <w:p w14:paraId="0DC36B75" w14:textId="77777777" w:rsidR="002603C6" w:rsidRPr="004D59AF" w:rsidRDefault="002603C6" w:rsidP="002603C6"/>
          <w:p w14:paraId="1CFE24CC" w14:textId="77777777" w:rsidR="002603C6" w:rsidRPr="002603C6" w:rsidRDefault="002603C6" w:rsidP="002603C6">
            <w:r w:rsidRPr="004D59AF">
              <w:t xml:space="preserve">    </w:t>
            </w:r>
            <w:r w:rsidRPr="002603C6">
              <w:t xml:space="preserve">int </w:t>
            </w:r>
            <w:proofErr w:type="spellStart"/>
            <w:r w:rsidRPr="002603C6">
              <w:t>hexNum</w:t>
            </w:r>
            <w:proofErr w:type="spellEnd"/>
            <w:r w:rsidRPr="002603C6">
              <w:t>[] = {0b00111111, 0b00000110, 0b01011011, 0b01001111, 0b01100110,</w:t>
            </w:r>
          </w:p>
          <w:p w14:paraId="5CD66FEA" w14:textId="77777777" w:rsidR="002603C6" w:rsidRPr="002603C6" w:rsidRDefault="002603C6" w:rsidP="002603C6">
            <w:r w:rsidRPr="004D59AF">
              <w:t xml:space="preserve"> </w:t>
            </w:r>
            <w:r w:rsidRPr="002603C6">
              <w:t xml:space="preserve">                   0b01101101, 0b01111101, 0b00000111, 0b01111111, 0b01100111};     //</w:t>
            </w:r>
            <w:r w:rsidRPr="002603C6">
              <w:rPr>
                <w:rFonts w:hint="eastAsia"/>
              </w:rPr>
              <w:t>숫자</w:t>
            </w:r>
            <w:r w:rsidRPr="002603C6">
              <w:t xml:space="preserve"> HEX </w:t>
            </w:r>
            <w:r w:rsidRPr="002603C6">
              <w:rPr>
                <w:rFonts w:hint="eastAsia"/>
              </w:rPr>
              <w:t>표현</w:t>
            </w:r>
          </w:p>
          <w:p w14:paraId="29903AA0" w14:textId="77777777" w:rsidR="002603C6" w:rsidRPr="002603C6" w:rsidRDefault="002603C6" w:rsidP="002603C6">
            <w:r w:rsidRPr="004D59AF">
              <w:t xml:space="preserve">    </w:t>
            </w:r>
            <w:r w:rsidRPr="002603C6">
              <w:t>int OP = 0b001111110111001100000000;     //OP(N)</w:t>
            </w:r>
          </w:p>
          <w:p w14:paraId="1D25E511" w14:textId="77777777" w:rsidR="002603C6" w:rsidRPr="002603C6" w:rsidRDefault="002603C6" w:rsidP="002603C6">
            <w:r w:rsidRPr="004D59AF">
              <w:t xml:space="preserve">    </w:t>
            </w:r>
            <w:r w:rsidRPr="002603C6">
              <w:t>int Error[] = {0b01111001,0b01010000010100000101110001010000};    //Error</w:t>
            </w:r>
          </w:p>
          <w:p w14:paraId="51D187F4" w14:textId="77777777" w:rsidR="002603C6" w:rsidRPr="004D59AF" w:rsidRDefault="002603C6" w:rsidP="002603C6"/>
          <w:p w14:paraId="6E59801E" w14:textId="77777777" w:rsidR="002603C6" w:rsidRPr="002603C6" w:rsidRDefault="002603C6" w:rsidP="002603C6">
            <w:r w:rsidRPr="004D59AF">
              <w:t xml:space="preserve">    timer[2] = time &amp; 0xFFFF; </w:t>
            </w:r>
            <w:r w:rsidRPr="002603C6">
              <w:t xml:space="preserve">//timer </w:t>
            </w:r>
            <w:proofErr w:type="spellStart"/>
            <w:r w:rsidRPr="002603C6">
              <w:t>periodl</w:t>
            </w:r>
            <w:proofErr w:type="spellEnd"/>
          </w:p>
          <w:p w14:paraId="7A94EEFD" w14:textId="77777777" w:rsidR="002603C6" w:rsidRPr="002603C6" w:rsidRDefault="002603C6" w:rsidP="002603C6">
            <w:r w:rsidRPr="004D59AF">
              <w:t xml:space="preserve">    timer[3] = time &gt;&gt; 16; </w:t>
            </w:r>
            <w:r w:rsidRPr="002603C6">
              <w:t xml:space="preserve">//timer </w:t>
            </w:r>
            <w:proofErr w:type="spellStart"/>
            <w:r w:rsidRPr="002603C6">
              <w:t>periodh</w:t>
            </w:r>
            <w:proofErr w:type="spellEnd"/>
          </w:p>
          <w:p w14:paraId="3EA155EC" w14:textId="77777777" w:rsidR="002603C6" w:rsidRPr="002603C6" w:rsidRDefault="002603C6" w:rsidP="002603C6">
            <w:r w:rsidRPr="004D59AF">
              <w:t xml:space="preserve">    *hex30 = 0;*he</w:t>
            </w:r>
            <w:r w:rsidRPr="002603C6">
              <w:t>x54 = 0;</w:t>
            </w:r>
          </w:p>
          <w:p w14:paraId="4E6A1BDF" w14:textId="77777777" w:rsidR="002603C6" w:rsidRPr="002603C6" w:rsidRDefault="002603C6" w:rsidP="002603C6">
            <w:r w:rsidRPr="004D59AF">
              <w:t xml:space="preserve">    timer[0] = 0; </w:t>
            </w:r>
            <w:r w:rsidRPr="002603C6">
              <w:t xml:space="preserve">//TO </w:t>
            </w:r>
            <w:r w:rsidRPr="002603C6">
              <w:rPr>
                <w:rFonts w:hint="eastAsia"/>
              </w:rPr>
              <w:t>초기화</w:t>
            </w:r>
          </w:p>
          <w:p w14:paraId="57BC0B62" w14:textId="77777777" w:rsidR="002603C6" w:rsidRDefault="002603C6" w:rsidP="002603C6"/>
        </w:tc>
      </w:tr>
    </w:tbl>
    <w:p w14:paraId="77B95764" w14:textId="77777777" w:rsidR="002603C6" w:rsidRPr="0073689F" w:rsidRDefault="002603C6" w:rsidP="002603C6">
      <w:r>
        <w:rPr>
          <w:rFonts w:hint="eastAsia"/>
        </w:rPr>
        <w:t xml:space="preserve">계산기를 구현하면서 사용한 </w:t>
      </w:r>
      <w:r>
        <w:t xml:space="preserve">입출력 </w:t>
      </w:r>
      <w:r>
        <w:rPr>
          <w:rFonts w:hint="eastAsia"/>
        </w:rPr>
        <w:t xml:space="preserve">장치는 </w:t>
      </w:r>
      <w:r>
        <w:t xml:space="preserve">HEX, </w:t>
      </w:r>
      <w:r>
        <w:rPr>
          <w:rFonts w:hint="eastAsia"/>
        </w:rPr>
        <w:t>K</w:t>
      </w:r>
      <w:r>
        <w:t>EY, time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 xml:space="preserve">같은 경우는 최소 개수의 </w:t>
      </w:r>
      <w:r>
        <w:t>KEY</w:t>
      </w:r>
      <w:r>
        <w:rPr>
          <w:rFonts w:hint="eastAsia"/>
        </w:rPr>
        <w:t>를 사용하기 위해서 활용하였고,</w:t>
      </w:r>
      <w:r>
        <w:t xml:space="preserve"> </w:t>
      </w:r>
      <w:r>
        <w:rPr>
          <w:rFonts w:hint="eastAsia"/>
        </w:rPr>
        <w:t>길게 누르고 있거나,</w:t>
      </w:r>
      <w:r>
        <w:t xml:space="preserve"> </w:t>
      </w:r>
      <w:r>
        <w:rPr>
          <w:rFonts w:hint="eastAsia"/>
        </w:rPr>
        <w:t>두 번 연속으로 클릭하는 경우를 판단하기 위함이다.</w:t>
      </w:r>
      <w:r>
        <w:t xml:space="preserve"> </w:t>
      </w:r>
      <w:r>
        <w:rPr>
          <w:rFonts w:hint="eastAsia"/>
        </w:rPr>
        <w:t xml:space="preserve">처음에는 </w:t>
      </w:r>
      <w:r>
        <w:t>1</w:t>
      </w:r>
      <w:r>
        <w:rPr>
          <w:rFonts w:hint="eastAsia"/>
        </w:rPr>
        <w:t>초의 count</w:t>
      </w:r>
      <w:r>
        <w:t xml:space="preserve"> value</w:t>
      </w:r>
      <w:r>
        <w:rPr>
          <w:rFonts w:hint="eastAsia"/>
        </w:rPr>
        <w:t xml:space="preserve">로 </w:t>
      </w:r>
      <w:r>
        <w:t>1</w:t>
      </w:r>
      <w:r>
        <w:rPr>
          <w:rFonts w:hint="eastAsia"/>
        </w:rPr>
        <w:t xml:space="preserve">초 </w:t>
      </w:r>
      <w:r>
        <w:t xml:space="preserve">단위를 </w:t>
      </w:r>
      <w:r>
        <w:rPr>
          <w:rFonts w:hint="eastAsia"/>
        </w:rPr>
        <w:t>세기위해 설정하였다.</w:t>
      </w:r>
      <w:r>
        <w:t xml:space="preserve"> num[10]과 op[10] </w:t>
      </w:r>
      <w:r>
        <w:rPr>
          <w:rFonts w:hint="eastAsia"/>
        </w:rPr>
        <w:t>배열은 누적연산을 위해 입력한 수와 선택한 연산자를 저장하기 위해 선언하였다.</w:t>
      </w:r>
      <w:r>
        <w:t xml:space="preserve"> </w:t>
      </w:r>
      <w:proofErr w:type="spellStart"/>
      <w:r>
        <w:t>H</w:t>
      </w:r>
      <w:r>
        <w:rPr>
          <w:rFonts w:hint="eastAsia"/>
        </w:rPr>
        <w:t>exnum</w:t>
      </w:r>
      <w:proofErr w:type="spellEnd"/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은 </w:t>
      </w:r>
      <w:r>
        <w:t>10</w:t>
      </w:r>
      <w:r>
        <w:rPr>
          <w:rFonts w:hint="eastAsia"/>
        </w:rPr>
        <w:t>진수를 decode한 값들이고,</w:t>
      </w:r>
      <w:r>
        <w:t xml:space="preserve"> op</w:t>
      </w:r>
      <w:r>
        <w:rPr>
          <w:rFonts w:hint="eastAsia"/>
        </w:rPr>
        <w:t>와 E</w:t>
      </w:r>
      <w:r>
        <w:t>rror</w:t>
      </w:r>
      <w:r>
        <w:rPr>
          <w:rFonts w:hint="eastAsia"/>
        </w:rPr>
        <w:t>는 해당 단어를 decode한 값들이다.</w:t>
      </w:r>
      <w:r>
        <w:t xml:space="preserve"> </w:t>
      </w:r>
      <w:r>
        <w:rPr>
          <w:rFonts w:hint="eastAsia"/>
        </w:rPr>
        <w:t xml:space="preserve">전체적으로 </w:t>
      </w:r>
      <w:r>
        <w:t>3</w:t>
      </w:r>
      <w:r>
        <w:rPr>
          <w:rFonts w:hint="eastAsia"/>
        </w:rPr>
        <w:t>가지의 모드로 구현되어 있다.</w:t>
      </w:r>
      <w:r>
        <w:t xml:space="preserve"> </w:t>
      </w:r>
      <w:r>
        <w:rPr>
          <w:rFonts w:hint="eastAsia"/>
        </w:rPr>
        <w:t>수 입력</w:t>
      </w:r>
      <w:r>
        <w:rPr>
          <w:rFonts w:hint="eastAsia"/>
        </w:rPr>
        <w:lastRenderedPageBreak/>
        <w:t>모드</w:t>
      </w:r>
      <w:r>
        <w:t xml:space="preserve">(mode==0), </w:t>
      </w:r>
      <w:r>
        <w:rPr>
          <w:rFonts w:hint="eastAsia"/>
        </w:rPr>
        <w:t>연산자 입력모드(mode=</w:t>
      </w:r>
      <w:r>
        <w:t xml:space="preserve">=1), </w:t>
      </w:r>
      <w:r>
        <w:rPr>
          <w:rFonts w:hint="eastAsia"/>
        </w:rPr>
        <w:t>결과출력 모드(m</w:t>
      </w:r>
      <w:r>
        <w:t>ode==9)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각 모드에서 </w:t>
      </w:r>
      <w:r>
        <w:t>다른 KEY</w:t>
      </w:r>
      <w:r>
        <w:rPr>
          <w:rFonts w:hint="eastAsia"/>
        </w:rPr>
        <w:t>모션을 통해 모드를 전환할 수 있도록 설정하였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603C6" w14:paraId="1CDDF84A" w14:textId="77777777" w:rsidTr="000F5BB8">
        <w:tc>
          <w:tcPr>
            <w:tcW w:w="10762" w:type="dxa"/>
          </w:tcPr>
          <w:p w14:paraId="1C5A87F3" w14:textId="77777777" w:rsidR="002603C6" w:rsidRPr="002603C6" w:rsidRDefault="002603C6" w:rsidP="002603C6">
            <w:r w:rsidRPr="0073689F">
              <w:t>while</w:t>
            </w:r>
            <w:r w:rsidRPr="002603C6">
              <w:t>(1){</w:t>
            </w:r>
          </w:p>
          <w:p w14:paraId="581E290D" w14:textId="77777777" w:rsidR="002603C6" w:rsidRPr="002603C6" w:rsidRDefault="002603C6" w:rsidP="002603C6">
            <w:r w:rsidRPr="0073689F">
              <w:t xml:space="preserve">        </w:t>
            </w:r>
            <w:r w:rsidRPr="002603C6">
              <w:t>/* NUM Input Mode */</w:t>
            </w:r>
          </w:p>
          <w:p w14:paraId="1819C545" w14:textId="77777777" w:rsidR="002603C6" w:rsidRPr="002603C6" w:rsidRDefault="002603C6" w:rsidP="002603C6">
            <w:r w:rsidRPr="0073689F">
              <w:t xml:space="preserve">        </w:t>
            </w:r>
            <w:r w:rsidRPr="002603C6">
              <w:t>while(mode == 0){</w:t>
            </w:r>
          </w:p>
          <w:p w14:paraId="2FB1B0F9" w14:textId="77777777" w:rsidR="002603C6" w:rsidRPr="002603C6" w:rsidRDefault="002603C6" w:rsidP="002603C6">
            <w:r w:rsidRPr="0073689F">
              <w:t xml:space="preserve">            </w:t>
            </w:r>
            <w:r w:rsidRPr="002603C6">
              <w:t>if((*key)&amp;0x1) { //key</w:t>
            </w:r>
            <w:r w:rsidRPr="002603C6">
              <w:rPr>
                <w:rFonts w:hint="eastAsia"/>
              </w:rPr>
              <w:t>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눌렀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때</w:t>
            </w:r>
          </w:p>
          <w:p w14:paraId="4EDF102E" w14:textId="77777777" w:rsidR="002603C6" w:rsidRPr="002603C6" w:rsidRDefault="002603C6" w:rsidP="002603C6">
            <w:r w:rsidRPr="0073689F">
              <w:t xml:space="preserve">                timer[1] = 0b0100; </w:t>
            </w:r>
            <w:r w:rsidRPr="002603C6">
              <w:t>//timer start</w:t>
            </w:r>
          </w:p>
          <w:p w14:paraId="5E7C98BD" w14:textId="77777777" w:rsidR="002603C6" w:rsidRPr="002603C6" w:rsidRDefault="002603C6" w:rsidP="002603C6">
            <w:r w:rsidRPr="0073689F">
              <w:t xml:space="preserve">                </w:t>
            </w:r>
            <w:r w:rsidRPr="002603C6">
              <w:t>while((*key)&amp;0x1){ //key</w:t>
            </w:r>
            <w:r w:rsidRPr="002603C6">
              <w:rPr>
                <w:rFonts w:hint="eastAsia"/>
              </w:rPr>
              <w:t>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때까지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반복</w:t>
            </w:r>
          </w:p>
          <w:p w14:paraId="6CFC774E" w14:textId="77777777" w:rsidR="002603C6" w:rsidRPr="002603C6" w:rsidRDefault="002603C6" w:rsidP="002603C6">
            <w:r w:rsidRPr="0073689F">
              <w:t xml:space="preserve">                    </w:t>
            </w:r>
            <w:r w:rsidRPr="002603C6">
              <w:t>if(timer[0]&amp;0x1){ //key</w:t>
            </w:r>
            <w:r w:rsidRPr="002603C6">
              <w:rPr>
                <w:rFonts w:hint="eastAsia"/>
              </w:rPr>
              <w:t>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누르고</w:t>
            </w:r>
            <w:r w:rsidRPr="002603C6">
              <w:t xml:space="preserve"> 1</w:t>
            </w:r>
            <w:r w:rsidRPr="002603C6">
              <w:rPr>
                <w:rFonts w:hint="eastAsia"/>
              </w:rPr>
              <w:t>초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지났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시</w:t>
            </w:r>
          </w:p>
          <w:p w14:paraId="2C79D3B6" w14:textId="77777777" w:rsidR="002603C6" w:rsidRPr="002603C6" w:rsidRDefault="002603C6" w:rsidP="002603C6">
            <w:r w:rsidRPr="0073689F">
              <w:t xml:space="preserve">                        </w:t>
            </w:r>
            <w:r w:rsidRPr="002603C6">
              <w:t>while((*key)&amp;0x1); //</w:t>
            </w:r>
            <w:r w:rsidRPr="002603C6">
              <w:rPr>
                <w:rFonts w:hint="eastAsia"/>
              </w:rPr>
              <w:t>키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때까지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기다리고</w:t>
            </w:r>
          </w:p>
          <w:p w14:paraId="58BBC801" w14:textId="77777777" w:rsidR="002603C6" w:rsidRPr="002603C6" w:rsidRDefault="002603C6" w:rsidP="002603C6">
            <w:r w:rsidRPr="0073689F">
              <w:t xml:space="preserve">                        mode = 9; </w:t>
            </w:r>
            <w:r w:rsidRPr="002603C6">
              <w:t xml:space="preserve">//output </w:t>
            </w:r>
            <w:r w:rsidRPr="002603C6">
              <w:rPr>
                <w:rFonts w:hint="eastAsia"/>
              </w:rPr>
              <w:t>모드로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변경</w:t>
            </w:r>
          </w:p>
          <w:p w14:paraId="36F4B4DE" w14:textId="77777777" w:rsidR="002603C6" w:rsidRPr="002603C6" w:rsidRDefault="002603C6" w:rsidP="002603C6">
            <w:r w:rsidRPr="0073689F">
              <w:t xml:space="preserve">                        num[i] = pressed; </w:t>
            </w:r>
            <w:r w:rsidRPr="002603C6">
              <w:t>//</w:t>
            </w:r>
            <w:r w:rsidRPr="002603C6">
              <w:rPr>
                <w:rFonts w:hint="eastAsia"/>
              </w:rPr>
              <w:t>현재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값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저장</w:t>
            </w:r>
          </w:p>
          <w:p w14:paraId="64CB6EB4" w14:textId="77777777" w:rsidR="002603C6" w:rsidRPr="002603C6" w:rsidRDefault="002603C6" w:rsidP="002603C6">
            <w:r w:rsidRPr="0073689F">
              <w:t xml:space="preserve">                  </w:t>
            </w:r>
            <w:r w:rsidRPr="002603C6">
              <w:t xml:space="preserve">      i++;</w:t>
            </w:r>
          </w:p>
          <w:p w14:paraId="6B62E939" w14:textId="77777777" w:rsidR="002603C6" w:rsidRPr="0073689F" w:rsidRDefault="002603C6" w:rsidP="002603C6">
            <w:r w:rsidRPr="0073689F">
              <w:t xml:space="preserve">                    }</w:t>
            </w:r>
          </w:p>
          <w:p w14:paraId="4C9A16E2" w14:textId="77777777" w:rsidR="002603C6" w:rsidRPr="0073689F" w:rsidRDefault="002603C6" w:rsidP="002603C6">
            <w:r w:rsidRPr="0073689F">
              <w:t xml:space="preserve">                }</w:t>
            </w:r>
          </w:p>
          <w:p w14:paraId="4E6CBA96" w14:textId="77777777" w:rsidR="002603C6" w:rsidRPr="0073689F" w:rsidRDefault="002603C6" w:rsidP="002603C6"/>
          <w:p w14:paraId="3C3EE834" w14:textId="77777777" w:rsidR="002603C6" w:rsidRPr="002603C6" w:rsidRDefault="002603C6" w:rsidP="002603C6">
            <w:r w:rsidRPr="0073689F">
              <w:t xml:space="preserve">                </w:t>
            </w:r>
            <w:r w:rsidRPr="002603C6">
              <w:t xml:space="preserve">/* </w:t>
            </w:r>
            <w:r w:rsidRPr="002603C6">
              <w:rPr>
                <w:rFonts w:hint="eastAsia"/>
              </w:rPr>
              <w:t>타이머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초기화</w:t>
            </w:r>
            <w:r w:rsidRPr="002603C6">
              <w:t xml:space="preserve"> */</w:t>
            </w:r>
          </w:p>
          <w:p w14:paraId="545EF951" w14:textId="77777777" w:rsidR="002603C6" w:rsidRPr="002603C6" w:rsidRDefault="002603C6" w:rsidP="002603C6">
            <w:r w:rsidRPr="0073689F">
              <w:t xml:space="preserve">                timer[1] = 0b1000; </w:t>
            </w:r>
            <w:r w:rsidRPr="002603C6">
              <w:t>//timer stop</w:t>
            </w:r>
          </w:p>
          <w:p w14:paraId="5A8F7DE1" w14:textId="77777777" w:rsidR="002603C6" w:rsidRPr="002603C6" w:rsidRDefault="002603C6" w:rsidP="002603C6">
            <w:r w:rsidRPr="0073689F">
              <w:t xml:space="preserve">                timer[0] = 0;       </w:t>
            </w:r>
            <w:r w:rsidRPr="002603C6">
              <w:t>//TO</w:t>
            </w:r>
            <w:r w:rsidRPr="002603C6">
              <w:rPr>
                <w:rFonts w:hint="eastAsia"/>
              </w:rPr>
              <w:t>초기화</w:t>
            </w:r>
          </w:p>
          <w:p w14:paraId="4DDCF854" w14:textId="77777777" w:rsidR="002603C6" w:rsidRPr="0073689F" w:rsidRDefault="002603C6" w:rsidP="002603C6">
            <w:r w:rsidRPr="0073689F">
              <w:t xml:space="preserve">                timer[2] = (time/5) &amp; 0xFFFF;  </w:t>
            </w:r>
          </w:p>
          <w:p w14:paraId="312F9552" w14:textId="77777777" w:rsidR="002603C6" w:rsidRPr="002603C6" w:rsidRDefault="002603C6" w:rsidP="002603C6">
            <w:r w:rsidRPr="0073689F">
              <w:t xml:space="preserve">                timer[3] = (time/5</w:t>
            </w:r>
            <w:r w:rsidRPr="002603C6">
              <w:t>) &gt;&gt; 16;  //0.2</w:t>
            </w:r>
            <w:r w:rsidRPr="002603C6">
              <w:rPr>
                <w:rFonts w:hint="eastAsia"/>
              </w:rPr>
              <w:t>초</w:t>
            </w:r>
            <w:r w:rsidRPr="002603C6">
              <w:t xml:space="preserve"> count value</w:t>
            </w:r>
            <w:r w:rsidRPr="002603C6">
              <w:rPr>
                <w:rFonts w:hint="eastAsia"/>
              </w:rPr>
              <w:t>할당</w:t>
            </w:r>
          </w:p>
          <w:p w14:paraId="0980265C" w14:textId="77777777" w:rsidR="002603C6" w:rsidRPr="0073689F" w:rsidRDefault="002603C6" w:rsidP="002603C6">
            <w:r w:rsidRPr="0073689F">
              <w:t xml:space="preserve">            </w:t>
            </w:r>
          </w:p>
          <w:p w14:paraId="144C5A69" w14:textId="77777777" w:rsidR="002603C6" w:rsidRPr="002603C6" w:rsidRDefault="002603C6" w:rsidP="002603C6">
            <w:r w:rsidRPr="0073689F">
              <w:t xml:space="preserve">                timer[1] = 0b0100;  </w:t>
            </w:r>
            <w:r w:rsidRPr="002603C6">
              <w:t>//timer start</w:t>
            </w:r>
          </w:p>
          <w:p w14:paraId="50353075" w14:textId="77777777" w:rsidR="002603C6" w:rsidRPr="002603C6" w:rsidRDefault="002603C6" w:rsidP="002603C6">
            <w:r w:rsidRPr="0073689F">
              <w:t xml:space="preserve">                </w:t>
            </w:r>
            <w:r w:rsidRPr="002603C6">
              <w:t>while(!(timer[0] &amp; 0b1)){</w:t>
            </w:r>
          </w:p>
          <w:p w14:paraId="2390C8D4" w14:textId="77777777" w:rsidR="002603C6" w:rsidRPr="002603C6" w:rsidRDefault="002603C6" w:rsidP="002603C6">
            <w:r w:rsidRPr="0073689F">
              <w:t xml:space="preserve">                    </w:t>
            </w:r>
            <w:r w:rsidRPr="002603C6">
              <w:t>if((*key)&amp;0x1){ //0.2</w:t>
            </w:r>
            <w:r w:rsidRPr="002603C6">
              <w:rPr>
                <w:rFonts w:hint="eastAsia"/>
              </w:rPr>
              <w:t>초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내에</w:t>
            </w:r>
            <w:r w:rsidRPr="002603C6">
              <w:t xml:space="preserve"> key</w:t>
            </w:r>
            <w:r w:rsidRPr="002603C6">
              <w:rPr>
                <w:rFonts w:hint="eastAsia"/>
              </w:rPr>
              <w:t>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다시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누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시</w:t>
            </w:r>
          </w:p>
          <w:p w14:paraId="04753C12" w14:textId="77777777" w:rsidR="002603C6" w:rsidRPr="002603C6" w:rsidRDefault="002603C6" w:rsidP="002603C6">
            <w:r w:rsidRPr="0073689F">
              <w:t xml:space="preserve">                        </w:t>
            </w:r>
            <w:r w:rsidRPr="002603C6">
              <w:t>while((*key)&amp;0x1); //</w:t>
            </w:r>
            <w:r w:rsidRPr="002603C6">
              <w:rPr>
                <w:rFonts w:hint="eastAsia"/>
              </w:rPr>
              <w:t>키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때까지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기다리고</w:t>
            </w:r>
          </w:p>
          <w:p w14:paraId="208E23DB" w14:textId="77777777" w:rsidR="002603C6" w:rsidRPr="002603C6" w:rsidRDefault="002603C6" w:rsidP="002603C6">
            <w:r w:rsidRPr="0073689F">
              <w:t xml:space="preserve">  </w:t>
            </w:r>
            <w:r w:rsidRPr="002603C6">
              <w:t xml:space="preserve">                      mode = 1; //OP Input Mode</w:t>
            </w:r>
          </w:p>
          <w:p w14:paraId="08024D92" w14:textId="77777777" w:rsidR="002603C6" w:rsidRPr="002603C6" w:rsidRDefault="002603C6" w:rsidP="002603C6">
            <w:r w:rsidRPr="0073689F">
              <w:t xml:space="preserve">                        num[i] = pressed; </w:t>
            </w:r>
            <w:r w:rsidRPr="002603C6">
              <w:t>//</w:t>
            </w:r>
            <w:r w:rsidRPr="002603C6">
              <w:rPr>
                <w:rFonts w:hint="eastAsia"/>
              </w:rPr>
              <w:t>현재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값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저장</w:t>
            </w:r>
          </w:p>
          <w:p w14:paraId="5B6698AE" w14:textId="77777777" w:rsidR="002603C6" w:rsidRPr="002603C6" w:rsidRDefault="002603C6" w:rsidP="002603C6">
            <w:r w:rsidRPr="0073689F">
              <w:t xml:space="preserve">                        i++;</w:t>
            </w:r>
            <w:r w:rsidRPr="002603C6">
              <w:t xml:space="preserve"> //누적</w:t>
            </w:r>
            <w:r w:rsidRPr="002603C6">
              <w:rPr>
                <w:rFonts w:hint="eastAsia"/>
              </w:rPr>
              <w:t xml:space="preserve"> 연산을 위해 i</w:t>
            </w:r>
            <w:r w:rsidRPr="002603C6">
              <w:t>ndex증가</w:t>
            </w:r>
          </w:p>
          <w:p w14:paraId="09FC1F5C" w14:textId="77777777" w:rsidR="002603C6" w:rsidRPr="002603C6" w:rsidRDefault="002603C6" w:rsidP="002603C6">
            <w:r w:rsidRPr="0073689F">
              <w:t xml:space="preserve">                        </w:t>
            </w:r>
            <w:r w:rsidRPr="002603C6">
              <w:t>break;</w:t>
            </w:r>
          </w:p>
          <w:p w14:paraId="284BBF3A" w14:textId="77777777" w:rsidR="002603C6" w:rsidRPr="0073689F" w:rsidRDefault="002603C6" w:rsidP="002603C6">
            <w:r w:rsidRPr="0073689F">
              <w:t xml:space="preserve">                    }</w:t>
            </w:r>
          </w:p>
          <w:p w14:paraId="7CF3CD63" w14:textId="77777777" w:rsidR="002603C6" w:rsidRPr="0073689F" w:rsidRDefault="002603C6" w:rsidP="002603C6">
            <w:r w:rsidRPr="0073689F">
              <w:t xml:space="preserve">                }</w:t>
            </w:r>
          </w:p>
          <w:p w14:paraId="301B4D72" w14:textId="77777777" w:rsidR="002603C6" w:rsidRPr="0073689F" w:rsidRDefault="002603C6" w:rsidP="002603C6">
            <w:r w:rsidRPr="0073689F">
              <w:t xml:space="preserve">                pressed++;</w:t>
            </w:r>
          </w:p>
          <w:p w14:paraId="2276D945" w14:textId="77777777" w:rsidR="002603C6" w:rsidRPr="0073689F" w:rsidRDefault="002603C6" w:rsidP="002603C6"/>
          <w:p w14:paraId="4479F126" w14:textId="77777777" w:rsidR="002603C6" w:rsidRPr="002603C6" w:rsidRDefault="002603C6" w:rsidP="002603C6">
            <w:r w:rsidRPr="0073689F">
              <w:t xml:space="preserve">        </w:t>
            </w:r>
            <w:r w:rsidRPr="002603C6">
              <w:t xml:space="preserve">        /* </w:t>
            </w:r>
            <w:r w:rsidRPr="002603C6">
              <w:rPr>
                <w:rFonts w:hint="eastAsia"/>
              </w:rPr>
              <w:t>타이머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초기화</w:t>
            </w:r>
            <w:r w:rsidRPr="002603C6">
              <w:t xml:space="preserve"> */</w:t>
            </w:r>
          </w:p>
          <w:p w14:paraId="15252AC7" w14:textId="77777777" w:rsidR="002603C6" w:rsidRPr="002603C6" w:rsidRDefault="002603C6" w:rsidP="002603C6">
            <w:r w:rsidRPr="0073689F">
              <w:t xml:space="preserve">                timer[1] = 0b1000; </w:t>
            </w:r>
            <w:r w:rsidRPr="002603C6">
              <w:t>//timer stop</w:t>
            </w:r>
          </w:p>
          <w:p w14:paraId="4DE6E451" w14:textId="77777777" w:rsidR="002603C6" w:rsidRPr="002603C6" w:rsidRDefault="002603C6" w:rsidP="002603C6">
            <w:r w:rsidRPr="0073689F">
              <w:t xml:space="preserve">                timer[0] = 0;       </w:t>
            </w:r>
            <w:r w:rsidRPr="002603C6">
              <w:t>//TO</w:t>
            </w:r>
            <w:r w:rsidRPr="002603C6">
              <w:rPr>
                <w:rFonts w:hint="eastAsia"/>
              </w:rPr>
              <w:t>초기화</w:t>
            </w:r>
          </w:p>
          <w:p w14:paraId="2DD1D0F7" w14:textId="77777777" w:rsidR="002603C6" w:rsidRPr="0073689F" w:rsidRDefault="002603C6" w:rsidP="002603C6">
            <w:r w:rsidRPr="0073689F">
              <w:t xml:space="preserve">                timer[2] = time &amp; 0xFFFF;</w:t>
            </w:r>
          </w:p>
          <w:p w14:paraId="654A6FE4" w14:textId="77777777" w:rsidR="002603C6" w:rsidRPr="002603C6" w:rsidRDefault="002603C6" w:rsidP="002603C6">
            <w:r w:rsidRPr="0073689F">
              <w:t xml:space="preserve">                timer[3] = time &gt;&gt; 16;  </w:t>
            </w:r>
            <w:r w:rsidRPr="002603C6">
              <w:t>//1</w:t>
            </w:r>
            <w:r w:rsidRPr="002603C6">
              <w:rPr>
                <w:rFonts w:hint="eastAsia"/>
              </w:rPr>
              <w:t>초</w:t>
            </w:r>
            <w:r w:rsidRPr="002603C6">
              <w:t xml:space="preserve"> count value</w:t>
            </w:r>
            <w:r w:rsidRPr="002603C6">
              <w:rPr>
                <w:rFonts w:hint="eastAsia"/>
              </w:rPr>
              <w:t>할당</w:t>
            </w:r>
          </w:p>
          <w:p w14:paraId="73B367B3" w14:textId="77777777" w:rsidR="002603C6" w:rsidRPr="0073689F" w:rsidRDefault="002603C6" w:rsidP="002603C6">
            <w:r w:rsidRPr="0073689F">
              <w:t xml:space="preserve">            }</w:t>
            </w:r>
          </w:p>
          <w:p w14:paraId="449E311E" w14:textId="77777777" w:rsidR="002603C6" w:rsidRPr="002603C6" w:rsidRDefault="002603C6" w:rsidP="002603C6">
            <w:r w:rsidRPr="0073689F">
              <w:t xml:space="preserve">            </w:t>
            </w:r>
            <w:r w:rsidRPr="002603C6">
              <w:t>if(mode == 0){</w:t>
            </w:r>
          </w:p>
          <w:p w14:paraId="03CF25BE" w14:textId="77777777" w:rsidR="002603C6" w:rsidRPr="002603C6" w:rsidRDefault="002603C6" w:rsidP="002603C6">
            <w:r w:rsidRPr="0073689F">
              <w:t xml:space="preserve">                </w:t>
            </w:r>
            <w:r w:rsidRPr="002603C6">
              <w:t>if(pressed &gt; 9) pressed = pressed - 10;</w:t>
            </w:r>
          </w:p>
          <w:p w14:paraId="3CE79555" w14:textId="77777777" w:rsidR="002603C6" w:rsidRPr="0073689F" w:rsidRDefault="002603C6" w:rsidP="002603C6">
            <w:r w:rsidRPr="0073689F">
              <w:t xml:space="preserve">                *hex30 = </w:t>
            </w:r>
            <w:proofErr w:type="spellStart"/>
            <w:r w:rsidRPr="0073689F">
              <w:t>hexNum</w:t>
            </w:r>
            <w:proofErr w:type="spellEnd"/>
            <w:r w:rsidRPr="0073689F">
              <w:t>[pressed];</w:t>
            </w:r>
          </w:p>
          <w:p w14:paraId="1B58B745" w14:textId="77777777" w:rsidR="002603C6" w:rsidRPr="0073689F" w:rsidRDefault="002603C6" w:rsidP="002603C6">
            <w:r w:rsidRPr="0073689F">
              <w:t xml:space="preserve">            }</w:t>
            </w:r>
          </w:p>
          <w:p w14:paraId="357BA04B" w14:textId="77777777" w:rsidR="002603C6" w:rsidRPr="002603C6" w:rsidRDefault="002603C6" w:rsidP="002603C6">
            <w:r w:rsidRPr="0073689F">
              <w:t xml:space="preserve">            </w:t>
            </w:r>
            <w:r w:rsidRPr="002603C6">
              <w:t>else {</w:t>
            </w:r>
          </w:p>
          <w:p w14:paraId="62C128FF" w14:textId="77777777" w:rsidR="002603C6" w:rsidRPr="0073689F" w:rsidRDefault="002603C6" w:rsidP="002603C6">
            <w:r w:rsidRPr="0073689F">
              <w:t xml:space="preserve">                *hex30 = 0;</w:t>
            </w:r>
          </w:p>
          <w:p w14:paraId="274EB0FB" w14:textId="77777777" w:rsidR="002603C6" w:rsidRPr="0073689F" w:rsidRDefault="002603C6" w:rsidP="002603C6">
            <w:r w:rsidRPr="0073689F">
              <w:lastRenderedPageBreak/>
              <w:t xml:space="preserve">                pressed = 0;</w:t>
            </w:r>
          </w:p>
          <w:p w14:paraId="10E847B5" w14:textId="77777777" w:rsidR="002603C6" w:rsidRPr="0073689F" w:rsidRDefault="002603C6" w:rsidP="002603C6">
            <w:r w:rsidRPr="0073689F">
              <w:t xml:space="preserve">            }</w:t>
            </w:r>
          </w:p>
          <w:p w14:paraId="3A1398E9" w14:textId="77777777" w:rsidR="002603C6" w:rsidRPr="002603C6" w:rsidRDefault="002603C6" w:rsidP="002603C6">
            <w:r w:rsidRPr="0073689F">
              <w:t xml:space="preserve">        }</w:t>
            </w:r>
          </w:p>
        </w:tc>
      </w:tr>
    </w:tbl>
    <w:p w14:paraId="0A8AF9F7" w14:textId="77777777" w:rsidR="002603C6" w:rsidRPr="009A345C" w:rsidRDefault="002603C6" w:rsidP="002603C6">
      <w:r>
        <w:rPr>
          <w:rFonts w:hint="eastAsia"/>
        </w:rPr>
        <w:lastRenderedPageBreak/>
        <w:t>변수 선언 이후에 w</w:t>
      </w:r>
      <w:r>
        <w:t>hile</w:t>
      </w:r>
      <w:r>
        <w:rPr>
          <w:rFonts w:hint="eastAsia"/>
        </w:rPr>
        <w:t>문으로 l</w:t>
      </w:r>
      <w:r>
        <w:t>oop</w:t>
      </w:r>
      <w:r>
        <w:rPr>
          <w:rFonts w:hint="eastAsia"/>
        </w:rPr>
        <w:t xml:space="preserve">에 들어가게 되는데 </w:t>
      </w:r>
      <w:r>
        <w:t>mode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는 수를 입력하는 모드이다.</w:t>
      </w:r>
      <w:r>
        <w:t xml:space="preserve"> </w:t>
      </w:r>
      <w:r>
        <w:rPr>
          <w:rFonts w:hint="eastAsia"/>
        </w:rPr>
        <w:t xml:space="preserve">위 모드에서 </w:t>
      </w:r>
      <w:r>
        <w:t>KEY0</w:t>
      </w:r>
      <w:r>
        <w:rPr>
          <w:rFonts w:hint="eastAsia"/>
        </w:rPr>
        <w:t>를</w:t>
      </w:r>
      <w:r>
        <w:t xml:space="preserve"> 누르게 </w:t>
      </w:r>
      <w:r>
        <w:rPr>
          <w:rFonts w:hint="eastAsia"/>
        </w:rPr>
        <w:t xml:space="preserve">되면 수가 </w:t>
      </w:r>
      <w:r>
        <w:t>1</w:t>
      </w:r>
      <w:r>
        <w:rPr>
          <w:rFonts w:hint="eastAsia"/>
        </w:rPr>
        <w:t>씩 증가하게 되고,</w:t>
      </w:r>
      <w:r>
        <w:t xml:space="preserve"> </w:t>
      </w:r>
      <w:r>
        <w:rPr>
          <w:rFonts w:hint="eastAsia"/>
        </w:rPr>
        <w:t xml:space="preserve">만약 </w:t>
      </w:r>
      <w:r>
        <w:t xml:space="preserve">9가 </w:t>
      </w:r>
      <w:r>
        <w:rPr>
          <w:rFonts w:hint="eastAsia"/>
        </w:rPr>
        <w:t xml:space="preserve">넘어간다면 다시 </w:t>
      </w:r>
      <w:r>
        <w:t>0부터 9</w:t>
      </w:r>
      <w:r>
        <w:rPr>
          <w:rFonts w:hint="eastAsia"/>
        </w:rPr>
        <w:t>까지 증가하도록 설정되었다.</w:t>
      </w:r>
      <w:r>
        <w:t xml:space="preserve"> </w:t>
      </w:r>
      <w:r>
        <w:rPr>
          <w:rFonts w:hint="eastAsia"/>
        </w:rPr>
        <w:t xml:space="preserve">현재 입력한 수는 </w:t>
      </w:r>
      <w:r>
        <w:t>pressed</w:t>
      </w:r>
      <w:r>
        <w:rPr>
          <w:rFonts w:hint="eastAsia"/>
        </w:rPr>
        <w:t xml:space="preserve">에 계속 갱신되고 만약 모드를 바꾸게 된다면 </w:t>
      </w:r>
      <w:r>
        <w:t>num</w:t>
      </w:r>
      <w:r>
        <w:rPr>
          <w:rFonts w:hint="eastAsia"/>
        </w:rPr>
        <w:t xml:space="preserve">배열에 저장을 시키고 </w:t>
      </w:r>
      <w:r>
        <w:t xml:space="preserve">모드가 </w:t>
      </w:r>
      <w:r>
        <w:rPr>
          <w:rFonts w:hint="eastAsia"/>
        </w:rPr>
        <w:t>전환이 된다.</w:t>
      </w:r>
      <w:r>
        <w:t xml:space="preserve"> </w:t>
      </w:r>
      <w:r>
        <w:rPr>
          <w:rFonts w:hint="eastAsia"/>
        </w:rPr>
        <w:t>모드를 바꾸는 모션에는 두가지가 있다</w:t>
      </w:r>
      <w:r>
        <w:t xml:space="preserve">. </w:t>
      </w:r>
      <w:r>
        <w:rPr>
          <w:rFonts w:hint="eastAsia"/>
        </w:rPr>
        <w:t xml:space="preserve">첫째로 </w:t>
      </w:r>
      <w:r>
        <w:t>KEY0</w:t>
      </w:r>
      <w:r>
        <w:rPr>
          <w:rFonts w:hint="eastAsia"/>
        </w:rPr>
        <w:t xml:space="preserve">를 1초동안 길게 누르고 뗀다면 </w:t>
      </w:r>
      <w:r>
        <w:t>out</w:t>
      </w:r>
      <w:r>
        <w:rPr>
          <w:rFonts w:hint="eastAsia"/>
        </w:rPr>
        <w:t>put모드로 전환이 되고,</w:t>
      </w:r>
      <w:r>
        <w:t xml:space="preserve"> </w:t>
      </w:r>
      <w:r>
        <w:rPr>
          <w:rFonts w:hint="eastAsia"/>
        </w:rPr>
        <w:t xml:space="preserve">두번째는 </w:t>
      </w:r>
      <w:r>
        <w:t>KEY0</w:t>
      </w:r>
      <w:r>
        <w:rPr>
          <w:rFonts w:hint="eastAsia"/>
        </w:rPr>
        <w:t>를 연속으로 0</w:t>
      </w:r>
      <w:r>
        <w:t>.2</w:t>
      </w:r>
      <w:r>
        <w:rPr>
          <w:rFonts w:hint="eastAsia"/>
        </w:rPr>
        <w:t>초사이에 더블클릭을 하는 경우,</w:t>
      </w:r>
      <w:r>
        <w:t xml:space="preserve"> </w:t>
      </w:r>
      <w:r>
        <w:rPr>
          <w:rFonts w:hint="eastAsia"/>
        </w:rPr>
        <w:t>연산자를 결정하는 모드로 전환이 된다.</w:t>
      </w:r>
      <w:r>
        <w:t xml:space="preserve"> </w:t>
      </w:r>
      <w:r>
        <w:rPr>
          <w:rFonts w:hint="eastAsia"/>
        </w:rPr>
        <w:t xml:space="preserve">그리고 모드 전환시에는 </w:t>
      </w:r>
      <w:r>
        <w:t>HEX</w:t>
      </w:r>
      <w:r>
        <w:rPr>
          <w:rFonts w:hint="eastAsia"/>
        </w:rPr>
        <w:t xml:space="preserve">와 </w:t>
      </w:r>
      <w:r>
        <w:t>pressed</w:t>
      </w:r>
      <w:r>
        <w:rPr>
          <w:rFonts w:hint="eastAsia"/>
        </w:rPr>
        <w:t>를 초기화 시키고 전환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603C6" w14:paraId="5C4AF560" w14:textId="77777777" w:rsidTr="000F5BB8">
        <w:tc>
          <w:tcPr>
            <w:tcW w:w="10762" w:type="dxa"/>
          </w:tcPr>
          <w:p w14:paraId="10A42C5C" w14:textId="77777777" w:rsidR="002603C6" w:rsidRPr="002603C6" w:rsidRDefault="002603C6" w:rsidP="002603C6">
            <w:r w:rsidRPr="009A345C">
              <w:t>/* OP Input Mode */</w:t>
            </w:r>
          </w:p>
          <w:p w14:paraId="05467EAC" w14:textId="77777777" w:rsidR="002603C6" w:rsidRPr="002603C6" w:rsidRDefault="002603C6" w:rsidP="002603C6">
            <w:r w:rsidRPr="009A345C">
              <w:t xml:space="preserve">        </w:t>
            </w:r>
            <w:r w:rsidRPr="002603C6">
              <w:t>while(mode == 1){</w:t>
            </w:r>
          </w:p>
          <w:p w14:paraId="7C763744" w14:textId="77777777" w:rsidR="002603C6" w:rsidRPr="002603C6" w:rsidRDefault="002603C6" w:rsidP="002603C6">
            <w:r w:rsidRPr="009A345C">
              <w:t xml:space="preserve">          </w:t>
            </w:r>
            <w:r w:rsidRPr="002603C6">
              <w:t xml:space="preserve">   if((*key)&amp;0x1) { //key</w:t>
            </w:r>
            <w:r w:rsidRPr="002603C6">
              <w:rPr>
                <w:rFonts w:hint="eastAsia"/>
              </w:rPr>
              <w:t>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눌렀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때</w:t>
            </w:r>
          </w:p>
          <w:p w14:paraId="5E33210A" w14:textId="77777777" w:rsidR="002603C6" w:rsidRPr="002603C6" w:rsidRDefault="002603C6" w:rsidP="002603C6">
            <w:r w:rsidRPr="009A345C">
              <w:t xml:space="preserve">                </w:t>
            </w:r>
            <w:r w:rsidRPr="002603C6">
              <w:t>while((*key)&amp;0x1);</w:t>
            </w:r>
          </w:p>
          <w:p w14:paraId="6A8767DA" w14:textId="77777777" w:rsidR="002603C6" w:rsidRPr="009A345C" w:rsidRDefault="002603C6" w:rsidP="002603C6"/>
          <w:p w14:paraId="67A813A0" w14:textId="77777777" w:rsidR="002603C6" w:rsidRPr="002603C6" w:rsidRDefault="002603C6" w:rsidP="002603C6">
            <w:r w:rsidRPr="009A345C">
              <w:t xml:space="preserve">                </w:t>
            </w:r>
            <w:r w:rsidRPr="002603C6">
              <w:t xml:space="preserve">/* </w:t>
            </w:r>
            <w:r w:rsidRPr="002603C6">
              <w:rPr>
                <w:rFonts w:hint="eastAsia"/>
              </w:rPr>
              <w:t>타이머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초기화</w:t>
            </w:r>
            <w:r w:rsidRPr="002603C6">
              <w:t xml:space="preserve"> */</w:t>
            </w:r>
          </w:p>
          <w:p w14:paraId="3605BD83" w14:textId="77777777" w:rsidR="002603C6" w:rsidRPr="009A345C" w:rsidRDefault="002603C6" w:rsidP="002603C6">
            <w:r w:rsidRPr="009A345C">
              <w:t xml:space="preserve">                timer[0] = 0;</w:t>
            </w:r>
          </w:p>
          <w:p w14:paraId="15442302" w14:textId="77777777" w:rsidR="002603C6" w:rsidRPr="009A345C" w:rsidRDefault="002603C6" w:rsidP="002603C6">
            <w:r w:rsidRPr="009A345C">
              <w:t xml:space="preserve">                timer[2] = (time/5) &amp; 0xFFFF;</w:t>
            </w:r>
          </w:p>
          <w:p w14:paraId="71FFC416" w14:textId="77777777" w:rsidR="002603C6" w:rsidRPr="002603C6" w:rsidRDefault="002603C6" w:rsidP="002603C6">
            <w:r w:rsidRPr="009A345C">
              <w:t xml:space="preserve">                timer[3] = (time/5) &gt;&gt; 16;       </w:t>
            </w:r>
            <w:r w:rsidRPr="002603C6">
              <w:t>//0.2</w:t>
            </w:r>
            <w:r w:rsidRPr="002603C6">
              <w:rPr>
                <w:rFonts w:hint="eastAsia"/>
              </w:rPr>
              <w:t>초</w:t>
            </w:r>
            <w:r w:rsidRPr="002603C6">
              <w:t xml:space="preserve"> count value</w:t>
            </w:r>
            <w:r w:rsidRPr="002603C6">
              <w:rPr>
                <w:rFonts w:hint="eastAsia"/>
              </w:rPr>
              <w:t>할당</w:t>
            </w:r>
          </w:p>
          <w:p w14:paraId="7C128151" w14:textId="77777777" w:rsidR="002603C6" w:rsidRPr="002603C6" w:rsidRDefault="002603C6" w:rsidP="002603C6">
            <w:r w:rsidRPr="009A345C">
              <w:t xml:space="preserve">           </w:t>
            </w:r>
            <w:r w:rsidRPr="002603C6">
              <w:t xml:space="preserve">     timer[1] = 0b0100;</w:t>
            </w:r>
          </w:p>
          <w:p w14:paraId="6CF7EE0B" w14:textId="77777777" w:rsidR="002603C6" w:rsidRPr="009A345C" w:rsidRDefault="002603C6" w:rsidP="002603C6">
            <w:r w:rsidRPr="009A345C">
              <w:t xml:space="preserve">                </w:t>
            </w:r>
          </w:p>
          <w:p w14:paraId="7E74124E" w14:textId="77777777" w:rsidR="002603C6" w:rsidRPr="002603C6" w:rsidRDefault="002603C6" w:rsidP="002603C6">
            <w:r w:rsidRPr="009A345C">
              <w:t xml:space="preserve">                </w:t>
            </w:r>
            <w:r w:rsidRPr="002603C6">
              <w:t>while(!(timer[0] &amp; 0b1)){</w:t>
            </w:r>
          </w:p>
          <w:p w14:paraId="45EF3358" w14:textId="77777777" w:rsidR="002603C6" w:rsidRPr="002603C6" w:rsidRDefault="002603C6" w:rsidP="002603C6">
            <w:r w:rsidRPr="009A345C">
              <w:t xml:space="preserve">                    </w:t>
            </w:r>
            <w:r w:rsidRPr="002603C6">
              <w:t>if((*key)&amp;0x1){ //0.2</w:t>
            </w:r>
            <w:r w:rsidRPr="002603C6">
              <w:rPr>
                <w:rFonts w:hint="eastAsia"/>
              </w:rPr>
              <w:t>초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내에</w:t>
            </w:r>
            <w:r w:rsidRPr="002603C6">
              <w:t xml:space="preserve"> key</w:t>
            </w:r>
            <w:r w:rsidRPr="002603C6">
              <w:rPr>
                <w:rFonts w:hint="eastAsia"/>
              </w:rPr>
              <w:t>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다시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누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시</w:t>
            </w:r>
          </w:p>
          <w:p w14:paraId="04919E4C" w14:textId="77777777" w:rsidR="002603C6" w:rsidRPr="002603C6" w:rsidRDefault="002603C6" w:rsidP="002603C6">
            <w:r w:rsidRPr="009A345C">
              <w:t xml:space="preserve">                        </w:t>
            </w:r>
            <w:r w:rsidRPr="002603C6">
              <w:t>while((*key)&amp;0x1); //</w:t>
            </w:r>
            <w:r w:rsidRPr="002603C6">
              <w:rPr>
                <w:rFonts w:hint="eastAsia"/>
              </w:rPr>
              <w:t>키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때까지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기다리고</w:t>
            </w:r>
          </w:p>
          <w:p w14:paraId="61728F97" w14:textId="77777777" w:rsidR="002603C6" w:rsidRPr="002603C6" w:rsidRDefault="002603C6" w:rsidP="002603C6">
            <w:r w:rsidRPr="009A345C">
              <w:t xml:space="preserve">                        mode = 0;</w:t>
            </w:r>
            <w:r w:rsidRPr="002603C6">
              <w:t xml:space="preserve">       // </w:t>
            </w:r>
            <w:r w:rsidRPr="002603C6">
              <w:rPr>
                <w:rFonts w:hint="eastAsia"/>
              </w:rPr>
              <w:t>수 입력 모드로 전환</w:t>
            </w:r>
          </w:p>
          <w:p w14:paraId="02FB86B9" w14:textId="77777777" w:rsidR="002603C6" w:rsidRPr="002603C6" w:rsidRDefault="002603C6" w:rsidP="002603C6">
            <w:r w:rsidRPr="009A345C">
              <w:t xml:space="preserve">                        op[j] = pressed;</w:t>
            </w:r>
            <w:r w:rsidRPr="002603C6">
              <w:t xml:space="preserve"> //</w:t>
            </w:r>
            <w:r w:rsidRPr="002603C6">
              <w:rPr>
                <w:rFonts w:hint="eastAsia"/>
              </w:rPr>
              <w:t>현재 연산자 저장</w:t>
            </w:r>
          </w:p>
          <w:p w14:paraId="066C2C25" w14:textId="77777777" w:rsidR="002603C6" w:rsidRPr="002603C6" w:rsidRDefault="002603C6" w:rsidP="002603C6">
            <w:r w:rsidRPr="009A345C">
              <w:t xml:space="preserve">                        </w:t>
            </w:r>
            <w:proofErr w:type="spellStart"/>
            <w:r w:rsidRPr="009A345C">
              <w:t>j++</w:t>
            </w:r>
            <w:proofErr w:type="spellEnd"/>
            <w:r w:rsidRPr="009A345C">
              <w:t>;</w:t>
            </w:r>
            <w:r w:rsidRPr="002603C6">
              <w:t xml:space="preserve"> //</w:t>
            </w:r>
            <w:r w:rsidRPr="002603C6">
              <w:rPr>
                <w:rFonts w:hint="eastAsia"/>
              </w:rPr>
              <w:t>누적 연산을 위해 i</w:t>
            </w:r>
            <w:r w:rsidRPr="002603C6">
              <w:t>ndex</w:t>
            </w:r>
            <w:r w:rsidRPr="002603C6">
              <w:rPr>
                <w:rFonts w:hint="eastAsia"/>
              </w:rPr>
              <w:t>증가</w:t>
            </w:r>
          </w:p>
          <w:p w14:paraId="7EE63F1D" w14:textId="77777777" w:rsidR="002603C6" w:rsidRPr="002603C6" w:rsidRDefault="002603C6" w:rsidP="002603C6">
            <w:r w:rsidRPr="009A345C">
              <w:t xml:space="preserve">                        </w:t>
            </w:r>
            <w:r w:rsidRPr="002603C6">
              <w:t>break;</w:t>
            </w:r>
          </w:p>
          <w:p w14:paraId="62102ACB" w14:textId="77777777" w:rsidR="002603C6" w:rsidRPr="009A345C" w:rsidRDefault="002603C6" w:rsidP="002603C6">
            <w:r w:rsidRPr="009A345C">
              <w:t xml:space="preserve">                    }</w:t>
            </w:r>
          </w:p>
          <w:p w14:paraId="214694A0" w14:textId="77777777" w:rsidR="002603C6" w:rsidRPr="009A345C" w:rsidRDefault="002603C6" w:rsidP="002603C6">
            <w:r w:rsidRPr="009A345C">
              <w:t xml:space="preserve">                }</w:t>
            </w:r>
          </w:p>
          <w:p w14:paraId="2BC080AA" w14:textId="77777777" w:rsidR="002603C6" w:rsidRPr="009A345C" w:rsidRDefault="002603C6" w:rsidP="002603C6">
            <w:r w:rsidRPr="009A345C">
              <w:t xml:space="preserve">                pressed++;</w:t>
            </w:r>
          </w:p>
          <w:p w14:paraId="1314B8A0" w14:textId="77777777" w:rsidR="002603C6" w:rsidRPr="009A345C" w:rsidRDefault="002603C6" w:rsidP="002603C6"/>
          <w:p w14:paraId="1CFB94D0" w14:textId="77777777" w:rsidR="002603C6" w:rsidRPr="009A345C" w:rsidRDefault="002603C6" w:rsidP="002603C6">
            <w:r w:rsidRPr="009A345C">
              <w:t xml:space="preserve">                timer[1] = 0b1000;</w:t>
            </w:r>
          </w:p>
          <w:p w14:paraId="7A88BC5C" w14:textId="77777777" w:rsidR="002603C6" w:rsidRPr="009A345C" w:rsidRDefault="002603C6" w:rsidP="002603C6">
            <w:r w:rsidRPr="009A345C">
              <w:t xml:space="preserve">                timer[0] = 0;</w:t>
            </w:r>
          </w:p>
          <w:p w14:paraId="6AAF1C97" w14:textId="77777777" w:rsidR="002603C6" w:rsidRPr="009A345C" w:rsidRDefault="002603C6" w:rsidP="002603C6">
            <w:r w:rsidRPr="009A345C">
              <w:t xml:space="preserve">                timer[2] = time &amp; 0xFFFF;</w:t>
            </w:r>
          </w:p>
          <w:p w14:paraId="5AE8C0C5" w14:textId="77777777" w:rsidR="002603C6" w:rsidRPr="009A345C" w:rsidRDefault="002603C6" w:rsidP="002603C6">
            <w:r w:rsidRPr="009A345C">
              <w:t xml:space="preserve">                timer[3] = time &gt;&gt; 16;</w:t>
            </w:r>
          </w:p>
          <w:p w14:paraId="2E381F55" w14:textId="77777777" w:rsidR="002603C6" w:rsidRPr="009A345C" w:rsidRDefault="002603C6" w:rsidP="002603C6">
            <w:r w:rsidRPr="009A345C">
              <w:t xml:space="preserve">            }</w:t>
            </w:r>
          </w:p>
          <w:p w14:paraId="3A16CA95" w14:textId="77777777" w:rsidR="002603C6" w:rsidRPr="002603C6" w:rsidRDefault="002603C6" w:rsidP="002603C6">
            <w:r w:rsidRPr="009A345C">
              <w:t xml:space="preserve">            </w:t>
            </w:r>
            <w:r w:rsidRPr="002603C6">
              <w:t>if(mode == 1){</w:t>
            </w:r>
          </w:p>
          <w:p w14:paraId="176693A4" w14:textId="77777777" w:rsidR="002603C6" w:rsidRPr="002603C6" w:rsidRDefault="002603C6" w:rsidP="002603C6">
            <w:r w:rsidRPr="009A345C">
              <w:t xml:space="preserve">                </w:t>
            </w:r>
            <w:r w:rsidRPr="002603C6">
              <w:t>if(pressed &gt; 3) pressed = pressed - 4;</w:t>
            </w:r>
          </w:p>
          <w:p w14:paraId="553AC86D" w14:textId="77777777" w:rsidR="002603C6" w:rsidRPr="002603C6" w:rsidRDefault="002603C6" w:rsidP="002603C6">
            <w:r w:rsidRPr="009A345C">
              <w:t xml:space="preserve">              </w:t>
            </w:r>
            <w:r w:rsidRPr="002603C6">
              <w:t xml:space="preserve">  *hex30 = OP | </w:t>
            </w:r>
            <w:proofErr w:type="spellStart"/>
            <w:r w:rsidRPr="002603C6">
              <w:t>hexNum</w:t>
            </w:r>
            <w:proofErr w:type="spellEnd"/>
            <w:r w:rsidRPr="002603C6">
              <w:t>[pressed];</w:t>
            </w:r>
          </w:p>
          <w:p w14:paraId="4B27F33C" w14:textId="77777777" w:rsidR="002603C6" w:rsidRPr="009A345C" w:rsidRDefault="002603C6" w:rsidP="002603C6">
            <w:r w:rsidRPr="009A345C">
              <w:t xml:space="preserve">            }</w:t>
            </w:r>
          </w:p>
          <w:p w14:paraId="56AB2561" w14:textId="77777777" w:rsidR="002603C6" w:rsidRPr="002603C6" w:rsidRDefault="002603C6" w:rsidP="002603C6">
            <w:r w:rsidRPr="009A345C">
              <w:t xml:space="preserve">            </w:t>
            </w:r>
            <w:r w:rsidRPr="002603C6">
              <w:t>else {</w:t>
            </w:r>
          </w:p>
          <w:p w14:paraId="7EC5D93E" w14:textId="77777777" w:rsidR="002603C6" w:rsidRPr="009A345C" w:rsidRDefault="002603C6" w:rsidP="002603C6">
            <w:r w:rsidRPr="009A345C">
              <w:t xml:space="preserve">                *hex30 = 0;</w:t>
            </w:r>
          </w:p>
          <w:p w14:paraId="072C2C05" w14:textId="77777777" w:rsidR="002603C6" w:rsidRPr="009A345C" w:rsidRDefault="002603C6" w:rsidP="002603C6">
            <w:r w:rsidRPr="009A345C">
              <w:t xml:space="preserve">                pressed = 0;</w:t>
            </w:r>
          </w:p>
          <w:p w14:paraId="44A15F1C" w14:textId="77777777" w:rsidR="002603C6" w:rsidRPr="009A345C" w:rsidRDefault="002603C6" w:rsidP="002603C6">
            <w:r w:rsidRPr="009A345C">
              <w:t xml:space="preserve">            }</w:t>
            </w:r>
          </w:p>
          <w:p w14:paraId="7DCA7DD9" w14:textId="77777777" w:rsidR="002603C6" w:rsidRPr="002603C6" w:rsidRDefault="002603C6" w:rsidP="002603C6">
            <w:r w:rsidRPr="009A345C">
              <w:t xml:space="preserve">        }</w:t>
            </w:r>
          </w:p>
        </w:tc>
      </w:tr>
    </w:tbl>
    <w:p w14:paraId="42B45458" w14:textId="77777777" w:rsidR="002603C6" w:rsidRDefault="002603C6" w:rsidP="002603C6">
      <w:r>
        <w:t>mode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은 연산자를 결정하는 모드이다.</w:t>
      </w:r>
      <w:r>
        <w:t xml:space="preserve"> </w:t>
      </w:r>
      <w:r>
        <w:rPr>
          <w:rFonts w:hint="eastAsia"/>
        </w:rPr>
        <w:t xml:space="preserve">위 모드에서 </w:t>
      </w:r>
      <w:r>
        <w:t>KEY0</w:t>
      </w:r>
      <w:r>
        <w:rPr>
          <w:rFonts w:hint="eastAsia"/>
        </w:rPr>
        <w:t>를</w:t>
      </w:r>
      <w:r>
        <w:t xml:space="preserve"> 누르게 </w:t>
      </w:r>
      <w:r>
        <w:rPr>
          <w:rFonts w:hint="eastAsia"/>
        </w:rPr>
        <w:t xml:space="preserve">되면 수가 </w:t>
      </w:r>
      <w:r>
        <w:t>1</w:t>
      </w:r>
      <w:r>
        <w:rPr>
          <w:rFonts w:hint="eastAsia"/>
        </w:rPr>
        <w:t>씩 증가하게 되고,</w:t>
      </w:r>
      <w:r>
        <w:t xml:space="preserve"> </w:t>
      </w:r>
      <w:r>
        <w:rPr>
          <w:rFonts w:hint="eastAsia"/>
        </w:rPr>
        <w:t xml:space="preserve">만약 </w:t>
      </w:r>
      <w:r>
        <w:t>3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넘어간다면 다시 </w:t>
      </w:r>
      <w:r>
        <w:t>0</w:t>
      </w:r>
      <w:r>
        <w:lastRenderedPageBreak/>
        <w:t>부터 3</w:t>
      </w:r>
      <w:r>
        <w:rPr>
          <w:rFonts w:hint="eastAsia"/>
        </w:rPr>
        <w:t>까지 증가하도록 설정되었다.</w:t>
      </w:r>
      <w:r>
        <w:t xml:space="preserve"> </w:t>
      </w:r>
      <w:r>
        <w:rPr>
          <w:rFonts w:hint="eastAsia"/>
        </w:rPr>
        <w:t xml:space="preserve">여기서 </w:t>
      </w:r>
      <w:r>
        <w:t>0,1,2,3</w:t>
      </w:r>
      <w:r>
        <w:rPr>
          <w:rFonts w:hint="eastAsia"/>
        </w:rPr>
        <w:t xml:space="preserve">은 차례대로 </w:t>
      </w:r>
      <w:r w:rsidRPr="006B533F">
        <w:t>+, -, x, /</w:t>
      </w:r>
      <w:r>
        <w:rPr>
          <w:rFonts w:hint="eastAsia"/>
        </w:rPr>
        <w:t>를 가리킨다.</w:t>
      </w:r>
      <w:r>
        <w:t xml:space="preserve"> </w:t>
      </w:r>
      <w:r>
        <w:rPr>
          <w:rFonts w:hint="eastAsia"/>
        </w:rPr>
        <w:t xml:space="preserve">마찬가지로 현재 입력된 수는 </w:t>
      </w:r>
      <w:r>
        <w:t>pressed</w:t>
      </w:r>
      <w:r>
        <w:rPr>
          <w:rFonts w:hint="eastAsia"/>
        </w:rPr>
        <w:t>에 갱신되고 모드 전환 시,</w:t>
      </w:r>
      <w:r>
        <w:t xml:space="preserve"> </w:t>
      </w:r>
      <w:r>
        <w:rPr>
          <w:rFonts w:hint="eastAsia"/>
        </w:rPr>
        <w:t>op에 차례대로 누적하여 저장된다.</w:t>
      </w:r>
      <w:r>
        <w:t xml:space="preserve"> </w:t>
      </w:r>
      <w:r>
        <w:rPr>
          <w:rFonts w:hint="eastAsia"/>
        </w:rPr>
        <w:t>O</w:t>
      </w:r>
      <w:r>
        <w:t xml:space="preserve">P Input </w:t>
      </w:r>
      <w:r>
        <w:rPr>
          <w:rFonts w:hint="eastAsia"/>
        </w:rPr>
        <w:t>mode에서는 모드</w:t>
      </w:r>
      <w:r>
        <w:t xml:space="preserve"> </w:t>
      </w:r>
      <w:r>
        <w:rPr>
          <w:rFonts w:hint="eastAsia"/>
        </w:rPr>
        <w:t>전환이 한가지인데</w:t>
      </w:r>
      <w:r>
        <w:t xml:space="preserve">, 바로 </w:t>
      </w:r>
      <w:r>
        <w:rPr>
          <w:rFonts w:hint="eastAsia"/>
        </w:rPr>
        <w:t>K</w:t>
      </w:r>
      <w:r>
        <w:t>EY0</w:t>
      </w:r>
      <w:r>
        <w:rPr>
          <w:rFonts w:hint="eastAsia"/>
        </w:rPr>
        <w:t xml:space="preserve">를 </w:t>
      </w:r>
      <w:r>
        <w:t>0.2</w:t>
      </w:r>
      <w:r>
        <w:rPr>
          <w:rFonts w:hint="eastAsia"/>
        </w:rPr>
        <w:t>초 안에 더블 클릭하게 되면 수 입력 모드로 전환이 된다.</w:t>
      </w:r>
      <w:r>
        <w:t xml:space="preserve"> </w:t>
      </w:r>
      <w:r>
        <w:rPr>
          <w:rFonts w:hint="eastAsia"/>
        </w:rPr>
        <w:t xml:space="preserve">결과 </w:t>
      </w:r>
      <w:r>
        <w:t>output</w:t>
      </w:r>
      <w:r>
        <w:rPr>
          <w:rFonts w:hint="eastAsia"/>
        </w:rPr>
        <w:t>모드는 수 입력 모드에서만 전환할 수 있다.</w:t>
      </w:r>
      <w:r>
        <w:t xml:space="preserve"> </w:t>
      </w:r>
      <w:r>
        <w:rPr>
          <w:rFonts w:hint="eastAsia"/>
        </w:rPr>
        <w:t>O</w:t>
      </w:r>
      <w:r>
        <w:t xml:space="preserve">P Input </w:t>
      </w:r>
      <w:r>
        <w:rPr>
          <w:rFonts w:hint="eastAsia"/>
        </w:rPr>
        <w:t>mode에서는 o</w:t>
      </w:r>
      <w:r>
        <w:t>p</w:t>
      </w:r>
      <w:r>
        <w:rPr>
          <w:rFonts w:hint="eastAsia"/>
        </w:rPr>
        <w:t xml:space="preserve">와 함께 현재 </w:t>
      </w:r>
      <w:r>
        <w:t>pressed</w:t>
      </w:r>
      <w:r>
        <w:rPr>
          <w:rFonts w:hint="eastAsia"/>
        </w:rPr>
        <w:t xml:space="preserve">값이 </w:t>
      </w:r>
      <w:r>
        <w:t>HEX</w:t>
      </w:r>
      <w:r>
        <w:rPr>
          <w:rFonts w:hint="eastAsia"/>
        </w:rPr>
        <w:t>로 출력되고</w:t>
      </w:r>
      <w:r>
        <w:t xml:space="preserve">, </w:t>
      </w:r>
      <w:r>
        <w:rPr>
          <w:rFonts w:hint="eastAsia"/>
        </w:rPr>
        <w:t>모드 전환</w:t>
      </w:r>
      <w:r>
        <w:t xml:space="preserve"> </w:t>
      </w:r>
      <w:r>
        <w:rPr>
          <w:rFonts w:hint="eastAsia"/>
        </w:rPr>
        <w:t>시</w:t>
      </w:r>
      <w:r>
        <w:t xml:space="preserve"> HEX</w:t>
      </w:r>
      <w:r>
        <w:rPr>
          <w:rFonts w:hint="eastAsia"/>
        </w:rPr>
        <w:t>와 p</w:t>
      </w:r>
      <w:r>
        <w:t>ressed</w:t>
      </w:r>
      <w:r>
        <w:rPr>
          <w:rFonts w:hint="eastAsia"/>
        </w:rPr>
        <w:t>는 초기화 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603C6" w14:paraId="43396668" w14:textId="77777777" w:rsidTr="000F5BB8">
        <w:tc>
          <w:tcPr>
            <w:tcW w:w="10762" w:type="dxa"/>
          </w:tcPr>
          <w:p w14:paraId="1B148019" w14:textId="77777777" w:rsidR="002603C6" w:rsidRPr="002603C6" w:rsidRDefault="002603C6" w:rsidP="002603C6">
            <w:r w:rsidRPr="00E94AA4">
              <w:t>/* Output Mode */</w:t>
            </w:r>
          </w:p>
          <w:p w14:paraId="7C830789" w14:textId="77777777" w:rsidR="002603C6" w:rsidRPr="002603C6" w:rsidRDefault="002603C6" w:rsidP="002603C6">
            <w:r w:rsidRPr="00E94AA4">
              <w:t xml:space="preserve">        </w:t>
            </w:r>
            <w:r w:rsidRPr="002603C6">
              <w:t>while(mode == 9){</w:t>
            </w:r>
          </w:p>
          <w:p w14:paraId="49C50569" w14:textId="77777777" w:rsidR="002603C6" w:rsidRPr="00E94AA4" w:rsidRDefault="002603C6" w:rsidP="002603C6">
            <w:r w:rsidRPr="00E94AA4">
              <w:t xml:space="preserve">            result = 0;</w:t>
            </w:r>
          </w:p>
          <w:p w14:paraId="266D63B0" w14:textId="77777777" w:rsidR="002603C6" w:rsidRPr="00E94AA4" w:rsidRDefault="002603C6" w:rsidP="002603C6">
            <w:r w:rsidRPr="00E94AA4">
              <w:t xml:space="preserve">            timer[1] = 0b0100;</w:t>
            </w:r>
          </w:p>
          <w:p w14:paraId="4D9628E9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>while((*key)&amp;0x1){ //</w:t>
            </w:r>
            <w:r w:rsidRPr="002603C6">
              <w:rPr>
                <w:rFonts w:hint="eastAsia"/>
              </w:rPr>
              <w:t>키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누르고</w:t>
            </w:r>
          </w:p>
          <w:p w14:paraId="14AC418C" w14:textId="77777777" w:rsidR="002603C6" w:rsidRPr="002603C6" w:rsidRDefault="002603C6" w:rsidP="002603C6">
            <w:r w:rsidRPr="00E94AA4">
              <w:t xml:space="preserve">                </w:t>
            </w:r>
            <w:r w:rsidRPr="002603C6">
              <w:t>if(timer[0]&amp;0x1){ //1</w:t>
            </w:r>
            <w:r w:rsidRPr="002603C6">
              <w:rPr>
                <w:rFonts w:hint="eastAsia"/>
              </w:rPr>
              <w:t>초가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지났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시</w:t>
            </w:r>
            <w:r w:rsidRPr="002603C6">
              <w:t xml:space="preserve"> </w:t>
            </w:r>
          </w:p>
          <w:p w14:paraId="2F5B559A" w14:textId="77777777" w:rsidR="002603C6" w:rsidRPr="002603C6" w:rsidRDefault="002603C6" w:rsidP="002603C6">
            <w:r w:rsidRPr="00E94AA4">
              <w:t xml:space="preserve">                    </w:t>
            </w:r>
            <w:r w:rsidRPr="002603C6">
              <w:t>while((*key)&amp;0x1); //</w:t>
            </w:r>
            <w:r w:rsidRPr="002603C6">
              <w:rPr>
                <w:rFonts w:hint="eastAsia"/>
              </w:rPr>
              <w:t>키를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뗄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때까지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기다리고</w:t>
            </w:r>
          </w:p>
          <w:p w14:paraId="5DEFC232" w14:textId="77777777" w:rsidR="002603C6" w:rsidRPr="002603C6" w:rsidRDefault="002603C6" w:rsidP="002603C6">
            <w:r w:rsidRPr="00E94AA4">
              <w:t xml:space="preserve">                    mode = 0; </w:t>
            </w:r>
            <w:r w:rsidRPr="002603C6">
              <w:t>//NUM Input Mode</w:t>
            </w:r>
            <w:r w:rsidRPr="002603C6">
              <w:rPr>
                <w:rFonts w:hint="eastAsia"/>
              </w:rPr>
              <w:t>로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변경</w:t>
            </w:r>
          </w:p>
          <w:p w14:paraId="51F9DC6B" w14:textId="77777777" w:rsidR="002603C6" w:rsidRPr="002603C6" w:rsidRDefault="002603C6" w:rsidP="002603C6">
            <w:r w:rsidRPr="00E94AA4">
              <w:t xml:space="preserve">                    </w:t>
            </w:r>
            <w:r w:rsidRPr="002603C6">
              <w:t>break;</w:t>
            </w:r>
          </w:p>
          <w:p w14:paraId="7989D00E" w14:textId="77777777" w:rsidR="002603C6" w:rsidRPr="00E94AA4" w:rsidRDefault="002603C6" w:rsidP="002603C6">
            <w:r w:rsidRPr="00E94AA4">
              <w:t xml:space="preserve">                }</w:t>
            </w:r>
          </w:p>
          <w:p w14:paraId="36FFAB76" w14:textId="77777777" w:rsidR="002603C6" w:rsidRPr="00E94AA4" w:rsidRDefault="002603C6" w:rsidP="002603C6">
            <w:r w:rsidRPr="00E94AA4">
              <w:t xml:space="preserve">            }</w:t>
            </w:r>
          </w:p>
          <w:p w14:paraId="0961A9CF" w14:textId="77777777" w:rsidR="002603C6" w:rsidRPr="00E94AA4" w:rsidRDefault="002603C6" w:rsidP="002603C6"/>
          <w:p w14:paraId="02BC18CF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 xml:space="preserve">/* </w:t>
            </w:r>
            <w:r w:rsidRPr="002603C6">
              <w:rPr>
                <w:rFonts w:hint="eastAsia"/>
              </w:rPr>
              <w:t>타이머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초기화</w:t>
            </w:r>
            <w:r w:rsidRPr="002603C6">
              <w:t xml:space="preserve"> */</w:t>
            </w:r>
          </w:p>
          <w:p w14:paraId="05106FEE" w14:textId="77777777" w:rsidR="002603C6" w:rsidRPr="00E94AA4" w:rsidRDefault="002603C6" w:rsidP="002603C6">
            <w:r w:rsidRPr="00E94AA4">
              <w:t xml:space="preserve">            timer[1] = 0b1000;</w:t>
            </w:r>
          </w:p>
          <w:p w14:paraId="62A2AFD0" w14:textId="77777777" w:rsidR="002603C6" w:rsidRPr="00E94AA4" w:rsidRDefault="002603C6" w:rsidP="002603C6">
            <w:r w:rsidRPr="00E94AA4">
              <w:t xml:space="preserve">            timer[0] = 0;</w:t>
            </w:r>
          </w:p>
          <w:p w14:paraId="163FB1CC" w14:textId="77777777" w:rsidR="002603C6" w:rsidRPr="00E94AA4" w:rsidRDefault="002603C6" w:rsidP="002603C6">
            <w:r w:rsidRPr="00E94AA4">
              <w:t xml:space="preserve">            timer[2] = time &amp; 0xFFFF;</w:t>
            </w:r>
          </w:p>
          <w:p w14:paraId="2494913D" w14:textId="77777777" w:rsidR="002603C6" w:rsidRPr="00E94AA4" w:rsidRDefault="002603C6" w:rsidP="002603C6">
            <w:r w:rsidRPr="00E94AA4">
              <w:t xml:space="preserve">            timer[3] = time &gt;&gt; 16;</w:t>
            </w:r>
          </w:p>
          <w:p w14:paraId="7294987D" w14:textId="77777777" w:rsidR="002603C6" w:rsidRPr="00E94AA4" w:rsidRDefault="002603C6" w:rsidP="002603C6"/>
          <w:p w14:paraId="49AAF09D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 xml:space="preserve">/* result </w:t>
            </w:r>
            <w:r w:rsidRPr="002603C6">
              <w:rPr>
                <w:rFonts w:hint="eastAsia"/>
              </w:rPr>
              <w:t>계산</w:t>
            </w:r>
            <w:r w:rsidRPr="002603C6">
              <w:t xml:space="preserve"> */</w:t>
            </w:r>
          </w:p>
          <w:p w14:paraId="3DDDA4F5" w14:textId="77777777" w:rsidR="002603C6" w:rsidRPr="00E94AA4" w:rsidRDefault="002603C6" w:rsidP="002603C6">
            <w:r w:rsidRPr="00E94AA4">
              <w:t xml:space="preserve">            result = num[0];</w:t>
            </w:r>
          </w:p>
          <w:p w14:paraId="7B0E1062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>for(k=1;k&lt;</w:t>
            </w:r>
            <w:proofErr w:type="spellStart"/>
            <w:r w:rsidRPr="002603C6">
              <w:t>i;k</w:t>
            </w:r>
            <w:proofErr w:type="spellEnd"/>
            <w:r w:rsidRPr="002603C6">
              <w:t>++){    //누적된</w:t>
            </w:r>
            <w:r w:rsidRPr="002603C6">
              <w:rPr>
                <w:rFonts w:hint="eastAsia"/>
              </w:rPr>
              <w:t xml:space="preserve"> 수와 연산을 차례대로 연산</w:t>
            </w:r>
          </w:p>
          <w:p w14:paraId="65978772" w14:textId="77777777" w:rsidR="002603C6" w:rsidRPr="002603C6" w:rsidRDefault="002603C6" w:rsidP="002603C6">
            <w:r w:rsidRPr="00E94AA4">
              <w:t xml:space="preserve">                </w:t>
            </w:r>
            <w:r w:rsidRPr="002603C6">
              <w:t>if(op[k-1] == 0) result += num[k];</w:t>
            </w:r>
          </w:p>
          <w:p w14:paraId="01340665" w14:textId="77777777" w:rsidR="002603C6" w:rsidRPr="002603C6" w:rsidRDefault="002603C6" w:rsidP="002603C6">
            <w:r w:rsidRPr="00E94AA4">
              <w:t xml:space="preserve">                </w:t>
            </w:r>
            <w:r w:rsidRPr="002603C6">
              <w:t>else if(op[k-1] == 1) result -= num[k];</w:t>
            </w:r>
          </w:p>
          <w:p w14:paraId="43E60C56" w14:textId="77777777" w:rsidR="002603C6" w:rsidRPr="002603C6" w:rsidRDefault="002603C6" w:rsidP="002603C6">
            <w:r w:rsidRPr="00E94AA4">
              <w:t xml:space="preserve">                </w:t>
            </w:r>
            <w:r w:rsidRPr="002603C6">
              <w:t>else if(op[k-1] == 2) result *= num[k];</w:t>
            </w:r>
          </w:p>
          <w:p w14:paraId="6B740932" w14:textId="77777777" w:rsidR="002603C6" w:rsidRPr="002603C6" w:rsidRDefault="002603C6" w:rsidP="002603C6">
            <w:r w:rsidRPr="00E94AA4">
              <w:t xml:space="preserve">                </w:t>
            </w:r>
            <w:r w:rsidRPr="002603C6">
              <w:t>else if(op[k-1] == 3){</w:t>
            </w:r>
          </w:p>
          <w:p w14:paraId="5D91B32E" w14:textId="77777777" w:rsidR="002603C6" w:rsidRPr="002603C6" w:rsidRDefault="002603C6" w:rsidP="002603C6">
            <w:r w:rsidRPr="00E94AA4">
              <w:t xml:space="preserve">                    </w:t>
            </w:r>
            <w:r w:rsidRPr="002603C6">
              <w:t>if(num[k] == 0) {</w:t>
            </w:r>
          </w:p>
          <w:p w14:paraId="3993DAD5" w14:textId="77777777" w:rsidR="002603C6" w:rsidRPr="002603C6" w:rsidRDefault="002603C6" w:rsidP="002603C6">
            <w:r w:rsidRPr="00E94AA4">
              <w:t xml:space="preserve">                        er = 1;</w:t>
            </w:r>
            <w:r w:rsidRPr="002603C6">
              <w:t xml:space="preserve">    //분모에</w:t>
            </w:r>
            <w:r w:rsidRPr="002603C6">
              <w:rPr>
                <w:rFonts w:hint="eastAsia"/>
              </w:rPr>
              <w:t xml:space="preserve"> </w:t>
            </w:r>
            <w:r w:rsidRPr="002603C6">
              <w:t>0이</w:t>
            </w:r>
            <w:r w:rsidRPr="002603C6">
              <w:rPr>
                <w:rFonts w:hint="eastAsia"/>
              </w:rPr>
              <w:t xml:space="preserve"> 들어갈 경우 </w:t>
            </w:r>
            <w:r w:rsidRPr="002603C6">
              <w:t>error</w:t>
            </w:r>
          </w:p>
          <w:p w14:paraId="783EDF2A" w14:textId="77777777" w:rsidR="002603C6" w:rsidRPr="002603C6" w:rsidRDefault="002603C6" w:rsidP="002603C6">
            <w:r w:rsidRPr="00E94AA4">
              <w:t xml:space="preserve">                        </w:t>
            </w:r>
            <w:r w:rsidRPr="002603C6">
              <w:t>break;</w:t>
            </w:r>
          </w:p>
          <w:p w14:paraId="1F043A88" w14:textId="77777777" w:rsidR="002603C6" w:rsidRPr="00E94AA4" w:rsidRDefault="002603C6" w:rsidP="002603C6">
            <w:r w:rsidRPr="00E94AA4">
              <w:t xml:space="preserve">                    }</w:t>
            </w:r>
          </w:p>
          <w:p w14:paraId="00463905" w14:textId="77777777" w:rsidR="002603C6" w:rsidRPr="002603C6" w:rsidRDefault="002603C6" w:rsidP="002603C6">
            <w:r w:rsidRPr="00E94AA4">
              <w:t xml:space="preserve">                    </w:t>
            </w:r>
            <w:r w:rsidRPr="002603C6">
              <w:t>else{</w:t>
            </w:r>
          </w:p>
          <w:p w14:paraId="21061E7B" w14:textId="77777777" w:rsidR="002603C6" w:rsidRPr="00E94AA4" w:rsidRDefault="002603C6" w:rsidP="002603C6">
            <w:r w:rsidRPr="00E94AA4">
              <w:t xml:space="preserve">                    result /= num[k];}</w:t>
            </w:r>
          </w:p>
          <w:p w14:paraId="02CC07DD" w14:textId="77777777" w:rsidR="002603C6" w:rsidRPr="00E94AA4" w:rsidRDefault="002603C6" w:rsidP="002603C6">
            <w:r w:rsidRPr="00E94AA4">
              <w:t xml:space="preserve">                }</w:t>
            </w:r>
          </w:p>
          <w:p w14:paraId="68566D78" w14:textId="77777777" w:rsidR="002603C6" w:rsidRPr="00E94AA4" w:rsidRDefault="002603C6" w:rsidP="002603C6">
            <w:r w:rsidRPr="00E94AA4">
              <w:t xml:space="preserve">            }</w:t>
            </w:r>
          </w:p>
          <w:p w14:paraId="56B279AC" w14:textId="77777777" w:rsidR="002603C6" w:rsidRPr="00E94AA4" w:rsidRDefault="002603C6" w:rsidP="002603C6"/>
          <w:p w14:paraId="17F2AD9A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>if(result/100000 &gt; 9) er = 1;    //출력범위를</w:t>
            </w:r>
            <w:r w:rsidRPr="002603C6">
              <w:rPr>
                <w:rFonts w:hint="eastAsia"/>
              </w:rPr>
              <w:t xml:space="preserve"> 넘을 경우 </w:t>
            </w:r>
            <w:r w:rsidRPr="002603C6">
              <w:t>error</w:t>
            </w:r>
          </w:p>
          <w:p w14:paraId="53FAB8EC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>if(result&lt;0 &amp;&amp; (result * -1)/100000&gt;9) er = 1;    //음수이면서</w:t>
            </w:r>
            <w:r w:rsidRPr="002603C6">
              <w:rPr>
                <w:rFonts w:hint="eastAsia"/>
              </w:rPr>
              <w:t xml:space="preserve"> 출력 범위를 넘을 경우 e</w:t>
            </w:r>
            <w:r w:rsidRPr="002603C6">
              <w:t>rror</w:t>
            </w:r>
          </w:p>
          <w:p w14:paraId="5495169E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>if(er == 0 &amp;&amp; result &gt;= 0){</w:t>
            </w:r>
          </w:p>
          <w:p w14:paraId="76917FEA" w14:textId="77777777" w:rsidR="002603C6" w:rsidRPr="00E94AA4" w:rsidRDefault="002603C6" w:rsidP="002603C6">
            <w:r w:rsidRPr="00E94AA4">
              <w:t xml:space="preserve">                *hex54 = </w:t>
            </w:r>
            <w:proofErr w:type="spellStart"/>
            <w:r w:rsidRPr="00E94AA4">
              <w:t>hexNum</w:t>
            </w:r>
            <w:proofErr w:type="spellEnd"/>
            <w:r w:rsidRPr="00E94AA4">
              <w:t xml:space="preserve">[(result/100000)]&lt;&lt;8 | </w:t>
            </w:r>
            <w:proofErr w:type="spellStart"/>
            <w:r w:rsidRPr="00E94AA4">
              <w:t>hexNum</w:t>
            </w:r>
            <w:proofErr w:type="spellEnd"/>
            <w:r w:rsidRPr="00E94AA4">
              <w:t>[(result%100000)/10000];</w:t>
            </w:r>
          </w:p>
          <w:p w14:paraId="46E53004" w14:textId="77777777" w:rsidR="002603C6" w:rsidRPr="00E94AA4" w:rsidRDefault="002603C6" w:rsidP="002603C6">
            <w:r w:rsidRPr="00E94AA4">
              <w:t xml:space="preserve">                *hex30 = </w:t>
            </w:r>
            <w:proofErr w:type="spellStart"/>
            <w:r w:rsidRPr="00E94AA4">
              <w:t>hexNum</w:t>
            </w:r>
            <w:proofErr w:type="spellEnd"/>
            <w:r w:rsidRPr="00E94AA4">
              <w:t xml:space="preserve">[(result%10000)/1000]&lt;&lt;24 | </w:t>
            </w:r>
            <w:proofErr w:type="spellStart"/>
            <w:r w:rsidRPr="00E94AA4">
              <w:t>hexNum</w:t>
            </w:r>
            <w:proofErr w:type="spellEnd"/>
            <w:r w:rsidRPr="00E94AA4">
              <w:t xml:space="preserve">[(result%1000)/100]&lt;&lt;16 | </w:t>
            </w:r>
            <w:proofErr w:type="spellStart"/>
            <w:r w:rsidRPr="00E94AA4">
              <w:t>hexNum</w:t>
            </w:r>
            <w:proofErr w:type="spellEnd"/>
            <w:r w:rsidRPr="00E94AA4">
              <w:t xml:space="preserve">[(result%100)/10]&lt;&lt;8 | </w:t>
            </w:r>
            <w:proofErr w:type="spellStart"/>
            <w:r w:rsidRPr="00E94AA4">
              <w:t>hexNum</w:t>
            </w:r>
            <w:proofErr w:type="spellEnd"/>
            <w:r w:rsidRPr="00E94AA4">
              <w:t>[result%10];</w:t>
            </w:r>
          </w:p>
          <w:p w14:paraId="616FD49B" w14:textId="77777777" w:rsidR="002603C6" w:rsidRPr="002603C6" w:rsidRDefault="002603C6" w:rsidP="002603C6">
            <w:r w:rsidRPr="00E94AA4">
              <w:t xml:space="preserve">            }</w:t>
            </w:r>
            <w:r w:rsidRPr="002603C6">
              <w:t xml:space="preserve">    //</w:t>
            </w:r>
            <w:r w:rsidRPr="002603C6">
              <w:rPr>
                <w:rFonts w:hint="eastAsia"/>
              </w:rPr>
              <w:t>e</w:t>
            </w:r>
            <w:r w:rsidRPr="002603C6">
              <w:t>rror가</w:t>
            </w:r>
            <w:r w:rsidRPr="002603C6">
              <w:rPr>
                <w:rFonts w:hint="eastAsia"/>
              </w:rPr>
              <w:t xml:space="preserve"> </w:t>
            </w:r>
            <w:r w:rsidRPr="002603C6">
              <w:t>없으면서</w:t>
            </w:r>
            <w:r w:rsidRPr="002603C6">
              <w:rPr>
                <w:rFonts w:hint="eastAsia"/>
              </w:rPr>
              <w:t xml:space="preserve"> </w:t>
            </w:r>
            <w:r w:rsidRPr="002603C6">
              <w:t>결과가</w:t>
            </w:r>
            <w:r w:rsidRPr="002603C6">
              <w:rPr>
                <w:rFonts w:hint="eastAsia"/>
              </w:rPr>
              <w:t xml:space="preserve"> </w:t>
            </w:r>
            <w:r w:rsidRPr="002603C6">
              <w:t>양수</w:t>
            </w:r>
            <w:r w:rsidRPr="002603C6">
              <w:rPr>
                <w:rFonts w:hint="eastAsia"/>
              </w:rPr>
              <w:t>이면 한자리 씩 잘라서 H</w:t>
            </w:r>
            <w:r w:rsidRPr="002603C6">
              <w:t>EX에</w:t>
            </w:r>
            <w:r w:rsidRPr="002603C6">
              <w:rPr>
                <w:rFonts w:hint="eastAsia"/>
              </w:rPr>
              <w:t xml:space="preserve"> 반영</w:t>
            </w:r>
          </w:p>
          <w:p w14:paraId="1A3C1F45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>if(er == 0 &amp;&amp; result &lt; 0){</w:t>
            </w:r>
          </w:p>
          <w:p w14:paraId="0F884F32" w14:textId="77777777" w:rsidR="002603C6" w:rsidRPr="00E94AA4" w:rsidRDefault="002603C6" w:rsidP="002603C6">
            <w:r w:rsidRPr="00E94AA4">
              <w:lastRenderedPageBreak/>
              <w:t xml:space="preserve">                result = result * -1;</w:t>
            </w:r>
          </w:p>
          <w:p w14:paraId="7B52DC52" w14:textId="77777777" w:rsidR="002603C6" w:rsidRPr="00E94AA4" w:rsidRDefault="002603C6" w:rsidP="002603C6">
            <w:r w:rsidRPr="00E94AA4">
              <w:t xml:space="preserve">                *hex54 = (0b01000000) &lt;&lt; 8 | </w:t>
            </w:r>
            <w:proofErr w:type="spellStart"/>
            <w:r w:rsidRPr="00E94AA4">
              <w:t>hexNum</w:t>
            </w:r>
            <w:proofErr w:type="spellEnd"/>
            <w:r w:rsidRPr="00E94AA4">
              <w:t>[(result%100000)/10000];</w:t>
            </w:r>
          </w:p>
          <w:p w14:paraId="34DB279B" w14:textId="77777777" w:rsidR="002603C6" w:rsidRPr="00E94AA4" w:rsidRDefault="002603C6" w:rsidP="002603C6">
            <w:r w:rsidRPr="00E94AA4">
              <w:t xml:space="preserve">                *hex30 = </w:t>
            </w:r>
            <w:proofErr w:type="spellStart"/>
            <w:r w:rsidRPr="00E94AA4">
              <w:t>hexNum</w:t>
            </w:r>
            <w:proofErr w:type="spellEnd"/>
            <w:r w:rsidRPr="00E94AA4">
              <w:t xml:space="preserve">[(result%10000)/1000]&lt;&lt;24 | </w:t>
            </w:r>
            <w:proofErr w:type="spellStart"/>
            <w:r w:rsidRPr="00E94AA4">
              <w:t>hexNum</w:t>
            </w:r>
            <w:proofErr w:type="spellEnd"/>
            <w:r w:rsidRPr="00E94AA4">
              <w:t xml:space="preserve">[(result%1000)/100]&lt;&lt;16 | </w:t>
            </w:r>
            <w:proofErr w:type="spellStart"/>
            <w:r w:rsidRPr="00E94AA4">
              <w:t>hexNum</w:t>
            </w:r>
            <w:proofErr w:type="spellEnd"/>
            <w:r w:rsidRPr="00E94AA4">
              <w:t xml:space="preserve">[(result%100)/10]&lt;&lt;8 | </w:t>
            </w:r>
            <w:proofErr w:type="spellStart"/>
            <w:r w:rsidRPr="00E94AA4">
              <w:t>hexNum</w:t>
            </w:r>
            <w:proofErr w:type="spellEnd"/>
            <w:r w:rsidRPr="00E94AA4">
              <w:t>[result%10];</w:t>
            </w:r>
          </w:p>
          <w:p w14:paraId="568B3BDA" w14:textId="77777777" w:rsidR="002603C6" w:rsidRPr="002603C6" w:rsidRDefault="002603C6" w:rsidP="002603C6">
            <w:r w:rsidRPr="00E94AA4">
              <w:t xml:space="preserve">            }</w:t>
            </w:r>
            <w:r w:rsidRPr="002603C6">
              <w:t xml:space="preserve">    //error가</w:t>
            </w:r>
            <w:r w:rsidRPr="002603C6">
              <w:rPr>
                <w:rFonts w:hint="eastAsia"/>
              </w:rPr>
              <w:t xml:space="preserve"> 없으면서 결과가 음수이면 H</w:t>
            </w:r>
            <w:r w:rsidRPr="002603C6">
              <w:t>EX의</w:t>
            </w:r>
            <w:r w:rsidRPr="002603C6">
              <w:rPr>
                <w:rFonts w:hint="eastAsia"/>
              </w:rPr>
              <w:t xml:space="preserve"> </w:t>
            </w:r>
            <w:r w:rsidRPr="002603C6">
              <w:t>맨</w:t>
            </w:r>
            <w:r w:rsidRPr="002603C6">
              <w:rPr>
                <w:rFonts w:hint="eastAsia"/>
              </w:rPr>
              <w:t xml:space="preserve"> </w:t>
            </w:r>
            <w:r w:rsidRPr="002603C6">
              <w:t>앞에</w:t>
            </w:r>
            <w:r w:rsidRPr="002603C6">
              <w:rPr>
                <w:rFonts w:hint="eastAsia"/>
              </w:rPr>
              <w:t xml:space="preserve"> </w:t>
            </w:r>
            <w:r w:rsidRPr="002603C6">
              <w:t>음수부호를</w:t>
            </w:r>
            <w:r w:rsidRPr="002603C6">
              <w:rPr>
                <w:rFonts w:hint="eastAsia"/>
              </w:rPr>
              <w:t xml:space="preserve"> </w:t>
            </w:r>
            <w:r w:rsidRPr="002603C6">
              <w:t>나타내고</w:t>
            </w:r>
            <w:r w:rsidRPr="002603C6">
              <w:rPr>
                <w:rFonts w:hint="eastAsia"/>
              </w:rPr>
              <w:t xml:space="preserve"> 한자리 씩 잘라서 </w:t>
            </w:r>
            <w:r w:rsidRPr="002603C6">
              <w:t>HEX에</w:t>
            </w:r>
            <w:r w:rsidRPr="002603C6">
              <w:rPr>
                <w:rFonts w:hint="eastAsia"/>
              </w:rPr>
              <w:t xml:space="preserve"> 반영</w:t>
            </w:r>
          </w:p>
          <w:p w14:paraId="3683EC2B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>if (er == 1){ //error (0</w:t>
            </w:r>
            <w:r w:rsidRPr="002603C6">
              <w:rPr>
                <w:rFonts w:hint="eastAsia"/>
              </w:rPr>
              <w:t>으로</w:t>
            </w:r>
            <w:r w:rsidRPr="002603C6">
              <w:t xml:space="preserve"> </w:t>
            </w:r>
            <w:r w:rsidRPr="002603C6">
              <w:rPr>
                <w:rFonts w:hint="eastAsia"/>
              </w:rPr>
              <w:t>나누기</w:t>
            </w:r>
            <w:r w:rsidRPr="002603C6">
              <w:t>, overflow)</w:t>
            </w:r>
          </w:p>
          <w:p w14:paraId="7E07FC84" w14:textId="77777777" w:rsidR="002603C6" w:rsidRPr="00E94AA4" w:rsidRDefault="002603C6" w:rsidP="002603C6">
            <w:r w:rsidRPr="00E94AA4">
              <w:t xml:space="preserve">                *hex54 = Error[0]; *hex30 = Error[1];</w:t>
            </w:r>
          </w:p>
          <w:p w14:paraId="136F5E6C" w14:textId="77777777" w:rsidR="002603C6" w:rsidRPr="002603C6" w:rsidRDefault="002603C6" w:rsidP="002603C6">
            <w:r w:rsidRPr="00E94AA4">
              <w:t xml:space="preserve">            }</w:t>
            </w:r>
            <w:r w:rsidRPr="002603C6">
              <w:t xml:space="preserve">    //HEX에</w:t>
            </w:r>
            <w:r w:rsidRPr="002603C6">
              <w:rPr>
                <w:rFonts w:hint="eastAsia"/>
              </w:rPr>
              <w:t xml:space="preserve"> e</w:t>
            </w:r>
            <w:r w:rsidRPr="002603C6">
              <w:t>rror 출력</w:t>
            </w:r>
          </w:p>
          <w:p w14:paraId="3286227D" w14:textId="77777777" w:rsidR="002603C6" w:rsidRPr="002603C6" w:rsidRDefault="002603C6" w:rsidP="002603C6">
            <w:r w:rsidRPr="00E94AA4">
              <w:t xml:space="preserve">            </w:t>
            </w:r>
            <w:r w:rsidRPr="002603C6">
              <w:t>if(mode == 0){</w:t>
            </w:r>
          </w:p>
          <w:p w14:paraId="5EE5D34D" w14:textId="77777777" w:rsidR="002603C6" w:rsidRPr="00E94AA4" w:rsidRDefault="002603C6" w:rsidP="002603C6">
            <w:r w:rsidRPr="00E94AA4">
              <w:t xml:space="preserve">                *hex54 = 0, *hex30 = 0, i = 0, j = 0, pressed = 0, er = 0;</w:t>
            </w:r>
          </w:p>
          <w:p w14:paraId="31E80C29" w14:textId="77777777" w:rsidR="002603C6" w:rsidRPr="002603C6" w:rsidRDefault="002603C6" w:rsidP="002603C6">
            <w:r w:rsidRPr="00E94AA4">
              <w:t xml:space="preserve">            }</w:t>
            </w:r>
            <w:r w:rsidRPr="002603C6">
              <w:t xml:space="preserve">   //모두</w:t>
            </w:r>
            <w:r w:rsidRPr="002603C6">
              <w:rPr>
                <w:rFonts w:hint="eastAsia"/>
              </w:rPr>
              <w:t xml:space="preserve"> 리셋하고 다시 수 입력 모드로 전환</w:t>
            </w:r>
          </w:p>
          <w:p w14:paraId="2E275CE8" w14:textId="77777777" w:rsidR="002603C6" w:rsidRPr="00E94AA4" w:rsidRDefault="002603C6" w:rsidP="002603C6">
            <w:r w:rsidRPr="00E94AA4">
              <w:t xml:space="preserve">        }</w:t>
            </w:r>
          </w:p>
          <w:p w14:paraId="37240C38" w14:textId="77777777" w:rsidR="002603C6" w:rsidRPr="00E94AA4" w:rsidRDefault="002603C6" w:rsidP="002603C6">
            <w:r w:rsidRPr="00E94AA4">
              <w:t xml:space="preserve">        </w:t>
            </w:r>
            <w:proofErr w:type="spellStart"/>
            <w:r w:rsidRPr="00E94AA4">
              <w:t>usleep</w:t>
            </w:r>
            <w:proofErr w:type="spellEnd"/>
            <w:r w:rsidRPr="00E94AA4">
              <w:t>(5000);</w:t>
            </w:r>
          </w:p>
          <w:p w14:paraId="7CF5954F" w14:textId="77777777" w:rsidR="002603C6" w:rsidRPr="00E94AA4" w:rsidRDefault="002603C6" w:rsidP="002603C6">
            <w:r w:rsidRPr="00E94AA4">
              <w:t xml:space="preserve">    }</w:t>
            </w:r>
          </w:p>
          <w:p w14:paraId="746DF726" w14:textId="77777777" w:rsidR="002603C6" w:rsidRPr="00E94AA4" w:rsidRDefault="002603C6" w:rsidP="002603C6"/>
          <w:p w14:paraId="39AF6BF5" w14:textId="77777777" w:rsidR="002603C6" w:rsidRPr="002603C6" w:rsidRDefault="002603C6" w:rsidP="002603C6">
            <w:r w:rsidRPr="00E94AA4">
              <w:t xml:space="preserve">    </w:t>
            </w:r>
            <w:proofErr w:type="spellStart"/>
            <w:r w:rsidRPr="00E94AA4">
              <w:t>munmap</w:t>
            </w:r>
            <w:proofErr w:type="spellEnd"/>
            <w:r w:rsidRPr="00E94AA4">
              <w:t>(</w:t>
            </w:r>
            <w:proofErr w:type="spellStart"/>
            <w:r w:rsidRPr="00E94AA4">
              <w:t>lw_virtual</w:t>
            </w:r>
            <w:proofErr w:type="spellEnd"/>
            <w:r w:rsidRPr="00E94AA4">
              <w:t xml:space="preserve">, </w:t>
            </w:r>
            <w:r w:rsidRPr="002603C6">
              <w:t>LW_BRIDGE_BASE);</w:t>
            </w:r>
          </w:p>
          <w:p w14:paraId="19CD7949" w14:textId="77777777" w:rsidR="002603C6" w:rsidRPr="00E94AA4" w:rsidRDefault="002603C6" w:rsidP="002603C6">
            <w:r w:rsidRPr="00E94AA4">
              <w:t xml:space="preserve">    close(</w:t>
            </w:r>
            <w:proofErr w:type="spellStart"/>
            <w:r w:rsidRPr="00E94AA4">
              <w:t>fd</w:t>
            </w:r>
            <w:proofErr w:type="spellEnd"/>
            <w:r w:rsidRPr="00E94AA4">
              <w:t>);</w:t>
            </w:r>
          </w:p>
          <w:p w14:paraId="7AB2B2D8" w14:textId="77777777" w:rsidR="002603C6" w:rsidRPr="00E94AA4" w:rsidRDefault="002603C6" w:rsidP="002603C6"/>
          <w:p w14:paraId="3483F3B1" w14:textId="77777777" w:rsidR="002603C6" w:rsidRPr="002603C6" w:rsidRDefault="002603C6" w:rsidP="002603C6">
            <w:r w:rsidRPr="00E94AA4">
              <w:t xml:space="preserve">    </w:t>
            </w:r>
            <w:r w:rsidRPr="002603C6">
              <w:t>return 0;</w:t>
            </w:r>
          </w:p>
          <w:p w14:paraId="4528A471" w14:textId="77777777" w:rsidR="002603C6" w:rsidRPr="002603C6" w:rsidRDefault="002603C6" w:rsidP="002603C6">
            <w:r w:rsidRPr="00E94AA4">
              <w:t>}</w:t>
            </w:r>
          </w:p>
        </w:tc>
      </w:tr>
    </w:tbl>
    <w:p w14:paraId="5B761FF7" w14:textId="7C97A635" w:rsidR="002603C6" w:rsidRDefault="002603C6" w:rsidP="002603C6">
      <w:r>
        <w:lastRenderedPageBreak/>
        <w:t>mode</w:t>
      </w:r>
      <w:r>
        <w:rPr>
          <w:rFonts w:hint="eastAsia"/>
        </w:rPr>
        <w:t>=</w:t>
      </w:r>
      <w:r>
        <w:t>9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계속 누적해온 </w:t>
      </w:r>
      <w:r>
        <w:t xml:space="preserve">수와 </w:t>
      </w:r>
      <w:r>
        <w:rPr>
          <w:rFonts w:hint="eastAsia"/>
        </w:rPr>
        <w:t>연산자를 통해 결과를 출력하는 모드이다.</w:t>
      </w:r>
      <w:r>
        <w:t xml:space="preserve"> </w:t>
      </w:r>
      <w:r>
        <w:rPr>
          <w:rFonts w:hint="eastAsia"/>
        </w:rPr>
        <w:t xml:space="preserve">위 모드로 넘어오면 바로 </w:t>
      </w:r>
      <w:r>
        <w:t>for</w:t>
      </w:r>
      <w:r>
        <w:rPr>
          <w:rFonts w:hint="eastAsia"/>
        </w:rPr>
        <w:t xml:space="preserve">문을 통해 </w:t>
      </w:r>
      <w:r>
        <w:t xml:space="preserve">수와 </w:t>
      </w:r>
      <w:r>
        <w:rPr>
          <w:rFonts w:hint="eastAsia"/>
        </w:rPr>
        <w:t>연산자를 첫번째부터 하나씩 살펴 계산을 실행한다.</w:t>
      </w:r>
      <w:r>
        <w:t xml:space="preserve"> </w:t>
      </w:r>
      <w:r>
        <w:rPr>
          <w:rFonts w:hint="eastAsia"/>
        </w:rPr>
        <w:t xml:space="preserve">그 과정에서 나누기할 때 분모가 </w:t>
      </w:r>
      <w:r>
        <w:t>0</w:t>
      </w:r>
      <w:r>
        <w:rPr>
          <w:rFonts w:hint="eastAsia"/>
        </w:rPr>
        <w:t xml:space="preserve">이 들어오는 경우는 </w:t>
      </w:r>
      <w:r>
        <w:t>erro</w:t>
      </w:r>
      <w:r>
        <w:rPr>
          <w:rFonts w:hint="eastAsia"/>
        </w:rPr>
        <w:t>r로 잡는다.</w:t>
      </w:r>
      <w:r>
        <w:t xml:space="preserve"> </w:t>
      </w:r>
      <w:r>
        <w:rPr>
          <w:rFonts w:hint="eastAsia"/>
        </w:rPr>
        <w:t xml:space="preserve">누적된 </w:t>
      </w:r>
      <w:r>
        <w:t xml:space="preserve">입력을 </w:t>
      </w:r>
      <w:r>
        <w:rPr>
          <w:rFonts w:hint="eastAsia"/>
        </w:rPr>
        <w:t xml:space="preserve">모두 계산한 이후에는 출력의 범위를 확인하고 </w:t>
      </w:r>
      <w:r>
        <w:t>overflow</w:t>
      </w:r>
      <w:r>
        <w:rPr>
          <w:rFonts w:hint="eastAsia"/>
        </w:rPr>
        <w:t>를 선별해낸다.</w:t>
      </w:r>
      <w:r>
        <w:t xml:space="preserve"> </w:t>
      </w:r>
      <w:r>
        <w:rPr>
          <w:rFonts w:hint="eastAsia"/>
        </w:rPr>
        <w:t xml:space="preserve">만약 출력범위를 넘어가는 결과라면 </w:t>
      </w:r>
      <w:r>
        <w:t>error</w:t>
      </w:r>
      <w:r>
        <w:rPr>
          <w:rFonts w:hint="eastAsia"/>
        </w:rPr>
        <w:t>로 간주한다.</w:t>
      </w:r>
      <w:r>
        <w:t xml:space="preserve"> </w:t>
      </w:r>
      <w:r>
        <w:rPr>
          <w:rFonts w:hint="eastAsia"/>
        </w:rPr>
        <w:t xml:space="preserve">이외에는 결과값을 </w:t>
      </w:r>
      <w:r>
        <w:t>HEX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한자리씩</w:t>
      </w:r>
      <w:proofErr w:type="spellEnd"/>
      <w:r>
        <w:rPr>
          <w:rFonts w:hint="eastAsia"/>
        </w:rPr>
        <w:t xml:space="preserve"> 분리해서 출력을 한다.</w:t>
      </w:r>
      <w:r>
        <w:t xml:space="preserve"> </w:t>
      </w:r>
      <w:r>
        <w:rPr>
          <w:rFonts w:hint="eastAsia"/>
        </w:rPr>
        <w:t xml:space="preserve">음수의 경우에는 </w:t>
      </w:r>
      <w:r>
        <w:t>HEX</w:t>
      </w:r>
      <w:r w:rsidR="00262F82">
        <w:t>5</w:t>
      </w:r>
      <w:r>
        <w:rPr>
          <w:rFonts w:hint="eastAsia"/>
        </w:rPr>
        <w:t>에 음의부호와 같이 출력한다.</w:t>
      </w:r>
      <w:r>
        <w:t xml:space="preserve"> 결과 </w:t>
      </w:r>
      <w:r>
        <w:rPr>
          <w:rFonts w:hint="eastAsia"/>
        </w:rPr>
        <w:t>출력</w:t>
      </w:r>
      <w:r>
        <w:t xml:space="preserve"> </w:t>
      </w:r>
      <w:r>
        <w:rPr>
          <w:rFonts w:hint="eastAsia"/>
        </w:rPr>
        <w:t>mode에서도 모드</w:t>
      </w:r>
      <w:r>
        <w:t xml:space="preserve"> </w:t>
      </w:r>
      <w:r>
        <w:rPr>
          <w:rFonts w:hint="eastAsia"/>
        </w:rPr>
        <w:t>전환이 한가지인데</w:t>
      </w:r>
      <w:r>
        <w:t xml:space="preserve">, 바로 </w:t>
      </w:r>
      <w:r>
        <w:rPr>
          <w:rFonts w:hint="eastAsia"/>
        </w:rPr>
        <w:t>K</w:t>
      </w:r>
      <w:r>
        <w:t>EY0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초 동안 길게 누르고 때면 수 입력 모드로 전환이 된다.</w:t>
      </w:r>
      <w:r>
        <w:t xml:space="preserve"> </w:t>
      </w:r>
      <w:r>
        <w:rPr>
          <w:rFonts w:hint="eastAsia"/>
        </w:rPr>
        <w:t xml:space="preserve">결과 </w:t>
      </w:r>
      <w:r>
        <w:t xml:space="preserve">output </w:t>
      </w:r>
      <w:r>
        <w:rPr>
          <w:rFonts w:hint="eastAsia"/>
        </w:rPr>
        <w:t>모드에서는 수 입력 모드로만 전환할 수 있다.</w:t>
      </w:r>
      <w:r>
        <w:t xml:space="preserve"> </w:t>
      </w:r>
      <w:r>
        <w:rPr>
          <w:rFonts w:hint="eastAsia"/>
        </w:rPr>
        <w:t xml:space="preserve">결과를 출력한 이후에 </w:t>
      </w:r>
      <w:r>
        <w:t xml:space="preserve">다시 </w:t>
      </w:r>
      <w:r>
        <w:rPr>
          <w:rFonts w:hint="eastAsia"/>
        </w:rPr>
        <w:t>수 입력 모드로 갈 경우에는 모드 값이 초기화 되고 처음부터 시작한다.</w:t>
      </w:r>
    </w:p>
    <w:p w14:paraId="1176D62E" w14:textId="74A5A6B1" w:rsidR="002603C6" w:rsidRPr="00885F80" w:rsidRDefault="002603C6" w:rsidP="002603C6">
      <w:r>
        <w:rPr>
          <w:rFonts w:hint="eastAsia"/>
        </w:rPr>
        <w:t xml:space="preserve">해당 </w:t>
      </w:r>
      <w:r>
        <w:t>code</w:t>
      </w:r>
      <w:r>
        <w:rPr>
          <w:rFonts w:hint="eastAsia"/>
        </w:rPr>
        <w:t>를 순서도로 나타낸 사진은 아래와 같다.</w:t>
      </w:r>
      <w:r>
        <w:t xml:space="preserve"> 크게 세가지의 </w:t>
      </w:r>
      <w:r>
        <w:rPr>
          <w:rFonts w:hint="eastAsia"/>
        </w:rPr>
        <w:t xml:space="preserve">모드로 </w:t>
      </w:r>
      <w:r>
        <w:t xml:space="preserve">나뉘어져 </w:t>
      </w:r>
      <w:r>
        <w:rPr>
          <w:rFonts w:hint="eastAsia"/>
        </w:rPr>
        <w:t xml:space="preserve">있고 </w:t>
      </w:r>
      <w:r>
        <w:t xml:space="preserve">KEY0의 </w:t>
      </w:r>
      <w:r>
        <w:rPr>
          <w:rFonts w:hint="eastAsia"/>
        </w:rPr>
        <w:t>모션을 분석해 모드 전환이 이루어진다.</w:t>
      </w:r>
    </w:p>
    <w:p w14:paraId="083C6EE4" w14:textId="77777777" w:rsidR="002603C6" w:rsidRPr="00EE48F4" w:rsidRDefault="002603C6" w:rsidP="002603C6"/>
    <w:p w14:paraId="6E7D5800" w14:textId="77777777" w:rsidR="002603C6" w:rsidRDefault="002603C6" w:rsidP="002603C6">
      <w:r w:rsidRPr="002603C6">
        <w:rPr>
          <w:noProof/>
        </w:rPr>
        <w:lastRenderedPageBreak/>
        <w:drawing>
          <wp:inline distT="0" distB="0" distL="0" distR="0" wp14:anchorId="4ED3B8C6" wp14:editId="3F7E155C">
            <wp:extent cx="6835140" cy="6893516"/>
            <wp:effectExtent l="0" t="0" r="381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947" cy="69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4F06" w14:textId="77777777" w:rsidR="00983A89" w:rsidRDefault="00983A89" w:rsidP="00983A89">
      <w:pPr>
        <w:pStyle w:val="2"/>
      </w:pPr>
      <w:r>
        <w:rPr>
          <w:rFonts w:hint="eastAsia"/>
        </w:rPr>
        <w:t>진행 결과</w:t>
      </w:r>
    </w:p>
    <w:p w14:paraId="47E7F422" w14:textId="0D22D1F3" w:rsidR="009236F6" w:rsidRDefault="009236F6" w:rsidP="009236F6">
      <w:r w:rsidRPr="009236F6">
        <w:rPr>
          <w:rFonts w:hint="eastAsia"/>
          <w:noProof/>
        </w:rPr>
        <w:drawing>
          <wp:inline distT="0" distB="0" distL="0" distR="0" wp14:anchorId="5E8F9340" wp14:editId="0E9F378D">
            <wp:extent cx="6772891" cy="5715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604" cy="57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13D3" w14:textId="4E37B588" w:rsidR="009236F6" w:rsidRDefault="009236F6" w:rsidP="009236F6">
      <w:r>
        <w:rPr>
          <w:rFonts w:hint="eastAsia"/>
        </w:rPr>
        <w:t xml:space="preserve">위와 같이 컴파일 과정과 실행 과정은 </w:t>
      </w:r>
      <w:r>
        <w:t>Assignment 1</w:t>
      </w:r>
      <w:r>
        <w:rPr>
          <w:rFonts w:hint="eastAsia"/>
        </w:rPr>
        <w:t>과 동일하다.</w:t>
      </w:r>
    </w:p>
    <w:p w14:paraId="288D9272" w14:textId="76DB8F14" w:rsidR="009236F6" w:rsidRDefault="009236F6" w:rsidP="009236F6">
      <w:r w:rsidRPr="009236F6"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15FB4F" wp14:editId="2756D846">
            <wp:simplePos x="0" y="0"/>
            <wp:positionH relativeFrom="column">
              <wp:posOffset>4547235</wp:posOffset>
            </wp:positionH>
            <wp:positionV relativeFrom="paragraph">
              <wp:posOffset>2410460</wp:posOffset>
            </wp:positionV>
            <wp:extent cx="1836420" cy="183642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6F6">
        <w:rPr>
          <w:noProof/>
        </w:rPr>
        <w:drawing>
          <wp:anchor distT="0" distB="0" distL="114300" distR="114300" simplePos="0" relativeHeight="251662336" behindDoc="1" locked="0" layoutInCell="1" allowOverlap="1" wp14:anchorId="49B3AF59" wp14:editId="0D5AD2D6">
            <wp:simplePos x="0" y="0"/>
            <wp:positionH relativeFrom="column">
              <wp:posOffset>2215515</wp:posOffset>
            </wp:positionH>
            <wp:positionV relativeFrom="paragraph">
              <wp:posOffset>2402840</wp:posOffset>
            </wp:positionV>
            <wp:extent cx="1866900" cy="186690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459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05705A0" wp14:editId="557FB991">
            <wp:simplePos x="0" y="0"/>
            <wp:positionH relativeFrom="column">
              <wp:posOffset>36195</wp:posOffset>
            </wp:positionH>
            <wp:positionV relativeFrom="paragraph">
              <wp:posOffset>2410460</wp:posOffset>
            </wp:positionV>
            <wp:extent cx="1859280" cy="1859280"/>
            <wp:effectExtent l="0" t="0" r="7620" b="762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6F6">
        <w:rPr>
          <w:noProof/>
        </w:rPr>
        <w:drawing>
          <wp:anchor distT="0" distB="0" distL="114300" distR="114300" simplePos="0" relativeHeight="251663360" behindDoc="1" locked="0" layoutInCell="1" allowOverlap="1" wp14:anchorId="1FFEE5FD" wp14:editId="10C9ED7C">
            <wp:simplePos x="0" y="0"/>
            <wp:positionH relativeFrom="column">
              <wp:posOffset>4547235</wp:posOffset>
            </wp:positionH>
            <wp:positionV relativeFrom="paragraph">
              <wp:posOffset>429260</wp:posOffset>
            </wp:positionV>
            <wp:extent cx="1851660" cy="185166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459">
        <w:rPr>
          <w:noProof/>
        </w:rPr>
        <w:drawing>
          <wp:anchor distT="0" distB="0" distL="114300" distR="114300" simplePos="0" relativeHeight="251660288" behindDoc="1" locked="0" layoutInCell="1" allowOverlap="1" wp14:anchorId="2DA867F8" wp14:editId="30A9583B">
            <wp:simplePos x="0" y="0"/>
            <wp:positionH relativeFrom="column">
              <wp:posOffset>2215515</wp:posOffset>
            </wp:positionH>
            <wp:positionV relativeFrom="paragraph">
              <wp:posOffset>422910</wp:posOffset>
            </wp:positionV>
            <wp:extent cx="1905000" cy="19050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6F6">
        <w:rPr>
          <w:noProof/>
        </w:rPr>
        <w:drawing>
          <wp:anchor distT="0" distB="0" distL="114300" distR="114300" simplePos="0" relativeHeight="251659264" behindDoc="1" locked="0" layoutInCell="1" allowOverlap="1" wp14:anchorId="6BAA9FAE" wp14:editId="0BBCC4A9">
            <wp:simplePos x="0" y="0"/>
            <wp:positionH relativeFrom="column">
              <wp:posOffset>-1905</wp:posOffset>
            </wp:positionH>
            <wp:positionV relativeFrom="paragraph">
              <wp:posOffset>429260</wp:posOffset>
            </wp:positionV>
            <wp:extent cx="1897380" cy="1897380"/>
            <wp:effectExtent l="0" t="0" r="7620" b="762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7EDF0" w14:textId="77777777" w:rsidR="009236F6" w:rsidRDefault="009236F6" w:rsidP="009236F6">
      <w:r>
        <w:rPr>
          <w:rFonts w:hint="eastAsia"/>
        </w:rPr>
        <w:t>먼저,</w:t>
      </w:r>
      <w:r>
        <w:t xml:space="preserve"> NUM_INPUT_MODE</w:t>
      </w:r>
      <w:r>
        <w:rPr>
          <w:rFonts w:hint="eastAsia"/>
        </w:rPr>
        <w:t>에서는 세 가지 동작</w:t>
      </w:r>
      <w:r>
        <w:t>(</w:t>
      </w:r>
      <w:r>
        <w:rPr>
          <w:rFonts w:hint="eastAsia"/>
        </w:rPr>
        <w:t>한번 클릭,</w:t>
      </w:r>
      <w:r>
        <w:t xml:space="preserve"> </w:t>
      </w:r>
      <w:r>
        <w:rPr>
          <w:rFonts w:hint="eastAsia"/>
        </w:rPr>
        <w:t>더블 클릭,</w:t>
      </w:r>
      <w:r>
        <w:t xml:space="preserve"> </w:t>
      </w:r>
      <w:r>
        <w:rPr>
          <w:rFonts w:hint="eastAsia"/>
        </w:rPr>
        <w:t>1초간 클릭)이 있는데,</w:t>
      </w:r>
      <w:r>
        <w:t xml:space="preserve"> </w:t>
      </w:r>
      <w:r>
        <w:rPr>
          <w:rFonts w:hint="eastAsia"/>
        </w:rPr>
        <w:t>한 번 클릭을 여러 번하여 숫자를 높일 수 있고,</w:t>
      </w:r>
      <w:r>
        <w:t xml:space="preserve"> </w:t>
      </w:r>
      <w:r>
        <w:rPr>
          <w:rFonts w:hint="eastAsia"/>
        </w:rPr>
        <w:t xml:space="preserve">더블 클릭으로 </w:t>
      </w:r>
      <w:r>
        <w:t>OP_INPUT_MODE</w:t>
      </w:r>
      <w:r>
        <w:rPr>
          <w:rFonts w:hint="eastAsia"/>
        </w:rPr>
        <w:t>로 넘어갈 수 있으며,</w:t>
      </w:r>
      <w:r>
        <w:t xml:space="preserve"> </w:t>
      </w:r>
      <w:r>
        <w:rPr>
          <w:rFonts w:hint="eastAsia"/>
        </w:rPr>
        <w:t xml:space="preserve">1초간 클릭으로 </w:t>
      </w:r>
      <w:r>
        <w:t>OUTPUT MODE</w:t>
      </w:r>
      <w:r>
        <w:rPr>
          <w:rFonts w:hint="eastAsia"/>
        </w:rPr>
        <w:t>로 넘어갈 수 있다.</w:t>
      </w:r>
      <w:r>
        <w:t xml:space="preserve"> OP_INPUT_MODE</w:t>
      </w:r>
      <w:r>
        <w:rPr>
          <w:rFonts w:hint="eastAsia"/>
        </w:rPr>
        <w:t>에서는 두 가지 동작(한번 클릭,</w:t>
      </w:r>
      <w:r>
        <w:t xml:space="preserve"> </w:t>
      </w:r>
      <w:r>
        <w:rPr>
          <w:rFonts w:hint="eastAsia"/>
        </w:rPr>
        <w:t>더블 클릭)을 할 수 있고,</w:t>
      </w:r>
      <w:r>
        <w:t xml:space="preserve"> OUTPUT_MODE</w:t>
      </w:r>
      <w:r>
        <w:rPr>
          <w:rFonts w:hint="eastAsia"/>
        </w:rPr>
        <w:t>에서는 한 가지 동작(1초간 클릭)을 할 수 있다. 따라서 위는 이를 바탕으로 설계한 계산기로 간단한 식을 계산을 해보는 과정이다.</w:t>
      </w:r>
      <w:r>
        <w:t xml:space="preserve"> </w:t>
      </w:r>
      <w:r>
        <w:rPr>
          <w:rFonts w:hint="eastAsia"/>
        </w:rPr>
        <w:t xml:space="preserve">앞서 말했듯이 </w:t>
      </w:r>
      <w:r>
        <w:t>OP0,OP1,OP2,OP3</w:t>
      </w:r>
      <w:r>
        <w:rPr>
          <w:rFonts w:hint="eastAsia"/>
        </w:rPr>
        <w:t xml:space="preserve">는 각각 </w:t>
      </w:r>
      <w:r>
        <w:t>+,-,*,/</w:t>
      </w:r>
      <w:r>
        <w:rPr>
          <w:rFonts w:hint="eastAsia"/>
        </w:rPr>
        <w:t xml:space="preserve">를 가리키는 것이므로 위는 </w:t>
      </w:r>
      <w:r>
        <w:t>2 - 4 * 9</w:t>
      </w:r>
      <w:r>
        <w:rPr>
          <w:rFonts w:hint="eastAsia"/>
        </w:rPr>
        <w:t>를 실행한 것이고,</w:t>
      </w:r>
      <w:r>
        <w:t xml:space="preserve"> </w:t>
      </w:r>
      <w:r>
        <w:rPr>
          <w:rFonts w:hint="eastAsia"/>
        </w:rPr>
        <w:t>계산 결과는 사칙 연산 순서가 아닌 누른 순서대로 누적 계산하는 방식이다.</w:t>
      </w:r>
      <w:r>
        <w:t xml:space="preserve"> </w:t>
      </w:r>
      <w:r>
        <w:rPr>
          <w:rFonts w:hint="eastAsia"/>
        </w:rPr>
        <w:t xml:space="preserve">따라서 결과는 </w:t>
      </w:r>
      <w:r>
        <w:t>-2 * 9 = -18</w:t>
      </w:r>
      <w:r>
        <w:rPr>
          <w:rFonts w:hint="eastAsia"/>
        </w:rPr>
        <w:t>이 출력된 것을 알 수 있다.</w:t>
      </w:r>
      <w:r>
        <w:br/>
      </w:r>
      <w:r w:rsidRPr="009236F6">
        <w:rPr>
          <w:noProof/>
        </w:rPr>
        <w:drawing>
          <wp:inline distT="0" distB="0" distL="0" distR="0" wp14:anchorId="63D130FA" wp14:editId="6B50DFC1">
            <wp:extent cx="2087880" cy="2087880"/>
            <wp:effectExtent l="0" t="0" r="762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6F6">
        <w:rPr>
          <w:rFonts w:hint="eastAsia"/>
          <w:noProof/>
        </w:rPr>
        <w:drawing>
          <wp:inline distT="0" distB="0" distL="0" distR="0" wp14:anchorId="18A4CF66" wp14:editId="05B53F45">
            <wp:extent cx="2072640" cy="20726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6F6">
        <w:rPr>
          <w:rFonts w:hint="eastAsia"/>
          <w:noProof/>
        </w:rPr>
        <w:drawing>
          <wp:inline distT="0" distB="0" distL="0" distR="0" wp14:anchorId="1548EAEC" wp14:editId="296923B2">
            <wp:extent cx="2087880" cy="2087880"/>
            <wp:effectExtent l="0" t="0" r="762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F7D1" w14:textId="77777777" w:rsidR="009236F6" w:rsidRDefault="009236F6" w:rsidP="009236F6">
      <w:r w:rsidRPr="00FB1459">
        <w:rPr>
          <w:noProof/>
        </w:rPr>
        <w:lastRenderedPageBreak/>
        <w:drawing>
          <wp:inline distT="0" distB="0" distL="0" distR="0" wp14:anchorId="418B33D6" wp14:editId="14508039">
            <wp:extent cx="2042160" cy="20421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C86C" w14:textId="77F9901D" w:rsidR="009236F6" w:rsidRPr="00FB1459" w:rsidRDefault="009236F6" w:rsidP="009236F6">
      <w:r>
        <w:rPr>
          <w:rFonts w:hint="eastAsia"/>
        </w:rPr>
        <w:t xml:space="preserve">위는 </w:t>
      </w:r>
      <w:r>
        <w:t xml:space="preserve">overflow, underflow, </w:t>
      </w:r>
      <w:r>
        <w:rPr>
          <w:rFonts w:hint="eastAsia"/>
        </w:rPr>
        <w:t xml:space="preserve">나누기 </w:t>
      </w:r>
      <w:r>
        <w:t>0</w:t>
      </w:r>
      <w:r>
        <w:rPr>
          <w:rFonts w:hint="eastAsia"/>
        </w:rPr>
        <w:t>의 예외처리 중 3</w:t>
      </w:r>
      <w:r>
        <w:t>/0</w:t>
      </w:r>
      <w:r>
        <w:rPr>
          <w:rFonts w:hint="eastAsia"/>
        </w:rPr>
        <w:t xml:space="preserve">을 수행해 나누기 </w:t>
      </w:r>
      <w:r>
        <w:t>0</w:t>
      </w:r>
      <w:r>
        <w:rPr>
          <w:rFonts w:hint="eastAsia"/>
        </w:rPr>
        <w:t>의 예외처리를 수행한 것이다.</w:t>
      </w:r>
      <w:r>
        <w:t xml:space="preserve"> </w:t>
      </w:r>
      <w:r>
        <w:rPr>
          <w:rFonts w:hint="eastAsia"/>
        </w:rPr>
        <w:t xml:space="preserve">실제 코드에서는 </w:t>
      </w:r>
      <w:r>
        <w:t>result</w:t>
      </w:r>
      <w:r>
        <w:rPr>
          <w:rFonts w:hint="eastAsia"/>
        </w:rPr>
        <w:t xml:space="preserve">에 </w:t>
      </w:r>
      <w:r>
        <w:t>/0</w:t>
      </w:r>
      <w:r>
        <w:rPr>
          <w:rFonts w:hint="eastAsia"/>
        </w:rPr>
        <w:t xml:space="preserve">하는 계산을 하지 않아 </w:t>
      </w:r>
      <w:r w:rsidR="00CD6521">
        <w:rPr>
          <w:rFonts w:hint="eastAsia"/>
        </w:rPr>
        <w:t xml:space="preserve">실행이 안되는 </w:t>
      </w:r>
      <w:r>
        <w:rPr>
          <w:rFonts w:hint="eastAsia"/>
        </w:rPr>
        <w:t>것을 방지했다.</w:t>
      </w:r>
      <w:r>
        <w:t xml:space="preserve"> </w:t>
      </w:r>
      <w:r>
        <w:rPr>
          <w:rFonts w:hint="eastAsia"/>
        </w:rPr>
        <w:t>위의 사진을 보면 알 수 있듯이,</w:t>
      </w:r>
      <w:r>
        <w:t xml:space="preserve"> </w:t>
      </w:r>
      <w:r>
        <w:rPr>
          <w:rFonts w:hint="eastAsia"/>
        </w:rPr>
        <w:t xml:space="preserve">나누기 </w:t>
      </w:r>
      <w:r>
        <w:t>0</w:t>
      </w:r>
      <w:r>
        <w:rPr>
          <w:rFonts w:hint="eastAsia"/>
        </w:rPr>
        <w:t xml:space="preserve">을 할 경우 </w:t>
      </w:r>
      <w:r>
        <w:t>Error</w:t>
      </w:r>
      <w:r>
        <w:rPr>
          <w:rFonts w:hint="eastAsia"/>
        </w:rPr>
        <w:t xml:space="preserve">가 </w:t>
      </w:r>
      <w:r>
        <w:t>Display</w:t>
      </w:r>
      <w:r>
        <w:rPr>
          <w:rFonts w:hint="eastAsia"/>
        </w:rPr>
        <w:t>된다.</w:t>
      </w:r>
    </w:p>
    <w:p w14:paraId="52E93D30" w14:textId="77777777" w:rsidR="00983A89" w:rsidRPr="00260A8C" w:rsidRDefault="00983A89" w:rsidP="00E21F52"/>
    <w:p w14:paraId="7677B0CB" w14:textId="224EBE0F" w:rsidR="00E21F52" w:rsidRDefault="00E21F52" w:rsidP="00E21F52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C4795D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4795D">
        <w:rPr>
          <w:rFonts w:hint="eastAsia"/>
        </w:rPr>
        <w:t xml:space="preserve"> 사항</w:t>
      </w:r>
    </w:p>
    <w:p w14:paraId="17A95BF4" w14:textId="717E3177" w:rsidR="00E21F52" w:rsidRDefault="009236F6" w:rsidP="006A7514">
      <w:r>
        <w:rPr>
          <w:rFonts w:hint="eastAsia"/>
        </w:rPr>
        <w:t>P</w:t>
      </w:r>
      <w:r>
        <w:t xml:space="preserve">olled IO </w:t>
      </w:r>
      <w:r>
        <w:rPr>
          <w:rFonts w:hint="eastAsia"/>
        </w:rPr>
        <w:t xml:space="preserve">방식으로 </w:t>
      </w:r>
      <w:r>
        <w:t>IO</w:t>
      </w:r>
      <w:r>
        <w:rPr>
          <w:rFonts w:hint="eastAsia"/>
        </w:rPr>
        <w:t>를 제어하는 코드를 설계해보았는데,</w:t>
      </w:r>
      <w:r>
        <w:t xml:space="preserve"> </w:t>
      </w:r>
      <w:r>
        <w:rPr>
          <w:rFonts w:hint="eastAsia"/>
        </w:rPr>
        <w:t xml:space="preserve">확실히 </w:t>
      </w:r>
      <w:r>
        <w:t xml:space="preserve">Polled IO </w:t>
      </w:r>
      <w:r>
        <w:rPr>
          <w:rFonts w:hint="eastAsia"/>
        </w:rPr>
        <w:t>방식이 구상하는 것과 코딩하는 것이 쉽긴 했지만,</w:t>
      </w:r>
      <w:r>
        <w:t xml:space="preserve"> CPU </w:t>
      </w:r>
      <w:r>
        <w:rPr>
          <w:rFonts w:hint="eastAsia"/>
        </w:rPr>
        <w:t>입장에서는 효율적이지 못하다는 것을 알게 되었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를 눌렀다가 떼는 것을 기다리는 동안 무한루프를 돌며 매 순간 확인하여 </w:t>
      </w:r>
      <w:r>
        <w:t>CPU</w:t>
      </w:r>
      <w:r>
        <w:rPr>
          <w:rFonts w:hint="eastAsia"/>
        </w:rPr>
        <w:t>가 다른 작업을 못하는 것이 비효율적이라고 생각되었다. 또한,</w:t>
      </w:r>
      <w:r>
        <w:t xml:space="preserve"> </w:t>
      </w:r>
      <w:r>
        <w:rPr>
          <w:rFonts w:hint="eastAsia"/>
        </w:rPr>
        <w:t>설계를 하면서 더블클릭 구현에 관해 많은 고민을 하였는데,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t>usleep</w:t>
      </w:r>
      <w:proofErr w:type="spellEnd"/>
      <w:r>
        <w:t xml:space="preserve">, interval timer </w:t>
      </w:r>
      <w:r>
        <w:rPr>
          <w:rFonts w:hint="eastAsia"/>
        </w:rPr>
        <w:t>등 많은 시도를 했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proofErr w:type="spellStart"/>
      <w:r>
        <w:t>usleep</w:t>
      </w:r>
      <w:proofErr w:type="spellEnd"/>
      <w:r>
        <w:rPr>
          <w:rFonts w:hint="eastAsia"/>
        </w:rPr>
        <w:t xml:space="preserve">의 경우는 그만큼의 시간이 흐르는 동안 다른 작업을 못한다는 것에서 </w:t>
      </w:r>
      <w:r>
        <w:t>interval timer</w:t>
      </w:r>
      <w:r>
        <w:rPr>
          <w:rFonts w:hint="eastAsia"/>
        </w:rPr>
        <w:t>를 사용하는 것이 더블 클릭과 길게 누르기 구현에 더 적합하다고 생각하고,</w:t>
      </w:r>
      <w:r>
        <w:t xml:space="preserve"> </w:t>
      </w:r>
      <w:r>
        <w:rPr>
          <w:rFonts w:hint="eastAsia"/>
        </w:rPr>
        <w:t>관련 자료를 찾아 구현했다.</w:t>
      </w:r>
    </w:p>
    <w:p w14:paraId="39A604C2" w14:textId="5E60303C" w:rsidR="00A27C1E" w:rsidRDefault="00A27C1E" w:rsidP="00A27C1E">
      <w:pPr>
        <w:pStyle w:val="1"/>
      </w:pPr>
      <w:r>
        <w:rPr>
          <w:rFonts w:hint="eastAsia"/>
        </w:rPr>
        <w:t>조원 별 기여</w:t>
      </w:r>
      <w:r w:rsidR="00796451">
        <w:rPr>
          <w:rFonts w:hint="eastAsia"/>
        </w:rPr>
        <w:t xml:space="preserve"> 사항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느낀점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4341"/>
      </w:tblGrid>
      <w:tr w:rsidR="006B63BF" w14:paraId="410ED50E" w14:textId="77777777" w:rsidTr="00C53BA8">
        <w:tc>
          <w:tcPr>
            <w:tcW w:w="959" w:type="dxa"/>
          </w:tcPr>
          <w:p w14:paraId="439D9C60" w14:textId="6EC0D712" w:rsidR="006B63BF" w:rsidRDefault="006B63BF" w:rsidP="006A7514">
            <w:r>
              <w:rPr>
                <w:rFonts w:hint="eastAsia"/>
              </w:rPr>
              <w:t>이름</w:t>
            </w:r>
          </w:p>
        </w:tc>
        <w:tc>
          <w:tcPr>
            <w:tcW w:w="1843" w:type="dxa"/>
          </w:tcPr>
          <w:p w14:paraId="1084EAE4" w14:textId="19498A31" w:rsidR="006B63BF" w:rsidRDefault="006B63BF" w:rsidP="006A7514">
            <w:r>
              <w:rPr>
                <w:rFonts w:hint="eastAsia"/>
              </w:rPr>
              <w:t xml:space="preserve">기여도 </w:t>
            </w:r>
            <w:r>
              <w:t>(0 - 100%)</w:t>
            </w:r>
          </w:p>
        </w:tc>
        <w:tc>
          <w:tcPr>
            <w:tcW w:w="3827" w:type="dxa"/>
          </w:tcPr>
          <w:p w14:paraId="5633E267" w14:textId="3B5B6891" w:rsidR="006B63BF" w:rsidRDefault="006B63BF" w:rsidP="006A7514">
            <w:r>
              <w:rPr>
                <w:rFonts w:hint="eastAsia"/>
              </w:rPr>
              <w:t>기여 사항</w:t>
            </w:r>
          </w:p>
        </w:tc>
        <w:tc>
          <w:tcPr>
            <w:tcW w:w="4341" w:type="dxa"/>
          </w:tcPr>
          <w:p w14:paraId="1F815E64" w14:textId="0D73ED65" w:rsidR="006B63BF" w:rsidRDefault="006B63BF" w:rsidP="006A7514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</w:tr>
      <w:tr w:rsidR="006B63BF" w14:paraId="71F8AB85" w14:textId="77777777" w:rsidTr="00C53BA8">
        <w:tc>
          <w:tcPr>
            <w:tcW w:w="959" w:type="dxa"/>
          </w:tcPr>
          <w:p w14:paraId="0ACBDECB" w14:textId="0F42C70E" w:rsidR="006B63BF" w:rsidRDefault="009236F6" w:rsidP="006A7514">
            <w:r>
              <w:rPr>
                <w:rFonts w:hint="eastAsia"/>
              </w:rPr>
              <w:t>김민재</w:t>
            </w:r>
          </w:p>
        </w:tc>
        <w:tc>
          <w:tcPr>
            <w:tcW w:w="1843" w:type="dxa"/>
          </w:tcPr>
          <w:p w14:paraId="4A2ED03C" w14:textId="702CABDE" w:rsidR="006B63BF" w:rsidRDefault="009236F6" w:rsidP="006A7514">
            <w:r>
              <w:t>33.4</w:t>
            </w:r>
            <w:r w:rsidRPr="009236F6">
              <w:t>%</w:t>
            </w:r>
          </w:p>
        </w:tc>
        <w:tc>
          <w:tcPr>
            <w:tcW w:w="3827" w:type="dxa"/>
          </w:tcPr>
          <w:p w14:paraId="4BF6ADAD" w14:textId="77777777" w:rsidR="009236F6" w:rsidRPr="009236F6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>m</w:t>
            </w:r>
            <w:r w:rsidRPr="009236F6">
              <w:t>emory mapped IO</w:t>
            </w:r>
            <w:r w:rsidRPr="009236F6">
              <w:rPr>
                <w:rFonts w:hint="eastAsia"/>
              </w:rPr>
              <w:t>에 대한 탐구와 설명</w:t>
            </w:r>
          </w:p>
          <w:p w14:paraId="5171B364" w14:textId="77777777" w:rsidR="009236F6" w:rsidRPr="009236F6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banner scroll </w:t>
            </w:r>
            <w:r w:rsidRPr="009236F6">
              <w:rPr>
                <w:rFonts w:hint="eastAsia"/>
              </w:rPr>
              <w:t>출력에 대한 최적화된 코드 제안 및 작성</w:t>
            </w:r>
          </w:p>
          <w:p w14:paraId="00F77A5F" w14:textId="11FBF29A" w:rsidR="00C23DFA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1</w:t>
            </w:r>
            <w:r w:rsidRPr="009236F6">
              <w:rPr>
                <w:rFonts w:hint="eastAsia"/>
              </w:rPr>
              <w:t xml:space="preserve">개 </w:t>
            </w:r>
            <w:r w:rsidRPr="009236F6">
              <w:t>key</w:t>
            </w:r>
            <w:r w:rsidRPr="009236F6">
              <w:rPr>
                <w:rFonts w:hint="eastAsia"/>
              </w:rPr>
              <w:t>만을 사용한 입력 알고리즘 제안 및 작성</w:t>
            </w:r>
          </w:p>
        </w:tc>
        <w:tc>
          <w:tcPr>
            <w:tcW w:w="4341" w:type="dxa"/>
          </w:tcPr>
          <w:p w14:paraId="311E498E" w14:textId="5901A2F9" w:rsidR="005D1186" w:rsidRDefault="009236F6" w:rsidP="006A7514">
            <w:r>
              <w:rPr>
                <w:rFonts w:hint="eastAsia"/>
              </w:rPr>
              <w:t>m</w:t>
            </w:r>
            <w:r w:rsidRPr="009236F6">
              <w:t>emory mapped IO</w:t>
            </w:r>
            <w:r w:rsidRPr="009236F6">
              <w:rPr>
                <w:rFonts w:hint="eastAsia"/>
              </w:rPr>
              <w:t>가 d</w:t>
            </w:r>
            <w:r w:rsidRPr="009236F6">
              <w:t>e1-soc</w:t>
            </w:r>
            <w:r w:rsidRPr="009236F6">
              <w:rPr>
                <w:rFonts w:hint="eastAsia"/>
              </w:rPr>
              <w:t xml:space="preserve">보드와 그 운영체제인 </w:t>
            </w:r>
            <w:r w:rsidRPr="009236F6">
              <w:t>ubuntu</w:t>
            </w:r>
            <w:r w:rsidRPr="009236F6">
              <w:rPr>
                <w:rFonts w:hint="eastAsia"/>
              </w:rPr>
              <w:t xml:space="preserve">에서 어떻게 작용이 되며 이를 효율적으로 제어하기 위해 </w:t>
            </w:r>
            <w:r w:rsidRPr="009236F6">
              <w:t>C</w:t>
            </w:r>
            <w:r w:rsidRPr="009236F6">
              <w:rPr>
                <w:rFonts w:hint="eastAsia"/>
              </w:rPr>
              <w:t>언어를 통해 제어하는 법을 익힐 수 있었다.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>실제 코드를 실행해 보며 우리가 입력한 값이 7</w:t>
            </w:r>
            <w:r w:rsidRPr="009236F6">
              <w:t xml:space="preserve"> segment</w:t>
            </w:r>
            <w:r w:rsidRPr="009236F6">
              <w:rPr>
                <w:rFonts w:hint="eastAsia"/>
              </w:rPr>
              <w:t>를 통해 출력이 되는 것을 확인할 수 있었다.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 xml:space="preserve">실제 산업 현장에서도 이러한 방식으로 </w:t>
            </w:r>
            <w:r w:rsidRPr="009236F6">
              <w:t>IO device</w:t>
            </w:r>
            <w:r w:rsidRPr="009236F6">
              <w:rPr>
                <w:rFonts w:hint="eastAsia"/>
              </w:rPr>
              <w:t xml:space="preserve">를 제어할 것이므로 이번 </w:t>
            </w:r>
            <w:r w:rsidRPr="009236F6">
              <w:t>lab</w:t>
            </w:r>
            <w:r w:rsidRPr="009236F6">
              <w:rPr>
                <w:rFonts w:hint="eastAsia"/>
              </w:rPr>
              <w:t>을 통해 많은 것을 배울 수 있었다고 생각했다.</w:t>
            </w:r>
          </w:p>
        </w:tc>
      </w:tr>
      <w:tr w:rsidR="009236F6" w14:paraId="14BA2CF8" w14:textId="77777777" w:rsidTr="00C53BA8">
        <w:tc>
          <w:tcPr>
            <w:tcW w:w="959" w:type="dxa"/>
          </w:tcPr>
          <w:p w14:paraId="2C3AB144" w14:textId="41BEA71F" w:rsidR="009236F6" w:rsidRPr="009236F6" w:rsidRDefault="009236F6" w:rsidP="009236F6">
            <w:r>
              <w:rPr>
                <w:rFonts w:hint="eastAsia"/>
              </w:rPr>
              <w:t>김현용</w:t>
            </w:r>
          </w:p>
        </w:tc>
        <w:tc>
          <w:tcPr>
            <w:tcW w:w="1843" w:type="dxa"/>
          </w:tcPr>
          <w:p w14:paraId="62AF4136" w14:textId="2D6A83E1" w:rsidR="009236F6" w:rsidRPr="009236F6" w:rsidRDefault="009236F6" w:rsidP="009236F6">
            <w:r>
              <w:t>33.3</w:t>
            </w:r>
            <w:r w:rsidRPr="009236F6">
              <w:t>%</w:t>
            </w:r>
          </w:p>
        </w:tc>
        <w:tc>
          <w:tcPr>
            <w:tcW w:w="3827" w:type="dxa"/>
          </w:tcPr>
          <w:p w14:paraId="00E3CE57" w14:textId="77777777" w:rsidR="009236F6" w:rsidRPr="009236F6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>가상 메모리 주소와 물리 메모리 주소 간의 차이점 탐구 및 설명</w:t>
            </w:r>
          </w:p>
          <w:p w14:paraId="3E6F9D7F" w14:textId="77777777" w:rsidR="009236F6" w:rsidRPr="009236F6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 xml:space="preserve"> </w:t>
            </w:r>
            <w:r w:rsidRPr="009236F6">
              <w:t xml:space="preserve">input / output </w:t>
            </w:r>
            <w:r w:rsidRPr="009236F6">
              <w:rPr>
                <w:rFonts w:hint="eastAsia"/>
              </w:rPr>
              <w:t>모드 설정 및 연속된 계산 기능 작성</w:t>
            </w:r>
          </w:p>
          <w:p w14:paraId="7865A7B4" w14:textId="5AF9EC53" w:rsidR="009236F6" w:rsidRPr="009236F6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 xml:space="preserve">계산기의 더블 클릭 인지를 위해 </w:t>
            </w:r>
            <w:r w:rsidRPr="009236F6">
              <w:t>memory mapped IO</w:t>
            </w:r>
            <w:r w:rsidRPr="009236F6">
              <w:rPr>
                <w:rFonts w:hint="eastAsia"/>
              </w:rPr>
              <w:t xml:space="preserve">를 통한 </w:t>
            </w:r>
            <w:r w:rsidRPr="009236F6">
              <w:t xml:space="preserve">timer </w:t>
            </w:r>
            <w:r w:rsidRPr="009236F6">
              <w:rPr>
                <w:rFonts w:hint="eastAsia"/>
              </w:rPr>
              <w:t>사용 제안</w:t>
            </w:r>
          </w:p>
        </w:tc>
        <w:tc>
          <w:tcPr>
            <w:tcW w:w="4341" w:type="dxa"/>
          </w:tcPr>
          <w:p w14:paraId="6EDFA497" w14:textId="0C81D75D" w:rsidR="009236F6" w:rsidRPr="009236F6" w:rsidRDefault="009236F6" w:rsidP="009236F6">
            <w:r>
              <w:t>memory mapped IO</w:t>
            </w:r>
            <w:r w:rsidRPr="009236F6">
              <w:rPr>
                <w:rFonts w:hint="eastAsia"/>
              </w:rPr>
              <w:t>를 전자H</w:t>
            </w:r>
            <w:r w:rsidRPr="009236F6">
              <w:t>W</w:t>
            </w:r>
            <w:r w:rsidRPr="009236F6">
              <w:rPr>
                <w:rFonts w:hint="eastAsia"/>
              </w:rPr>
              <w:t>설계 과목에서도 배웠지만,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 xml:space="preserve">해당 </w:t>
            </w:r>
            <w:r w:rsidRPr="009236F6">
              <w:t>lab</w:t>
            </w:r>
            <w:r w:rsidRPr="009236F6">
              <w:rPr>
                <w:rFonts w:hint="eastAsia"/>
              </w:rPr>
              <w:t>에서는 운영체제가 구동되므로 가상 메모리 주소와 물리 메모리 주소 간의 차이도 인지하여야 했다.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>따라서 해당 차이를 이해하고 직접 코드를 짜니 명확한 코딩이 가능하였다.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 xml:space="preserve">계산기 작성 시에도 사용자의 편의성과 최소한의 버튼만을 사용하기 위해 어떻게 알고리즘을 구현해야 할 지 고민하면서 보다 효율적이고 편리한 </w:t>
            </w:r>
            <w:r w:rsidRPr="009236F6">
              <w:rPr>
                <w:rFonts w:hint="eastAsia"/>
              </w:rPr>
              <w:lastRenderedPageBreak/>
              <w:t>인터페이스를 가진 계산기를 구현할 수 있었다.</w:t>
            </w:r>
          </w:p>
        </w:tc>
      </w:tr>
      <w:tr w:rsidR="009236F6" w14:paraId="7C79C8AC" w14:textId="77777777" w:rsidTr="00C53BA8">
        <w:tc>
          <w:tcPr>
            <w:tcW w:w="959" w:type="dxa"/>
          </w:tcPr>
          <w:p w14:paraId="58B41CE4" w14:textId="3CC016B1" w:rsidR="009236F6" w:rsidRPr="009236F6" w:rsidRDefault="009236F6" w:rsidP="009236F6">
            <w:proofErr w:type="spellStart"/>
            <w:r>
              <w:rPr>
                <w:rFonts w:hint="eastAsia"/>
              </w:rPr>
              <w:lastRenderedPageBreak/>
              <w:t>차원범</w:t>
            </w:r>
            <w:proofErr w:type="spellEnd"/>
          </w:p>
        </w:tc>
        <w:tc>
          <w:tcPr>
            <w:tcW w:w="1843" w:type="dxa"/>
          </w:tcPr>
          <w:p w14:paraId="10C53D1C" w14:textId="3BC3CF79" w:rsidR="009236F6" w:rsidRPr="009236F6" w:rsidRDefault="009236F6" w:rsidP="009236F6">
            <w:r>
              <w:t>33.3</w:t>
            </w:r>
            <w:r w:rsidRPr="009236F6">
              <w:t>%</w:t>
            </w:r>
          </w:p>
        </w:tc>
        <w:tc>
          <w:tcPr>
            <w:tcW w:w="3827" w:type="dxa"/>
          </w:tcPr>
          <w:p w14:paraId="0D4AFD40" w14:textId="77777777" w:rsidR="009236F6" w:rsidRPr="009236F6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>I</w:t>
            </w:r>
            <w:r w:rsidRPr="009236F6">
              <w:t>O</w:t>
            </w:r>
            <w:r w:rsidRPr="009236F6">
              <w:rPr>
                <w:rFonts w:hint="eastAsia"/>
              </w:rPr>
              <w:t>디바이스 제어를 위한 코드 작성 및 시행</w:t>
            </w:r>
          </w:p>
          <w:p w14:paraId="10E23860" w14:textId="77777777" w:rsidR="009236F6" w:rsidRPr="009236F6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10</w:t>
            </w:r>
            <w:r w:rsidRPr="009236F6">
              <w:rPr>
                <w:rFonts w:hint="eastAsia"/>
              </w:rPr>
              <w:t xml:space="preserve">이상의 변수를 </w:t>
            </w:r>
            <w:r w:rsidRPr="009236F6">
              <w:t>7segment</w:t>
            </w:r>
            <w:r w:rsidRPr="009236F6">
              <w:rPr>
                <w:rFonts w:hint="eastAsia"/>
              </w:rPr>
              <w:t>에 출력하기 위한 d</w:t>
            </w:r>
            <w:r w:rsidRPr="009236F6">
              <w:t xml:space="preserve">ecoder </w:t>
            </w:r>
            <w:r w:rsidRPr="009236F6">
              <w:rPr>
                <w:rFonts w:hint="eastAsia"/>
              </w:rPr>
              <w:t>작성</w:t>
            </w:r>
          </w:p>
          <w:p w14:paraId="79C60C52" w14:textId="51997039" w:rsidR="009236F6" w:rsidRPr="009236F6" w:rsidRDefault="009236F6" w:rsidP="009236F6">
            <w:r>
              <w:rPr>
                <w:rFonts w:hint="eastAsia"/>
              </w:rPr>
              <w:t>-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 xml:space="preserve">계산기 음수 출력 및 </w:t>
            </w:r>
            <w:r w:rsidRPr="009236F6">
              <w:t>0</w:t>
            </w:r>
            <w:r w:rsidRPr="009236F6">
              <w:rPr>
                <w:rFonts w:hint="eastAsia"/>
              </w:rPr>
              <w:t>으로 나눗셈 등의 방지 등의 코드 최적화</w:t>
            </w:r>
          </w:p>
        </w:tc>
        <w:tc>
          <w:tcPr>
            <w:tcW w:w="4341" w:type="dxa"/>
          </w:tcPr>
          <w:p w14:paraId="3DD3ABFC" w14:textId="4D35D75C" w:rsidR="009236F6" w:rsidRPr="009236F6" w:rsidRDefault="009236F6" w:rsidP="009236F6">
            <w:r>
              <w:rPr>
                <w:rFonts w:hint="eastAsia"/>
              </w:rPr>
              <w:t>운영체제 과목에서 물리 메모리와 가상 메모리 간의 차이를 배웠지만 실제로 코드를 통해 구현하지는 않았다.</w:t>
            </w:r>
            <w:r w:rsidRPr="009236F6">
              <w:t xml:space="preserve"> </w:t>
            </w:r>
            <w:r w:rsidRPr="009236F6">
              <w:rPr>
                <w:rFonts w:hint="eastAsia"/>
              </w:rPr>
              <w:t xml:space="preserve">해당 과목에서 C코드를 통해 이들 간의 차이를 제대로 이해하고 구현함으로써 어떻게 코드를 짜야 </w:t>
            </w:r>
            <w:r w:rsidRPr="009236F6">
              <w:t>IO</w:t>
            </w:r>
            <w:r w:rsidRPr="009236F6">
              <w:rPr>
                <w:rFonts w:hint="eastAsia"/>
              </w:rPr>
              <w:t>디바이스를 제어할 수 있는지 익힐 수 있었다.</w:t>
            </w:r>
          </w:p>
        </w:tc>
      </w:tr>
    </w:tbl>
    <w:p w14:paraId="526A4997" w14:textId="529614F9" w:rsidR="006D73D1" w:rsidRPr="006B63BF" w:rsidRDefault="006D73D1" w:rsidP="006A7514"/>
    <w:p w14:paraId="62AF7C9B" w14:textId="77777777" w:rsidR="006D73D1" w:rsidRPr="00E21F52" w:rsidRDefault="006D73D1" w:rsidP="006A7514"/>
    <w:sectPr w:rsidR="006D73D1" w:rsidRPr="00E21F52" w:rsidSect="0086715E">
      <w:headerReference w:type="default" r:id="rId26"/>
      <w:footerReference w:type="default" r:id="rId27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C405" w14:textId="77777777" w:rsidR="004F2F4E" w:rsidRDefault="004F2F4E" w:rsidP="00770A18">
      <w:pPr>
        <w:spacing w:after="0" w:line="240" w:lineRule="auto"/>
      </w:pPr>
      <w:r>
        <w:separator/>
      </w:r>
    </w:p>
  </w:endnote>
  <w:endnote w:type="continuationSeparator" w:id="0">
    <w:p w14:paraId="235B58BE" w14:textId="77777777" w:rsidR="004F2F4E" w:rsidRDefault="004F2F4E" w:rsidP="0077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0C5" w14:textId="69FB7836" w:rsidR="00770A18" w:rsidRPr="0019722B" w:rsidRDefault="000D121D">
    <w:pPr>
      <w:ind w:right="260"/>
      <w:rPr>
        <w:color w:val="0F243E" w:themeColor="text2" w:themeShade="80"/>
        <w:sz w:val="5"/>
        <w:szCs w:val="5"/>
      </w:rPr>
    </w:pPr>
    <w:r w:rsidRPr="0019722B">
      <w:rPr>
        <w:color w:val="0F243E" w:themeColor="text2" w:themeShade="80"/>
        <w:sz w:val="5"/>
        <w:szCs w:val="5"/>
      </w:rPr>
      <w:fldChar w:fldCharType="begin"/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rFonts w:hint="eastAsia"/>
        <w:color w:val="0F243E" w:themeColor="text2" w:themeShade="80"/>
        <w:sz w:val="5"/>
        <w:szCs w:val="5"/>
      </w:rPr>
      <w:instrText>TIME \@ "yyMMdd"</w:instrText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color w:val="0F243E" w:themeColor="text2" w:themeShade="80"/>
        <w:sz w:val="5"/>
        <w:szCs w:val="5"/>
      </w:rPr>
      <w:fldChar w:fldCharType="separate"/>
    </w:r>
    <w:r w:rsidR="00EE3D2A">
      <w:rPr>
        <w:noProof/>
        <w:color w:val="0F243E" w:themeColor="text2" w:themeShade="80"/>
        <w:sz w:val="5"/>
        <w:szCs w:val="5"/>
      </w:rPr>
      <w:t>210426</w:t>
    </w:r>
    <w:r w:rsidRPr="0019722B">
      <w:rPr>
        <w:color w:val="0F243E" w:themeColor="text2" w:themeShade="80"/>
        <w:sz w:val="5"/>
        <w:szCs w:val="5"/>
      </w:rPr>
      <w:fldChar w:fldCharType="end"/>
    </w:r>
    <w:r w:rsidR="00770A18" w:rsidRPr="0019722B">
      <w:rPr>
        <w:noProof/>
        <w:color w:val="1F497D" w:themeColor="text2"/>
        <w:sz w:val="5"/>
        <w:szCs w:val="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830C7" wp14:editId="113830C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830C9" w14:textId="2EDB3CEE" w:rsidR="00770A18" w:rsidRDefault="00770A1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97776" w:rsidRPr="003977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3830C7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13830C9" w14:textId="2EDB3CEE" w:rsidR="00770A18" w:rsidRDefault="00770A1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97776" w:rsidRPr="0039777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722B" w:rsidRPr="0019722B">
      <w:rPr>
        <w:sz w:val="5"/>
        <w:szCs w:val="5"/>
      </w:rPr>
      <w:t xml:space="preserve"> /20</w:t>
    </w:r>
    <w:r w:rsidR="00F72696">
      <w:rPr>
        <w:sz w:val="5"/>
        <w:szCs w:val="5"/>
      </w:rPr>
      <w:t>20</w:t>
    </w:r>
    <w:r w:rsidR="0019722B" w:rsidRPr="0019722B">
      <w:rPr>
        <w:sz w:val="5"/>
        <w:szCs w:val="5"/>
      </w:rPr>
      <w:t>-</w:t>
    </w:r>
    <w:r w:rsidR="00F72696">
      <w:rPr>
        <w:sz w:val="5"/>
        <w:szCs w:val="5"/>
      </w:rPr>
      <w:t>1</w:t>
    </w:r>
  </w:p>
  <w:p w14:paraId="113830C6" w14:textId="77777777" w:rsidR="00770A18" w:rsidRDefault="00770A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2931" w14:textId="77777777" w:rsidR="004F2F4E" w:rsidRDefault="004F2F4E" w:rsidP="00770A18">
      <w:pPr>
        <w:spacing w:after="0" w:line="240" w:lineRule="auto"/>
      </w:pPr>
      <w:r>
        <w:separator/>
      </w:r>
    </w:p>
  </w:footnote>
  <w:footnote w:type="continuationSeparator" w:id="0">
    <w:p w14:paraId="397871EC" w14:textId="77777777" w:rsidR="004F2F4E" w:rsidRDefault="004F2F4E" w:rsidP="0077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0C4" w14:textId="6DA30E55" w:rsidR="00770A18" w:rsidRPr="00DC1C9A" w:rsidRDefault="007D4429">
    <w:pPr>
      <w:pStyle w:val="HeaderEven"/>
      <w:rPr>
        <w:sz w:val="32"/>
        <w:szCs w:val="20"/>
      </w:rPr>
    </w:pPr>
    <w:proofErr w:type="spellStart"/>
    <w:r>
      <w:rPr>
        <w:rFonts w:hint="eastAsia"/>
        <w:color w:val="auto"/>
        <w:sz w:val="32"/>
        <w:szCs w:val="20"/>
      </w:rPr>
      <w:t>임베디드시스템</w:t>
    </w:r>
    <w:proofErr w:type="spellEnd"/>
    <w:r>
      <w:rPr>
        <w:rFonts w:hint="eastAsia"/>
        <w:color w:val="auto"/>
        <w:sz w:val="32"/>
        <w:szCs w:val="20"/>
      </w:rPr>
      <w:t xml:space="preserve"> 설계 및 실습</w:t>
    </w:r>
    <w:r w:rsidR="00CE5E10">
      <w:rPr>
        <w:rFonts w:hint="eastAsia"/>
        <w:color w:val="auto"/>
        <w:sz w:val="32"/>
        <w:szCs w:val="20"/>
      </w:rPr>
      <w:t xml:space="preserve"> </w:t>
    </w:r>
    <w:r w:rsidR="00CE5E10">
      <w:rPr>
        <w:color w:val="auto"/>
        <w:sz w:val="32"/>
        <w:szCs w:val="20"/>
      </w:rPr>
      <w:t xml:space="preserve">– </w:t>
    </w:r>
    <w:r w:rsidR="00CE5E10">
      <w:rPr>
        <w:rFonts w:hint="eastAsia"/>
        <w:color w:val="auto"/>
        <w:sz w:val="32"/>
        <w:szCs w:val="20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8A0"/>
    <w:multiLevelType w:val="hybridMultilevel"/>
    <w:tmpl w:val="F5F2FC5E"/>
    <w:lvl w:ilvl="0" w:tplc="3D8A2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63832"/>
    <w:multiLevelType w:val="hybridMultilevel"/>
    <w:tmpl w:val="DD1ADD02"/>
    <w:lvl w:ilvl="0" w:tplc="9604B07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662E8D"/>
    <w:multiLevelType w:val="hybridMultilevel"/>
    <w:tmpl w:val="B3AEC9D8"/>
    <w:lvl w:ilvl="0" w:tplc="5DE0CFFC">
      <w:start w:val="1"/>
      <w:numFmt w:val="bullet"/>
      <w:pStyle w:val="1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670C78F3"/>
    <w:multiLevelType w:val="hybridMultilevel"/>
    <w:tmpl w:val="C340FEEE"/>
    <w:lvl w:ilvl="0" w:tplc="DE1A0FF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formatting="1" w:enforcement="1" w:cryptProviderType="rsaAES" w:cryptAlgorithmClass="hash" w:cryptAlgorithmType="typeAny" w:cryptAlgorithmSid="14" w:cryptSpinCount="100000" w:hash="eMvF9+HSXTCFP3JUVra3R3CBMhj+wUwBOHzNmmuWJSzS8x2wjM7V/9SUQTRgUCyrd13Ky9kpBcWXUhFUt5UAvA==" w:salt="pWrnCy+AGLIY8kv/CWkOC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18"/>
    <w:rsid w:val="00000190"/>
    <w:rsid w:val="0001135E"/>
    <w:rsid w:val="000122C0"/>
    <w:rsid w:val="000130AA"/>
    <w:rsid w:val="00014990"/>
    <w:rsid w:val="00014DA9"/>
    <w:rsid w:val="000225B0"/>
    <w:rsid w:val="00023C09"/>
    <w:rsid w:val="00036411"/>
    <w:rsid w:val="0004139F"/>
    <w:rsid w:val="0004178B"/>
    <w:rsid w:val="00044216"/>
    <w:rsid w:val="00062E73"/>
    <w:rsid w:val="000B4AE4"/>
    <w:rsid w:val="000B5D07"/>
    <w:rsid w:val="000C6EB1"/>
    <w:rsid w:val="000C79B5"/>
    <w:rsid w:val="000D121D"/>
    <w:rsid w:val="000F328E"/>
    <w:rsid w:val="00112F4E"/>
    <w:rsid w:val="00123F39"/>
    <w:rsid w:val="001309A4"/>
    <w:rsid w:val="00131912"/>
    <w:rsid w:val="00142353"/>
    <w:rsid w:val="00145422"/>
    <w:rsid w:val="00146968"/>
    <w:rsid w:val="00154758"/>
    <w:rsid w:val="0016132A"/>
    <w:rsid w:val="00161FA7"/>
    <w:rsid w:val="001637CB"/>
    <w:rsid w:val="001825B7"/>
    <w:rsid w:val="00191931"/>
    <w:rsid w:val="00193DDF"/>
    <w:rsid w:val="001961DD"/>
    <w:rsid w:val="0019722B"/>
    <w:rsid w:val="001A0315"/>
    <w:rsid w:val="001A7307"/>
    <w:rsid w:val="001A7D58"/>
    <w:rsid w:val="001B1B03"/>
    <w:rsid w:val="001C31F7"/>
    <w:rsid w:val="001C67F9"/>
    <w:rsid w:val="001C6EE4"/>
    <w:rsid w:val="001C73F0"/>
    <w:rsid w:val="001E1989"/>
    <w:rsid w:val="001E345C"/>
    <w:rsid w:val="001E40E4"/>
    <w:rsid w:val="001E5424"/>
    <w:rsid w:val="001F3D93"/>
    <w:rsid w:val="00201E1B"/>
    <w:rsid w:val="00212B43"/>
    <w:rsid w:val="002259C4"/>
    <w:rsid w:val="00226C2A"/>
    <w:rsid w:val="002333C3"/>
    <w:rsid w:val="00240B01"/>
    <w:rsid w:val="00243ACE"/>
    <w:rsid w:val="00255ACD"/>
    <w:rsid w:val="0025647D"/>
    <w:rsid w:val="00257A66"/>
    <w:rsid w:val="002603C6"/>
    <w:rsid w:val="00260A8C"/>
    <w:rsid w:val="00262F82"/>
    <w:rsid w:val="0027075E"/>
    <w:rsid w:val="002717D4"/>
    <w:rsid w:val="002744A0"/>
    <w:rsid w:val="00280CD1"/>
    <w:rsid w:val="0028662C"/>
    <w:rsid w:val="00286ECC"/>
    <w:rsid w:val="00291679"/>
    <w:rsid w:val="0029398F"/>
    <w:rsid w:val="002A2C6E"/>
    <w:rsid w:val="002A5E35"/>
    <w:rsid w:val="002A6F7D"/>
    <w:rsid w:val="002B752E"/>
    <w:rsid w:val="002C19D3"/>
    <w:rsid w:val="002C2E4D"/>
    <w:rsid w:val="002D0146"/>
    <w:rsid w:val="002D02CA"/>
    <w:rsid w:val="002E37AB"/>
    <w:rsid w:val="002F2CAB"/>
    <w:rsid w:val="00311F4F"/>
    <w:rsid w:val="00327F5C"/>
    <w:rsid w:val="00333A46"/>
    <w:rsid w:val="00334C8C"/>
    <w:rsid w:val="00343B3B"/>
    <w:rsid w:val="00344534"/>
    <w:rsid w:val="0035670D"/>
    <w:rsid w:val="00356A25"/>
    <w:rsid w:val="00365E76"/>
    <w:rsid w:val="00373070"/>
    <w:rsid w:val="00375E28"/>
    <w:rsid w:val="00383610"/>
    <w:rsid w:val="00390891"/>
    <w:rsid w:val="00397776"/>
    <w:rsid w:val="003A224F"/>
    <w:rsid w:val="003A4DB3"/>
    <w:rsid w:val="003B5C2A"/>
    <w:rsid w:val="003B7120"/>
    <w:rsid w:val="003B7E9E"/>
    <w:rsid w:val="003C3EC3"/>
    <w:rsid w:val="003C4BC2"/>
    <w:rsid w:val="003D754A"/>
    <w:rsid w:val="003F0E54"/>
    <w:rsid w:val="003F1F39"/>
    <w:rsid w:val="003F2C74"/>
    <w:rsid w:val="00400F61"/>
    <w:rsid w:val="0040208F"/>
    <w:rsid w:val="00414E1D"/>
    <w:rsid w:val="00415E34"/>
    <w:rsid w:val="00416F72"/>
    <w:rsid w:val="00421FCB"/>
    <w:rsid w:val="0043352E"/>
    <w:rsid w:val="00446AA6"/>
    <w:rsid w:val="00450001"/>
    <w:rsid w:val="00456190"/>
    <w:rsid w:val="00474C3F"/>
    <w:rsid w:val="004838BD"/>
    <w:rsid w:val="00487323"/>
    <w:rsid w:val="00487FB5"/>
    <w:rsid w:val="00490A89"/>
    <w:rsid w:val="00493167"/>
    <w:rsid w:val="004C6542"/>
    <w:rsid w:val="004C67DB"/>
    <w:rsid w:val="004E3529"/>
    <w:rsid w:val="004F12A9"/>
    <w:rsid w:val="004F2C39"/>
    <w:rsid w:val="004F2F4E"/>
    <w:rsid w:val="004F6BC3"/>
    <w:rsid w:val="00505111"/>
    <w:rsid w:val="00505981"/>
    <w:rsid w:val="00533850"/>
    <w:rsid w:val="00536F8C"/>
    <w:rsid w:val="00551443"/>
    <w:rsid w:val="005554CF"/>
    <w:rsid w:val="005731AE"/>
    <w:rsid w:val="00577D9C"/>
    <w:rsid w:val="00585E3B"/>
    <w:rsid w:val="005976B0"/>
    <w:rsid w:val="00597E30"/>
    <w:rsid w:val="005A046D"/>
    <w:rsid w:val="005A45E5"/>
    <w:rsid w:val="005B0E0A"/>
    <w:rsid w:val="005C13EB"/>
    <w:rsid w:val="005C50E7"/>
    <w:rsid w:val="005D024A"/>
    <w:rsid w:val="005D1186"/>
    <w:rsid w:val="005D6BCD"/>
    <w:rsid w:val="005D78C5"/>
    <w:rsid w:val="005E14FA"/>
    <w:rsid w:val="00607577"/>
    <w:rsid w:val="00612814"/>
    <w:rsid w:val="00613186"/>
    <w:rsid w:val="00623739"/>
    <w:rsid w:val="0065001D"/>
    <w:rsid w:val="00655084"/>
    <w:rsid w:val="006608F5"/>
    <w:rsid w:val="00660ECE"/>
    <w:rsid w:val="006634C1"/>
    <w:rsid w:val="00663AED"/>
    <w:rsid w:val="00664A37"/>
    <w:rsid w:val="006A7514"/>
    <w:rsid w:val="006B4C2C"/>
    <w:rsid w:val="006B63BF"/>
    <w:rsid w:val="006C14DE"/>
    <w:rsid w:val="006C24C8"/>
    <w:rsid w:val="006D25EA"/>
    <w:rsid w:val="006D73D1"/>
    <w:rsid w:val="006F0B9F"/>
    <w:rsid w:val="006F2188"/>
    <w:rsid w:val="006F3938"/>
    <w:rsid w:val="006F452B"/>
    <w:rsid w:val="006F61D8"/>
    <w:rsid w:val="00710629"/>
    <w:rsid w:val="0071734C"/>
    <w:rsid w:val="00725BAE"/>
    <w:rsid w:val="00762DF1"/>
    <w:rsid w:val="007632C7"/>
    <w:rsid w:val="00770A18"/>
    <w:rsid w:val="00771E43"/>
    <w:rsid w:val="00775D50"/>
    <w:rsid w:val="00781E79"/>
    <w:rsid w:val="00781FB2"/>
    <w:rsid w:val="00796451"/>
    <w:rsid w:val="00796961"/>
    <w:rsid w:val="007A036C"/>
    <w:rsid w:val="007C55E2"/>
    <w:rsid w:val="007D2D01"/>
    <w:rsid w:val="007D4429"/>
    <w:rsid w:val="007D7161"/>
    <w:rsid w:val="007E19D6"/>
    <w:rsid w:val="007F7B9A"/>
    <w:rsid w:val="00811F5F"/>
    <w:rsid w:val="008316C4"/>
    <w:rsid w:val="008373BD"/>
    <w:rsid w:val="008377C4"/>
    <w:rsid w:val="00840557"/>
    <w:rsid w:val="00841D68"/>
    <w:rsid w:val="00842C48"/>
    <w:rsid w:val="00843E50"/>
    <w:rsid w:val="00854921"/>
    <w:rsid w:val="00855941"/>
    <w:rsid w:val="00856811"/>
    <w:rsid w:val="0085766D"/>
    <w:rsid w:val="00861C12"/>
    <w:rsid w:val="0086715E"/>
    <w:rsid w:val="00893C94"/>
    <w:rsid w:val="00894A83"/>
    <w:rsid w:val="008A4E5D"/>
    <w:rsid w:val="008C0557"/>
    <w:rsid w:val="008C548D"/>
    <w:rsid w:val="008D3B1C"/>
    <w:rsid w:val="008D4331"/>
    <w:rsid w:val="008D51FC"/>
    <w:rsid w:val="008D79B7"/>
    <w:rsid w:val="008E68AA"/>
    <w:rsid w:val="008F3F3B"/>
    <w:rsid w:val="00900C7D"/>
    <w:rsid w:val="009071A9"/>
    <w:rsid w:val="00910962"/>
    <w:rsid w:val="009166BC"/>
    <w:rsid w:val="00923656"/>
    <w:rsid w:val="009236F6"/>
    <w:rsid w:val="0092535F"/>
    <w:rsid w:val="009356B3"/>
    <w:rsid w:val="00942025"/>
    <w:rsid w:val="00944850"/>
    <w:rsid w:val="00945920"/>
    <w:rsid w:val="00966A4E"/>
    <w:rsid w:val="009711F0"/>
    <w:rsid w:val="00983A89"/>
    <w:rsid w:val="0098428D"/>
    <w:rsid w:val="009842D1"/>
    <w:rsid w:val="0098476A"/>
    <w:rsid w:val="009A5334"/>
    <w:rsid w:val="009B7BB6"/>
    <w:rsid w:val="009C0E62"/>
    <w:rsid w:val="009D1A57"/>
    <w:rsid w:val="009D1F00"/>
    <w:rsid w:val="009D1F5B"/>
    <w:rsid w:val="009F089C"/>
    <w:rsid w:val="009F175A"/>
    <w:rsid w:val="009F1A08"/>
    <w:rsid w:val="009F65D5"/>
    <w:rsid w:val="00A17649"/>
    <w:rsid w:val="00A21FFB"/>
    <w:rsid w:val="00A24E76"/>
    <w:rsid w:val="00A27C1E"/>
    <w:rsid w:val="00A3545E"/>
    <w:rsid w:val="00A3734C"/>
    <w:rsid w:val="00A42ECE"/>
    <w:rsid w:val="00A43428"/>
    <w:rsid w:val="00A57274"/>
    <w:rsid w:val="00A658D9"/>
    <w:rsid w:val="00A70DBD"/>
    <w:rsid w:val="00A77B98"/>
    <w:rsid w:val="00A82E4E"/>
    <w:rsid w:val="00A8485E"/>
    <w:rsid w:val="00A92A4B"/>
    <w:rsid w:val="00AA147B"/>
    <w:rsid w:val="00AA24CF"/>
    <w:rsid w:val="00AB5624"/>
    <w:rsid w:val="00AC2385"/>
    <w:rsid w:val="00AC5D4C"/>
    <w:rsid w:val="00AD1FCF"/>
    <w:rsid w:val="00AD4C81"/>
    <w:rsid w:val="00AD6399"/>
    <w:rsid w:val="00AD6508"/>
    <w:rsid w:val="00AD7001"/>
    <w:rsid w:val="00AF5BE9"/>
    <w:rsid w:val="00B23408"/>
    <w:rsid w:val="00B25F41"/>
    <w:rsid w:val="00B33C4A"/>
    <w:rsid w:val="00B47943"/>
    <w:rsid w:val="00B55D13"/>
    <w:rsid w:val="00B6720D"/>
    <w:rsid w:val="00B72EF8"/>
    <w:rsid w:val="00B77BC1"/>
    <w:rsid w:val="00B81E13"/>
    <w:rsid w:val="00B9420A"/>
    <w:rsid w:val="00B946AC"/>
    <w:rsid w:val="00B95F61"/>
    <w:rsid w:val="00BA3B9B"/>
    <w:rsid w:val="00BB4654"/>
    <w:rsid w:val="00BB482C"/>
    <w:rsid w:val="00BC6A56"/>
    <w:rsid w:val="00BC7438"/>
    <w:rsid w:val="00BC782C"/>
    <w:rsid w:val="00BD10CD"/>
    <w:rsid w:val="00BE408F"/>
    <w:rsid w:val="00BE7893"/>
    <w:rsid w:val="00BF0ED6"/>
    <w:rsid w:val="00C0029C"/>
    <w:rsid w:val="00C06555"/>
    <w:rsid w:val="00C11D23"/>
    <w:rsid w:val="00C23DFA"/>
    <w:rsid w:val="00C439E7"/>
    <w:rsid w:val="00C4795D"/>
    <w:rsid w:val="00C53BA8"/>
    <w:rsid w:val="00C61FC4"/>
    <w:rsid w:val="00C7076C"/>
    <w:rsid w:val="00C8194C"/>
    <w:rsid w:val="00C91F79"/>
    <w:rsid w:val="00C9289D"/>
    <w:rsid w:val="00CA1658"/>
    <w:rsid w:val="00CA1D54"/>
    <w:rsid w:val="00CB14AD"/>
    <w:rsid w:val="00CB6662"/>
    <w:rsid w:val="00CC00B6"/>
    <w:rsid w:val="00CC2845"/>
    <w:rsid w:val="00CC7850"/>
    <w:rsid w:val="00CD1C86"/>
    <w:rsid w:val="00CD362F"/>
    <w:rsid w:val="00CD3B30"/>
    <w:rsid w:val="00CD3B63"/>
    <w:rsid w:val="00CD5FFB"/>
    <w:rsid w:val="00CD6521"/>
    <w:rsid w:val="00CE0192"/>
    <w:rsid w:val="00CE5E10"/>
    <w:rsid w:val="00CF24DD"/>
    <w:rsid w:val="00CF32D9"/>
    <w:rsid w:val="00D02A46"/>
    <w:rsid w:val="00D044AD"/>
    <w:rsid w:val="00D10AF1"/>
    <w:rsid w:val="00D11E07"/>
    <w:rsid w:val="00D25931"/>
    <w:rsid w:val="00D311A3"/>
    <w:rsid w:val="00D33180"/>
    <w:rsid w:val="00D33ACA"/>
    <w:rsid w:val="00D43B32"/>
    <w:rsid w:val="00D45F7E"/>
    <w:rsid w:val="00D47B7C"/>
    <w:rsid w:val="00D52265"/>
    <w:rsid w:val="00D55529"/>
    <w:rsid w:val="00D66B8F"/>
    <w:rsid w:val="00D81681"/>
    <w:rsid w:val="00DA581D"/>
    <w:rsid w:val="00DA7B01"/>
    <w:rsid w:val="00DB2960"/>
    <w:rsid w:val="00DB5903"/>
    <w:rsid w:val="00DB69B5"/>
    <w:rsid w:val="00DC13E5"/>
    <w:rsid w:val="00DC1C9A"/>
    <w:rsid w:val="00DC5107"/>
    <w:rsid w:val="00DD042E"/>
    <w:rsid w:val="00DD6EEC"/>
    <w:rsid w:val="00DE6967"/>
    <w:rsid w:val="00E11DA3"/>
    <w:rsid w:val="00E211B2"/>
    <w:rsid w:val="00E21F52"/>
    <w:rsid w:val="00E26ADA"/>
    <w:rsid w:val="00E3045D"/>
    <w:rsid w:val="00E62475"/>
    <w:rsid w:val="00E65F87"/>
    <w:rsid w:val="00E671D5"/>
    <w:rsid w:val="00E7545A"/>
    <w:rsid w:val="00E81BE8"/>
    <w:rsid w:val="00E834BD"/>
    <w:rsid w:val="00E86888"/>
    <w:rsid w:val="00E92B32"/>
    <w:rsid w:val="00EA1232"/>
    <w:rsid w:val="00EA3118"/>
    <w:rsid w:val="00EA3F26"/>
    <w:rsid w:val="00EA6A56"/>
    <w:rsid w:val="00EA74E5"/>
    <w:rsid w:val="00EB58F6"/>
    <w:rsid w:val="00EC3E0A"/>
    <w:rsid w:val="00ED231F"/>
    <w:rsid w:val="00ED5889"/>
    <w:rsid w:val="00ED7E9C"/>
    <w:rsid w:val="00EE3D2A"/>
    <w:rsid w:val="00EE48F4"/>
    <w:rsid w:val="00EF21AF"/>
    <w:rsid w:val="00F0043A"/>
    <w:rsid w:val="00F0208A"/>
    <w:rsid w:val="00F0397B"/>
    <w:rsid w:val="00F13BCB"/>
    <w:rsid w:val="00F22533"/>
    <w:rsid w:val="00F51AC7"/>
    <w:rsid w:val="00F543A8"/>
    <w:rsid w:val="00F72696"/>
    <w:rsid w:val="00F87C1B"/>
    <w:rsid w:val="00F90D90"/>
    <w:rsid w:val="00F93057"/>
    <w:rsid w:val="00F97E8D"/>
    <w:rsid w:val="00FA3C69"/>
    <w:rsid w:val="00FA56FB"/>
    <w:rsid w:val="00FB05FC"/>
    <w:rsid w:val="00FB373A"/>
    <w:rsid w:val="00FB567D"/>
    <w:rsid w:val="00FB6651"/>
    <w:rsid w:val="00FC6979"/>
    <w:rsid w:val="00FD0639"/>
    <w:rsid w:val="00FD39D8"/>
    <w:rsid w:val="00FE5527"/>
    <w:rsid w:val="00FE5E24"/>
    <w:rsid w:val="00FF0794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30B4"/>
  <w15:docId w15:val="{FE3B5B4D-938C-4B09-926F-F706449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B2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318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180"/>
    <w:pPr>
      <w:keepNext/>
      <w:outlineLvl w:val="1"/>
    </w:pPr>
    <w:rPr>
      <w:rFonts w:asciiTheme="majorHAnsi" w:eastAsiaTheme="majorEastAsia" w:hAnsiTheme="majorHAnsi" w:cstheme="majorBidi"/>
      <w:i/>
      <w:color w:val="4F6228" w:themeColor="accent3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A1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A1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A1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A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770A18"/>
  </w:style>
  <w:style w:type="paragraph" w:styleId="a6">
    <w:name w:val="footer"/>
    <w:basedOn w:val="a"/>
    <w:link w:val="Char2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770A18"/>
  </w:style>
  <w:style w:type="paragraph" w:customStyle="1" w:styleId="HeaderEven">
    <w:name w:val="Header Even"/>
    <w:basedOn w:val="a3"/>
    <w:qFormat/>
    <w:rsid w:val="00770A18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</w:rPr>
  </w:style>
  <w:style w:type="character" w:styleId="a7">
    <w:name w:val="Placeholder Text"/>
    <w:basedOn w:val="a0"/>
    <w:uiPriority w:val="99"/>
    <w:semiHidden/>
    <w:rsid w:val="00CC2845"/>
    <w:rPr>
      <w:color w:val="808080"/>
    </w:rPr>
  </w:style>
  <w:style w:type="paragraph" w:styleId="a8">
    <w:name w:val="List Paragraph"/>
    <w:basedOn w:val="a"/>
    <w:uiPriority w:val="34"/>
    <w:qFormat/>
    <w:rsid w:val="0025647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2DF1"/>
    <w:rPr>
      <w:rFonts w:asciiTheme="majorHAnsi" w:eastAsiaTheme="majorEastAsia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33180"/>
    <w:rPr>
      <w:rFonts w:asciiTheme="majorHAnsi" w:eastAsiaTheme="majorEastAsia" w:hAnsiTheme="majorHAnsi" w:cstheme="majorBidi"/>
      <w:i/>
      <w:color w:val="4F6228" w:themeColor="accent3" w:themeShade="80"/>
    </w:rPr>
  </w:style>
  <w:style w:type="paragraph" w:styleId="a9">
    <w:name w:val="footnote text"/>
    <w:basedOn w:val="a"/>
    <w:link w:val="Char3"/>
    <w:uiPriority w:val="99"/>
    <w:semiHidden/>
    <w:unhideWhenUsed/>
    <w:rsid w:val="0086715E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6715E"/>
    <w:rPr>
      <w:sz w:val="18"/>
    </w:rPr>
  </w:style>
  <w:style w:type="character" w:styleId="aa">
    <w:name w:val="footnote reference"/>
    <w:basedOn w:val="a0"/>
    <w:uiPriority w:val="99"/>
    <w:semiHidden/>
    <w:unhideWhenUsed/>
    <w:rsid w:val="0086715E"/>
    <w:rPr>
      <w:vertAlign w:val="superscript"/>
    </w:rPr>
  </w:style>
  <w:style w:type="table" w:styleId="ab">
    <w:name w:val="Table Grid"/>
    <w:basedOn w:val="a1"/>
    <w:uiPriority w:val="59"/>
    <w:rsid w:val="0034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C3C58B82E4D0A8CE6C076D37A85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477182-5307-4C2A-9D46-CDB7B4F10133}"/>
      </w:docPartPr>
      <w:docPartBody>
        <w:p w:rsidR="005D3934" w:rsidRDefault="00D65FA3" w:rsidP="00D65FA3">
          <w:pPr>
            <w:pStyle w:val="0A2C3C58B82E4D0A8CE6C076D37A8545"/>
          </w:pPr>
          <w:r w:rsidRPr="00257C67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83D885-6938-4DFD-B156-3D9629DC8269}"/>
      </w:docPartPr>
      <w:docPartBody>
        <w:p w:rsidR="00035AD8" w:rsidRDefault="00120B5B">
          <w:r w:rsidRPr="00D553D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AA"/>
    <w:rsid w:val="00035AD8"/>
    <w:rsid w:val="00083919"/>
    <w:rsid w:val="000936E9"/>
    <w:rsid w:val="00120B5B"/>
    <w:rsid w:val="00150882"/>
    <w:rsid w:val="00242C77"/>
    <w:rsid w:val="00260272"/>
    <w:rsid w:val="003958D2"/>
    <w:rsid w:val="00406457"/>
    <w:rsid w:val="004648AA"/>
    <w:rsid w:val="00480778"/>
    <w:rsid w:val="00531312"/>
    <w:rsid w:val="00542F47"/>
    <w:rsid w:val="00586276"/>
    <w:rsid w:val="005A2800"/>
    <w:rsid w:val="005D3934"/>
    <w:rsid w:val="005F4720"/>
    <w:rsid w:val="005F6853"/>
    <w:rsid w:val="007A307C"/>
    <w:rsid w:val="008810C7"/>
    <w:rsid w:val="008B4E95"/>
    <w:rsid w:val="009B3A5D"/>
    <w:rsid w:val="00B15217"/>
    <w:rsid w:val="00B84E24"/>
    <w:rsid w:val="00BC7318"/>
    <w:rsid w:val="00D65FA3"/>
    <w:rsid w:val="00DF457F"/>
    <w:rsid w:val="00EB604F"/>
    <w:rsid w:val="00FB59CF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B5B"/>
    <w:rPr>
      <w:color w:val="808080"/>
    </w:rPr>
  </w:style>
  <w:style w:type="paragraph" w:customStyle="1" w:styleId="0A2C3C58B82E4D0A8CE6C076D37A8545">
    <w:name w:val="0A2C3C58B82E4D0A8CE6C076D37A8545"/>
    <w:rsid w:val="00D65FA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9C9-005F-4DF7-8C57-8AA2913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HW설계 - 결과 리포트</vt:lpstr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HW설계 - 결과 리포트</dc:title>
  <dc:creator>Tae-Hwan Ki</dc:creator>
  <cp:lastModifiedBy>beom</cp:lastModifiedBy>
  <cp:revision>446</cp:revision>
  <cp:lastPrinted>2015-08-28T04:13:00Z</cp:lastPrinted>
  <dcterms:created xsi:type="dcterms:W3CDTF">2012-08-29T07:22:00Z</dcterms:created>
  <dcterms:modified xsi:type="dcterms:W3CDTF">2021-04-26T08:25:00Z</dcterms:modified>
</cp:coreProperties>
</file>